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E92" w:rsidRPr="003A51B2" w:rsidRDefault="003A51B2" w:rsidP="0063351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51B2">
        <w:rPr>
          <w:rFonts w:ascii="Times New Roman" w:hAnsi="Times New Roman" w:cs="Times New Roman"/>
          <w:i/>
          <w:sz w:val="24"/>
          <w:szCs w:val="24"/>
        </w:rPr>
        <w:t xml:space="preserve">Приложение к </w:t>
      </w:r>
      <w:r w:rsidR="00875163">
        <w:rPr>
          <w:rFonts w:ascii="Times New Roman" w:hAnsi="Times New Roman" w:cs="Times New Roman"/>
          <w:i/>
          <w:sz w:val="24"/>
          <w:szCs w:val="24"/>
        </w:rPr>
        <w:t>п</w:t>
      </w:r>
      <w:r w:rsidRPr="003A51B2">
        <w:rPr>
          <w:rFonts w:ascii="Times New Roman" w:hAnsi="Times New Roman" w:cs="Times New Roman"/>
          <w:i/>
          <w:sz w:val="24"/>
          <w:szCs w:val="24"/>
        </w:rPr>
        <w:t xml:space="preserve">остановлению </w:t>
      </w:r>
      <w:r w:rsidR="00875163">
        <w:rPr>
          <w:rFonts w:ascii="Times New Roman" w:hAnsi="Times New Roman" w:cs="Times New Roman"/>
          <w:i/>
          <w:sz w:val="24"/>
          <w:szCs w:val="24"/>
        </w:rPr>
        <w:t xml:space="preserve">президиума </w:t>
      </w:r>
      <w:r w:rsidRPr="003A51B2">
        <w:rPr>
          <w:rFonts w:ascii="Times New Roman" w:hAnsi="Times New Roman" w:cs="Times New Roman"/>
          <w:i/>
          <w:sz w:val="24"/>
          <w:szCs w:val="24"/>
        </w:rPr>
        <w:t>ФОПКО</w:t>
      </w:r>
    </w:p>
    <w:p w:rsidR="003A51B2" w:rsidRPr="003A51B2" w:rsidRDefault="003A51B2" w:rsidP="003A51B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51B2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742392" w:rsidRPr="00742392">
        <w:rPr>
          <w:rFonts w:ascii="Times New Roman" w:hAnsi="Times New Roman" w:cs="Times New Roman"/>
          <w:i/>
          <w:sz w:val="24"/>
          <w:szCs w:val="24"/>
        </w:rPr>
        <w:t xml:space="preserve">7-2 </w:t>
      </w:r>
      <w:r w:rsidR="00BB7B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51B2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742392" w:rsidRPr="00E86403">
        <w:rPr>
          <w:rFonts w:ascii="Times New Roman" w:hAnsi="Times New Roman" w:cs="Times New Roman"/>
          <w:i/>
          <w:sz w:val="24"/>
          <w:szCs w:val="24"/>
        </w:rPr>
        <w:t xml:space="preserve">25 </w:t>
      </w:r>
      <w:r w:rsidR="00742392">
        <w:rPr>
          <w:rFonts w:ascii="Times New Roman" w:hAnsi="Times New Roman" w:cs="Times New Roman"/>
          <w:i/>
          <w:sz w:val="24"/>
          <w:szCs w:val="24"/>
        </w:rPr>
        <w:t xml:space="preserve">декабря </w:t>
      </w:r>
      <w:r w:rsidRPr="003A51B2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181C2A">
        <w:rPr>
          <w:rFonts w:ascii="Times New Roman" w:hAnsi="Times New Roman" w:cs="Times New Roman"/>
          <w:i/>
          <w:sz w:val="24"/>
          <w:szCs w:val="24"/>
        </w:rPr>
        <w:t>2</w:t>
      </w:r>
      <w:r w:rsidR="00742392">
        <w:rPr>
          <w:rFonts w:ascii="Times New Roman" w:hAnsi="Times New Roman" w:cs="Times New Roman"/>
          <w:i/>
          <w:sz w:val="24"/>
          <w:szCs w:val="24"/>
        </w:rPr>
        <w:t>0</w:t>
      </w:r>
      <w:r w:rsidRPr="003A51B2"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062E92" w:rsidRDefault="00062E92" w:rsidP="003A51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62E92" w:rsidRDefault="00062E92" w:rsidP="00062E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62E92" w:rsidRDefault="00062E92" w:rsidP="00062E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62E92" w:rsidRDefault="00062E92" w:rsidP="00062E9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62E92" w:rsidRPr="00062E92" w:rsidRDefault="00062E92" w:rsidP="003A51B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E92">
        <w:rPr>
          <w:rFonts w:ascii="Times New Roman" w:hAnsi="Times New Roman" w:cs="Times New Roman"/>
          <w:b/>
          <w:sz w:val="52"/>
          <w:szCs w:val="52"/>
        </w:rPr>
        <w:t>ПЛАН</w:t>
      </w:r>
      <w:r w:rsidR="000A57B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62E92">
        <w:rPr>
          <w:rFonts w:ascii="Times New Roman" w:hAnsi="Times New Roman" w:cs="Times New Roman"/>
          <w:b/>
          <w:sz w:val="52"/>
          <w:szCs w:val="52"/>
        </w:rPr>
        <w:t xml:space="preserve"> РАБОТЫ</w:t>
      </w:r>
    </w:p>
    <w:p w:rsidR="00062E92" w:rsidRPr="00062E92" w:rsidRDefault="00062E92" w:rsidP="003A51B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E92">
        <w:rPr>
          <w:rFonts w:ascii="Times New Roman" w:hAnsi="Times New Roman" w:cs="Times New Roman"/>
          <w:b/>
          <w:sz w:val="52"/>
          <w:szCs w:val="52"/>
        </w:rPr>
        <w:t>ВЫБОРНЫХ ОРГАНОВ И АППАРАТА</w:t>
      </w:r>
      <w:r w:rsidRPr="00062E92">
        <w:rPr>
          <w:rFonts w:ascii="Times New Roman" w:hAnsi="Times New Roman" w:cs="Times New Roman"/>
          <w:b/>
          <w:sz w:val="52"/>
          <w:szCs w:val="52"/>
        </w:rPr>
        <w:br/>
        <w:t>ФЕДЕРАЦИИ ОРГАНИЗАЦИЙ ПРОФСОЮЗОВ</w:t>
      </w:r>
      <w:r w:rsidRPr="00062E92">
        <w:rPr>
          <w:rFonts w:ascii="Times New Roman" w:hAnsi="Times New Roman" w:cs="Times New Roman"/>
          <w:b/>
          <w:sz w:val="52"/>
          <w:szCs w:val="52"/>
        </w:rPr>
        <w:br/>
        <w:t>КОСТРОМСКОЙ ОБЛАСТИ</w:t>
      </w:r>
    </w:p>
    <w:p w:rsidR="00062E92" w:rsidRDefault="00062E92" w:rsidP="00062E9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E92">
        <w:rPr>
          <w:rFonts w:ascii="Times New Roman" w:hAnsi="Times New Roman" w:cs="Times New Roman"/>
          <w:b/>
          <w:sz w:val="52"/>
          <w:szCs w:val="52"/>
        </w:rPr>
        <w:t>на 20</w:t>
      </w:r>
      <w:r w:rsidR="00181C2A">
        <w:rPr>
          <w:rFonts w:ascii="Times New Roman" w:hAnsi="Times New Roman" w:cs="Times New Roman"/>
          <w:b/>
          <w:sz w:val="52"/>
          <w:szCs w:val="52"/>
        </w:rPr>
        <w:t>2</w:t>
      </w:r>
      <w:r w:rsidR="00727DD0">
        <w:rPr>
          <w:rFonts w:ascii="Times New Roman" w:hAnsi="Times New Roman" w:cs="Times New Roman"/>
          <w:b/>
          <w:sz w:val="52"/>
          <w:szCs w:val="52"/>
        </w:rPr>
        <w:t>1</w:t>
      </w:r>
      <w:r w:rsidRPr="00062E92">
        <w:rPr>
          <w:rFonts w:ascii="Times New Roman" w:hAnsi="Times New Roman" w:cs="Times New Roman"/>
          <w:b/>
          <w:sz w:val="52"/>
          <w:szCs w:val="52"/>
        </w:rPr>
        <w:t xml:space="preserve"> год</w:t>
      </w:r>
    </w:p>
    <w:p w:rsidR="00062E92" w:rsidRDefault="00062E92" w:rsidP="00062E9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2E92" w:rsidRDefault="00062E92" w:rsidP="00062E9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2E92" w:rsidRDefault="00062E92" w:rsidP="00062E9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2E92" w:rsidRDefault="00062E92" w:rsidP="00062E9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2E92" w:rsidRDefault="00062E92" w:rsidP="00062E9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2E92" w:rsidRDefault="00062E92" w:rsidP="00062E9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2E92" w:rsidRDefault="00062E92" w:rsidP="00062E9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62E92" w:rsidRDefault="00062E92" w:rsidP="00062E92">
      <w:pPr>
        <w:rPr>
          <w:rFonts w:ascii="Times New Roman" w:hAnsi="Times New Roman" w:cs="Times New Roman"/>
          <w:b/>
          <w:sz w:val="28"/>
          <w:szCs w:val="28"/>
        </w:rPr>
      </w:pPr>
    </w:p>
    <w:p w:rsidR="003A51B2" w:rsidRDefault="003A51B2" w:rsidP="00062E92">
      <w:pPr>
        <w:rPr>
          <w:rFonts w:ascii="Times New Roman" w:hAnsi="Times New Roman" w:cs="Times New Roman"/>
          <w:b/>
          <w:sz w:val="28"/>
          <w:szCs w:val="28"/>
        </w:rPr>
      </w:pPr>
    </w:p>
    <w:p w:rsidR="00FA6B0B" w:rsidRPr="00062E92" w:rsidRDefault="00FA6B0B" w:rsidP="00062E92">
      <w:pPr>
        <w:rPr>
          <w:rFonts w:ascii="Times New Roman" w:hAnsi="Times New Roman" w:cs="Times New Roman"/>
          <w:b/>
          <w:sz w:val="28"/>
          <w:szCs w:val="28"/>
        </w:rPr>
      </w:pPr>
    </w:p>
    <w:p w:rsidR="00062E92" w:rsidRPr="00DF132D" w:rsidRDefault="00062E92" w:rsidP="003A51B2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DF132D">
        <w:rPr>
          <w:rFonts w:ascii="Times New Roman" w:hAnsi="Times New Roman" w:cs="Times New Roman"/>
          <w:b/>
          <w:sz w:val="26"/>
          <w:szCs w:val="26"/>
        </w:rPr>
        <w:lastRenderedPageBreak/>
        <w:t>Заседания Совета</w:t>
      </w:r>
    </w:p>
    <w:p w:rsidR="00062E92" w:rsidRPr="00DF132D" w:rsidRDefault="00062E92" w:rsidP="003A51B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32D">
        <w:rPr>
          <w:rFonts w:ascii="Times New Roman" w:hAnsi="Times New Roman" w:cs="Times New Roman"/>
          <w:b/>
          <w:sz w:val="26"/>
          <w:szCs w:val="26"/>
        </w:rPr>
        <w:t>Федерации организаций профсоюзов Костромской области</w:t>
      </w:r>
    </w:p>
    <w:p w:rsidR="00062E92" w:rsidRPr="00DF132D" w:rsidRDefault="00062E92" w:rsidP="003A51B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4588" w:rsidRDefault="00164588" w:rsidP="00430927">
      <w:pPr>
        <w:pStyle w:val="a7"/>
        <w:rPr>
          <w:rFonts w:ascii="Times New Roman" w:hAnsi="Times New Roman" w:cs="Times New Roman"/>
          <w:bCs/>
          <w:i/>
          <w:sz w:val="16"/>
          <w:szCs w:val="16"/>
          <w:shd w:val="clear" w:color="auto" w:fill="FFFFFF"/>
        </w:rPr>
      </w:pPr>
    </w:p>
    <w:p w:rsidR="00011F37" w:rsidRDefault="00011F37" w:rsidP="00430927">
      <w:pPr>
        <w:pStyle w:val="a7"/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</w:pPr>
    </w:p>
    <w:p w:rsidR="00181C2A" w:rsidRDefault="00AC44F2" w:rsidP="00E43EAE">
      <w:pPr>
        <w:pStyle w:val="a7"/>
        <w:ind w:firstLine="708"/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shd w:val="clear" w:color="auto" w:fill="FFFFFF"/>
        </w:rPr>
        <w:t>Апрель</w:t>
      </w:r>
    </w:p>
    <w:p w:rsidR="00181C2A" w:rsidRPr="0063294D" w:rsidRDefault="00181C2A" w:rsidP="00C75F64">
      <w:pPr>
        <w:pStyle w:val="a7"/>
        <w:rPr>
          <w:rFonts w:ascii="Times New Roman" w:hAnsi="Times New Roman" w:cs="Times New Roman"/>
          <w:b/>
          <w:bCs/>
          <w:i/>
          <w:sz w:val="26"/>
          <w:szCs w:val="26"/>
          <w:u w:val="single"/>
          <w:shd w:val="clear" w:color="auto" w:fill="FFFFFF"/>
        </w:rPr>
      </w:pPr>
    </w:p>
    <w:p w:rsidR="00AC44F2" w:rsidRPr="00705516" w:rsidRDefault="00AC44F2" w:rsidP="00AC44F2">
      <w:pPr>
        <w:pStyle w:val="a7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05516">
        <w:rPr>
          <w:rFonts w:ascii="Times New Roman" w:hAnsi="Times New Roman" w:cs="Times New Roman"/>
          <w:sz w:val="28"/>
          <w:szCs w:val="28"/>
        </w:rPr>
        <w:t>- О выполнении сметы ФОПКО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055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C44F2" w:rsidRPr="00705516" w:rsidRDefault="00AC44F2" w:rsidP="00AC44F2">
      <w:pPr>
        <w:pStyle w:val="a7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0551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аместитель председателя ФОПКО по экономике</w:t>
      </w:r>
    </w:p>
    <w:p w:rsidR="00AC44F2" w:rsidRPr="00705516" w:rsidRDefault="00AC44F2" w:rsidP="00AC44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5516">
        <w:rPr>
          <w:rFonts w:ascii="Times New Roman" w:hAnsi="Times New Roman" w:cs="Times New Roman"/>
          <w:i/>
          <w:sz w:val="28"/>
          <w:szCs w:val="28"/>
        </w:rPr>
        <w:t xml:space="preserve">Главный бухгалтер ФОПКО </w:t>
      </w:r>
    </w:p>
    <w:p w:rsidR="00AC44F2" w:rsidRDefault="00C75F64" w:rsidP="00AC44F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75F64">
        <w:rPr>
          <w:rFonts w:ascii="Times New Roman" w:hAnsi="Times New Roman" w:cs="Times New Roman"/>
          <w:sz w:val="28"/>
          <w:szCs w:val="28"/>
        </w:rPr>
        <w:t xml:space="preserve">- </w:t>
      </w:r>
      <w:r w:rsidR="00AC44F2">
        <w:rPr>
          <w:rFonts w:ascii="Times New Roman" w:hAnsi="Times New Roman" w:cs="Times New Roman"/>
          <w:sz w:val="26"/>
          <w:szCs w:val="26"/>
        </w:rPr>
        <w:t xml:space="preserve"> Об акте проверки финансово-хозяйственной деятельности ФОПКО за 2020 год</w:t>
      </w:r>
    </w:p>
    <w:p w:rsidR="00AC44F2" w:rsidRPr="00705516" w:rsidRDefault="00AC44F2" w:rsidP="00AC44F2">
      <w:pPr>
        <w:pStyle w:val="a7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0551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аместитель председателя ФОПКО по экономике</w:t>
      </w:r>
    </w:p>
    <w:p w:rsidR="00181C2A" w:rsidRPr="00705516" w:rsidRDefault="00AC44F2" w:rsidP="00AC44F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5516">
        <w:rPr>
          <w:rFonts w:ascii="Times New Roman" w:hAnsi="Times New Roman" w:cs="Times New Roman"/>
          <w:i/>
          <w:sz w:val="28"/>
          <w:szCs w:val="28"/>
        </w:rPr>
        <w:t xml:space="preserve">Главный бухгалтер ФОПКО </w:t>
      </w:r>
    </w:p>
    <w:p w:rsidR="00181C2A" w:rsidRPr="00705516" w:rsidRDefault="00181C2A" w:rsidP="00C75F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5516">
        <w:rPr>
          <w:rFonts w:ascii="Times New Roman" w:hAnsi="Times New Roman" w:cs="Times New Roman"/>
          <w:sz w:val="28"/>
          <w:szCs w:val="28"/>
        </w:rPr>
        <w:t>- Об утверждении бухгалтерского баланса ФОПКО за 20</w:t>
      </w:r>
      <w:r w:rsidR="009243F1">
        <w:rPr>
          <w:rFonts w:ascii="Times New Roman" w:hAnsi="Times New Roman" w:cs="Times New Roman"/>
          <w:sz w:val="28"/>
          <w:szCs w:val="28"/>
        </w:rPr>
        <w:t>20</w:t>
      </w:r>
      <w:r w:rsidRPr="007055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81C2A" w:rsidRPr="00705516" w:rsidRDefault="00181C2A" w:rsidP="00C75F64">
      <w:pPr>
        <w:pStyle w:val="a7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0551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аместитель председателя ФОПКО по экономике</w:t>
      </w:r>
    </w:p>
    <w:p w:rsidR="00B0613A" w:rsidRPr="00705516" w:rsidRDefault="00181C2A" w:rsidP="00B0613A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5516">
        <w:rPr>
          <w:rFonts w:ascii="Times New Roman" w:hAnsi="Times New Roman" w:cs="Times New Roman"/>
          <w:i/>
          <w:sz w:val="28"/>
          <w:szCs w:val="28"/>
        </w:rPr>
        <w:t xml:space="preserve">Главный бухгалтер ФОПКО </w:t>
      </w:r>
    </w:p>
    <w:p w:rsidR="00B0613A" w:rsidRDefault="00B0613A" w:rsidP="00C75F64">
      <w:pPr>
        <w:pStyle w:val="a7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Об </w:t>
      </w:r>
      <w:r w:rsidRPr="00B0613A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тверждении модели управления подведомственными ФОПКО учреждениями</w:t>
      </w:r>
    </w:p>
    <w:p w:rsidR="00B0613A" w:rsidRDefault="00B0613A" w:rsidP="00C75F64">
      <w:pPr>
        <w:pStyle w:val="a7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B0613A" w:rsidRPr="00705516" w:rsidRDefault="00B0613A" w:rsidP="00B0613A">
      <w:pPr>
        <w:pStyle w:val="a7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0551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аместитель председателя ФОПКО по экономике</w:t>
      </w:r>
    </w:p>
    <w:p w:rsidR="00B0613A" w:rsidRDefault="00B0613A" w:rsidP="00B0613A">
      <w:pPr>
        <w:pStyle w:val="a7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B0613A" w:rsidRDefault="00B0613A" w:rsidP="00C75F64">
      <w:pPr>
        <w:pStyle w:val="a7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- О выходе ФНПР из состава учреждений, учредителем которых является ФОПКО</w:t>
      </w:r>
    </w:p>
    <w:p w:rsidR="00B0613A" w:rsidRDefault="00B0613A" w:rsidP="00C75F64">
      <w:pPr>
        <w:pStyle w:val="a7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B0613A" w:rsidRPr="00705516" w:rsidRDefault="00B0613A" w:rsidP="00B0613A">
      <w:pPr>
        <w:pStyle w:val="a7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0551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аместитель председателя ФОПКО по экономике</w:t>
      </w:r>
    </w:p>
    <w:p w:rsidR="00B0613A" w:rsidRDefault="00B0613A" w:rsidP="00B0613A">
      <w:pPr>
        <w:pStyle w:val="a7"/>
        <w:jc w:val="right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32190B" w:rsidRDefault="0032190B" w:rsidP="00C75F64">
      <w:pPr>
        <w:pStyle w:val="a7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Разное </w:t>
      </w:r>
    </w:p>
    <w:p w:rsidR="00B0613A" w:rsidRPr="0032190B" w:rsidRDefault="00B0613A" w:rsidP="00C75F64">
      <w:pPr>
        <w:pStyle w:val="a7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4B3B12" w:rsidRPr="00532E7E" w:rsidRDefault="004B3B12" w:rsidP="00C75F64">
      <w:pPr>
        <w:pStyle w:val="a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</w:p>
    <w:p w:rsidR="004B3B12" w:rsidRDefault="004B3B12" w:rsidP="00C75F64">
      <w:pPr>
        <w:pStyle w:val="a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77B7B" w:rsidRDefault="00077B7B" w:rsidP="00E43EAE">
      <w:pPr>
        <w:pStyle w:val="a7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МАЙ</w:t>
      </w:r>
    </w:p>
    <w:p w:rsidR="00077B7B" w:rsidRDefault="00077B7B" w:rsidP="00FD30B4">
      <w:pPr>
        <w:pStyle w:val="a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250F8" w:rsidRPr="00DF132D" w:rsidRDefault="00F83238" w:rsidP="003250F8">
      <w:pPr>
        <w:pStyle w:val="a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250F8"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О результатах деятельности хозяйствующих субъектов, </w:t>
      </w:r>
      <w:r w:rsidR="003250F8" w:rsidRPr="00DF132D">
        <w:rPr>
          <w:rFonts w:ascii="Times New Roman" w:hAnsi="Times New Roman" w:cs="Times New Roman"/>
          <w:sz w:val="26"/>
          <w:szCs w:val="26"/>
        </w:rPr>
        <w:t>учредителем (собственником) или участником которых является</w:t>
      </w:r>
      <w:r w:rsidR="003250F8"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ОПКО за 20</w:t>
      </w:r>
      <w:r w:rsidR="00376179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3250F8"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</w:t>
      </w:r>
    </w:p>
    <w:p w:rsidR="003250F8" w:rsidRPr="0023166C" w:rsidRDefault="003250F8" w:rsidP="003250F8">
      <w:pPr>
        <w:pStyle w:val="a7"/>
        <w:jc w:val="right"/>
        <w:rPr>
          <w:rFonts w:ascii="Times New Roman" w:hAnsi="Times New Roman" w:cs="Times New Roman"/>
          <w:bCs/>
          <w:i/>
          <w:sz w:val="16"/>
          <w:szCs w:val="16"/>
          <w:shd w:val="clear" w:color="auto" w:fill="FFFFFF"/>
        </w:rPr>
      </w:pPr>
    </w:p>
    <w:p w:rsidR="00B827CF" w:rsidRPr="00B827CF" w:rsidRDefault="00B827CF" w:rsidP="00B827CF">
      <w:pPr>
        <w:pStyle w:val="a7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B827CF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Заместитель председателя ФОПКО по экономике</w:t>
      </w:r>
    </w:p>
    <w:p w:rsidR="0032190B" w:rsidRPr="0032190B" w:rsidRDefault="0032190B" w:rsidP="0032190B">
      <w:pPr>
        <w:pStyle w:val="a7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- Разное </w:t>
      </w:r>
    </w:p>
    <w:p w:rsidR="00AA1DAE" w:rsidRPr="00077B7B" w:rsidRDefault="00AA1DAE" w:rsidP="0032190B">
      <w:pPr>
        <w:pStyle w:val="a7"/>
        <w:rPr>
          <w:rFonts w:ascii="Times New Roman" w:hAnsi="Times New Roman"/>
          <w:sz w:val="26"/>
          <w:szCs w:val="26"/>
        </w:rPr>
      </w:pPr>
    </w:p>
    <w:p w:rsidR="004250F9" w:rsidRDefault="004250F9" w:rsidP="00E43EAE">
      <w:pPr>
        <w:pStyle w:val="a7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D30B4" w:rsidRDefault="0070466D" w:rsidP="00E43EAE">
      <w:pPr>
        <w:pStyle w:val="a7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К</w:t>
      </w:r>
      <w:r w:rsidR="00F75E24">
        <w:rPr>
          <w:rFonts w:ascii="Times New Roman" w:hAnsi="Times New Roman"/>
          <w:b/>
          <w:sz w:val="26"/>
          <w:szCs w:val="26"/>
          <w:u w:val="single"/>
        </w:rPr>
        <w:t>Т</w:t>
      </w:r>
      <w:r w:rsidR="00062E92" w:rsidRPr="00DF132D">
        <w:rPr>
          <w:rFonts w:ascii="Times New Roman" w:hAnsi="Times New Roman"/>
          <w:b/>
          <w:sz w:val="26"/>
          <w:szCs w:val="26"/>
          <w:u w:val="single"/>
        </w:rPr>
        <w:t>ЯБРЬ</w:t>
      </w:r>
    </w:p>
    <w:p w:rsidR="00062E92" w:rsidRPr="00DF132D" w:rsidRDefault="00062E92" w:rsidP="003A51B2">
      <w:pPr>
        <w:spacing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62E92" w:rsidRPr="00DF132D" w:rsidRDefault="00062E92" w:rsidP="003A51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F132D">
        <w:rPr>
          <w:rFonts w:ascii="Times New Roman" w:hAnsi="Times New Roman" w:cs="Times New Roman"/>
          <w:sz w:val="26"/>
          <w:szCs w:val="26"/>
        </w:rPr>
        <w:t>- О финансовом состоянии ФОПКО по итогам 1-го полугодия  20</w:t>
      </w:r>
      <w:r w:rsidR="00D62116">
        <w:rPr>
          <w:rFonts w:ascii="Times New Roman" w:hAnsi="Times New Roman" w:cs="Times New Roman"/>
          <w:sz w:val="26"/>
          <w:szCs w:val="26"/>
        </w:rPr>
        <w:t>2</w:t>
      </w:r>
      <w:r w:rsidR="006809AA">
        <w:rPr>
          <w:rFonts w:ascii="Times New Roman" w:hAnsi="Times New Roman" w:cs="Times New Roman"/>
          <w:sz w:val="26"/>
          <w:szCs w:val="26"/>
        </w:rPr>
        <w:t>1</w:t>
      </w:r>
      <w:r w:rsidRPr="00DF132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2B0F" w:rsidRDefault="00C62B0F" w:rsidP="001C6926">
      <w:pPr>
        <w:pStyle w:val="a7"/>
        <w:jc w:val="right"/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</w:pPr>
      <w:r w:rsidRPr="00DF132D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Заместитель председателя ФОПКО по </w:t>
      </w:r>
      <w:r w:rsidR="001C6926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экономике</w:t>
      </w:r>
    </w:p>
    <w:p w:rsidR="0070466D" w:rsidRDefault="00C34E2A" w:rsidP="0070466D">
      <w:pPr>
        <w:spacing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Главный бухгалтер ФОПКО</w:t>
      </w:r>
    </w:p>
    <w:p w:rsidR="00B0613A" w:rsidRDefault="00B0613A" w:rsidP="00A61E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внесении изменений в Уставы учреждений, учредителем которых является ФОПКО</w:t>
      </w:r>
    </w:p>
    <w:p w:rsidR="00B0613A" w:rsidRPr="00705516" w:rsidRDefault="00B0613A" w:rsidP="00B0613A">
      <w:pPr>
        <w:pStyle w:val="a7"/>
        <w:jc w:val="right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70551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>Заместитель председателя ФОПКО по экономике</w:t>
      </w:r>
    </w:p>
    <w:p w:rsidR="00B0613A" w:rsidRDefault="00B0613A" w:rsidP="00B0613A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:rsidR="00B0613A" w:rsidRPr="00DF132D" w:rsidRDefault="00B0613A" w:rsidP="00B0613A">
      <w:pPr>
        <w:pStyle w:val="a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 итогах деятельности хозяйствующих субъектов,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proofErr w:type="gramEnd"/>
      <w:r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F132D">
        <w:rPr>
          <w:rFonts w:ascii="Times New Roman" w:hAnsi="Times New Roman" w:cs="Times New Roman"/>
          <w:sz w:val="26"/>
          <w:szCs w:val="26"/>
        </w:rPr>
        <w:t>учредителем (собственником) или участником которых является</w:t>
      </w:r>
      <w:r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ФОПКО за 20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.</w:t>
      </w:r>
    </w:p>
    <w:p w:rsidR="00B0613A" w:rsidRPr="0023166C" w:rsidRDefault="00B0613A" w:rsidP="00B0613A">
      <w:pPr>
        <w:pStyle w:val="a7"/>
        <w:jc w:val="right"/>
        <w:rPr>
          <w:rFonts w:ascii="Times New Roman" w:hAnsi="Times New Roman" w:cs="Times New Roman"/>
          <w:bCs/>
          <w:i/>
          <w:sz w:val="16"/>
          <w:szCs w:val="16"/>
          <w:shd w:val="clear" w:color="auto" w:fill="FFFFFF"/>
        </w:rPr>
      </w:pPr>
    </w:p>
    <w:p w:rsidR="00B0613A" w:rsidRDefault="00B0613A" w:rsidP="00B0613A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B827CF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Заместитель председателя ФОПКО по экономике</w:t>
      </w:r>
      <w:r>
        <w:rPr>
          <w:rFonts w:ascii="Times New Roman" w:hAnsi="Times New Roman"/>
          <w:sz w:val="26"/>
          <w:szCs w:val="26"/>
        </w:rPr>
        <w:t xml:space="preserve"> за 9 месяцев 2021 года, </w:t>
      </w:r>
    </w:p>
    <w:p w:rsidR="00727D95" w:rsidRPr="00A61EDC" w:rsidRDefault="00A61EDC" w:rsidP="00A61ED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зное </w:t>
      </w:r>
    </w:p>
    <w:bookmarkEnd w:id="0"/>
    <w:p w:rsidR="001C6926" w:rsidRDefault="001C6926" w:rsidP="003A51B2">
      <w:pPr>
        <w:pStyle w:val="a7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</w:p>
    <w:p w:rsidR="00062E92" w:rsidRPr="00DF132D" w:rsidRDefault="00062E92" w:rsidP="00E43EAE">
      <w:pPr>
        <w:pStyle w:val="a7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</w:pPr>
      <w:r w:rsidRPr="00DF132D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ДЕКАБРЬ</w:t>
      </w:r>
    </w:p>
    <w:p w:rsidR="00062E92" w:rsidRPr="00834EB8" w:rsidRDefault="00062E92" w:rsidP="003A51B2">
      <w:pPr>
        <w:pStyle w:val="a7"/>
        <w:jc w:val="both"/>
        <w:rPr>
          <w:rFonts w:ascii="Times New Roman" w:hAnsi="Times New Roman" w:cs="Times New Roman"/>
          <w:b/>
          <w:sz w:val="16"/>
          <w:szCs w:val="16"/>
          <w:u w:val="single"/>
          <w:shd w:val="clear" w:color="auto" w:fill="FFFFFF"/>
        </w:rPr>
      </w:pPr>
    </w:p>
    <w:p w:rsidR="00062E92" w:rsidRPr="00DF132D" w:rsidRDefault="00062E92" w:rsidP="003A51B2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>- О смете доходов и расходов  ФОПКО на 20</w:t>
      </w:r>
      <w:r w:rsidR="00875163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  <w:r w:rsidR="006809AA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  <w:r w:rsidR="008751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>год</w:t>
      </w:r>
    </w:p>
    <w:p w:rsidR="000F0765" w:rsidRDefault="00727D95" w:rsidP="000F0765">
      <w:pPr>
        <w:pStyle w:val="a7"/>
        <w:jc w:val="right"/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</w:pPr>
      <w:r w:rsidRPr="00DF132D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Заместитель председателя ФОПКО по экономике</w:t>
      </w:r>
    </w:p>
    <w:p w:rsidR="000F0765" w:rsidRPr="000F0765" w:rsidRDefault="00727D95" w:rsidP="000F0765">
      <w:pPr>
        <w:pStyle w:val="a7"/>
        <w:jc w:val="right"/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</w:pPr>
      <w:r w:rsidRPr="00DF132D">
        <w:rPr>
          <w:rFonts w:ascii="Times New Roman" w:hAnsi="Times New Roman" w:cs="Times New Roman"/>
          <w:i/>
          <w:sz w:val="26"/>
          <w:szCs w:val="26"/>
        </w:rPr>
        <w:t>Главный бухгалтер ФОПКО</w:t>
      </w:r>
      <w:r w:rsidR="000F0765" w:rsidRPr="000F076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7D95" w:rsidRDefault="00727D95" w:rsidP="00F83238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73818" w:rsidRPr="000E2FF2" w:rsidRDefault="00025EEB" w:rsidP="000E2FF2">
      <w:pPr>
        <w:pStyle w:val="a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F132D">
        <w:rPr>
          <w:rFonts w:ascii="Times New Roman" w:hAnsi="Times New Roman" w:cs="Times New Roman"/>
          <w:sz w:val="26"/>
          <w:szCs w:val="26"/>
          <w:shd w:val="clear" w:color="auto" w:fill="FFFFFF"/>
        </w:rPr>
        <w:t>- Разное</w:t>
      </w:r>
    </w:p>
    <w:p w:rsidR="00FF08A0" w:rsidRDefault="00FF08A0" w:rsidP="0021211D">
      <w:pPr>
        <w:pStyle w:val="a7"/>
        <w:ind w:left="3465"/>
        <w:rPr>
          <w:rFonts w:ascii="Times New Roman" w:hAnsi="Times New Roman" w:cs="Times New Roman"/>
          <w:b/>
          <w:sz w:val="26"/>
          <w:szCs w:val="26"/>
        </w:rPr>
      </w:pPr>
    </w:p>
    <w:p w:rsidR="00F83238" w:rsidRDefault="00F83238" w:rsidP="004F0652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9511E9" w:rsidRPr="00DF132D" w:rsidRDefault="0021211D" w:rsidP="0021211D">
      <w:pPr>
        <w:pStyle w:val="a7"/>
        <w:ind w:left="3465"/>
        <w:rPr>
          <w:rFonts w:ascii="Times New Roman" w:hAnsi="Times New Roman" w:cs="Times New Roman"/>
          <w:b/>
          <w:sz w:val="26"/>
          <w:szCs w:val="26"/>
        </w:rPr>
      </w:pPr>
      <w:r w:rsidRPr="00DF132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F132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511E9" w:rsidRPr="00DF132D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9511E9">
        <w:rPr>
          <w:rFonts w:ascii="Times New Roman" w:hAnsi="Times New Roman" w:cs="Times New Roman"/>
          <w:b/>
          <w:sz w:val="26"/>
          <w:szCs w:val="26"/>
        </w:rPr>
        <w:t>президиума</w:t>
      </w:r>
    </w:p>
    <w:p w:rsidR="009511E9" w:rsidRPr="00DF132D" w:rsidRDefault="009511E9" w:rsidP="009511E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32D">
        <w:rPr>
          <w:rFonts w:ascii="Times New Roman" w:hAnsi="Times New Roman" w:cs="Times New Roman"/>
          <w:b/>
          <w:sz w:val="26"/>
          <w:szCs w:val="26"/>
        </w:rPr>
        <w:t>Федерации организаций профсоюзов Костромской области</w:t>
      </w:r>
    </w:p>
    <w:p w:rsidR="009511E9" w:rsidRDefault="009511E9" w:rsidP="00F404D3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B93441" w:rsidRDefault="00B93441" w:rsidP="00E43EAE">
      <w:pPr>
        <w:pStyle w:val="a7"/>
        <w:ind w:firstLine="360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ЯНВАРЬ</w:t>
      </w:r>
    </w:p>
    <w:p w:rsidR="008F5431" w:rsidRDefault="008F5431" w:rsidP="00E43EAE">
      <w:pPr>
        <w:pStyle w:val="a7"/>
        <w:ind w:firstLine="360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:rsidR="00B93441" w:rsidRDefault="00B93441" w:rsidP="00B93441">
      <w:pPr>
        <w:pStyle w:val="a7"/>
        <w:numPr>
          <w:ilvl w:val="0"/>
          <w:numId w:val="7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елегировании представителей ФОПКО в состав координационного совета Костромского регионального отделения «Фонда социального страхования РФ». </w:t>
      </w:r>
    </w:p>
    <w:p w:rsidR="00B93441" w:rsidRDefault="00B93441" w:rsidP="00B93441">
      <w:pPr>
        <w:pStyle w:val="a7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6C">
        <w:rPr>
          <w:rFonts w:ascii="Times New Roman" w:hAnsi="Times New Roman" w:cs="Times New Roman"/>
          <w:sz w:val="26"/>
          <w:szCs w:val="26"/>
        </w:rPr>
        <w:t>О награждении</w:t>
      </w:r>
      <w:r>
        <w:rPr>
          <w:rFonts w:ascii="Times New Roman" w:hAnsi="Times New Roman" w:cs="Times New Roman"/>
          <w:sz w:val="26"/>
          <w:szCs w:val="26"/>
        </w:rPr>
        <w:t xml:space="preserve"> членов профсоюзов.</w:t>
      </w:r>
    </w:p>
    <w:p w:rsidR="00B93441" w:rsidRPr="00B93441" w:rsidRDefault="00B93441" w:rsidP="00B93441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Разное</w:t>
      </w:r>
    </w:p>
    <w:p w:rsidR="00B93441" w:rsidRDefault="00B93441" w:rsidP="00B93441">
      <w:pPr>
        <w:pStyle w:val="a7"/>
        <w:ind w:left="720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:rsidR="009511E9" w:rsidRDefault="00832730" w:rsidP="00E43EAE">
      <w:pPr>
        <w:pStyle w:val="a7"/>
        <w:ind w:firstLine="360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DF132D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ФЕВРАЛЬ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</w:p>
    <w:p w:rsidR="00832730" w:rsidRPr="009C2489" w:rsidRDefault="00832730" w:rsidP="0096046C">
      <w:pPr>
        <w:pStyle w:val="a7"/>
        <w:spacing w:line="276" w:lineRule="auto"/>
        <w:rPr>
          <w:rFonts w:ascii="Times New Roman" w:hAnsi="Times New Roman" w:cs="Times New Roman"/>
          <w:b/>
          <w:color w:val="000000"/>
          <w:sz w:val="16"/>
          <w:szCs w:val="16"/>
          <w:u w:val="single"/>
          <w:shd w:val="clear" w:color="auto" w:fill="FFFFFF"/>
        </w:rPr>
      </w:pPr>
    </w:p>
    <w:p w:rsidR="00832730" w:rsidRDefault="00832730" w:rsidP="00B93441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конкурсе «</w:t>
      </w:r>
      <w:proofErr w:type="gramStart"/>
      <w:r>
        <w:rPr>
          <w:rFonts w:ascii="Times New Roman" w:hAnsi="Times New Roman" w:cs="Times New Roman"/>
          <w:sz w:val="26"/>
          <w:szCs w:val="26"/>
        </w:rPr>
        <w:t>Молод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фсоюзный лидер-20</w:t>
      </w:r>
      <w:r w:rsidR="00713B01">
        <w:rPr>
          <w:rFonts w:ascii="Times New Roman" w:hAnsi="Times New Roman" w:cs="Times New Roman"/>
          <w:sz w:val="26"/>
          <w:szCs w:val="26"/>
        </w:rPr>
        <w:t>2</w:t>
      </w:r>
      <w:r w:rsidR="006809A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832730" w:rsidRDefault="00832730" w:rsidP="00B93441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Pr="0023166C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3166C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3166C">
        <w:rPr>
          <w:rFonts w:ascii="Times New Roman" w:hAnsi="Times New Roman" w:cs="Times New Roman"/>
          <w:sz w:val="26"/>
          <w:szCs w:val="26"/>
        </w:rPr>
        <w:t xml:space="preserve"> Форум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3166C">
        <w:rPr>
          <w:rFonts w:ascii="Times New Roman" w:hAnsi="Times New Roman" w:cs="Times New Roman"/>
          <w:sz w:val="26"/>
          <w:szCs w:val="26"/>
        </w:rPr>
        <w:t xml:space="preserve"> работающей молодежи</w:t>
      </w:r>
      <w:r w:rsidR="001A4422">
        <w:rPr>
          <w:rFonts w:ascii="Times New Roman" w:hAnsi="Times New Roman" w:cs="Times New Roman"/>
          <w:sz w:val="26"/>
          <w:szCs w:val="26"/>
        </w:rPr>
        <w:t>.</w:t>
      </w:r>
    </w:p>
    <w:p w:rsidR="003C21B9" w:rsidRPr="004F0652" w:rsidRDefault="00BD4F56" w:rsidP="00B93441">
      <w:pPr>
        <w:pStyle w:val="a7"/>
        <w:numPr>
          <w:ilvl w:val="0"/>
          <w:numId w:val="20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F0652">
        <w:rPr>
          <w:rFonts w:ascii="Times New Roman" w:hAnsi="Times New Roman" w:cs="Times New Roman"/>
          <w:sz w:val="26"/>
          <w:szCs w:val="26"/>
        </w:rPr>
        <w:t xml:space="preserve">О проведении смотра – конкурса  «Лучший уполномоченный по охране </w:t>
      </w:r>
      <w:proofErr w:type="gramStart"/>
      <w:r w:rsidRPr="004F0652">
        <w:rPr>
          <w:rFonts w:ascii="Times New Roman" w:hAnsi="Times New Roman" w:cs="Times New Roman"/>
          <w:sz w:val="26"/>
          <w:szCs w:val="26"/>
        </w:rPr>
        <w:t>труда Федерации организаций профсоюзов Костромской области</w:t>
      </w:r>
      <w:proofErr w:type="gramEnd"/>
      <w:r w:rsidRPr="004F0652">
        <w:rPr>
          <w:rFonts w:ascii="Times New Roman" w:hAnsi="Times New Roman" w:cs="Times New Roman"/>
          <w:sz w:val="26"/>
          <w:szCs w:val="26"/>
        </w:rPr>
        <w:t>»</w:t>
      </w:r>
      <w:r w:rsidR="001A4422" w:rsidRPr="004F0652">
        <w:rPr>
          <w:rFonts w:ascii="Times New Roman" w:hAnsi="Times New Roman" w:cs="Times New Roman"/>
          <w:sz w:val="26"/>
          <w:szCs w:val="26"/>
        </w:rPr>
        <w:t>.</w:t>
      </w:r>
      <w:r w:rsidR="009631A1" w:rsidRPr="004F06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70B8" w:rsidRDefault="002570B8" w:rsidP="00B93441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6C">
        <w:rPr>
          <w:rFonts w:ascii="Times New Roman" w:hAnsi="Times New Roman" w:cs="Times New Roman"/>
          <w:sz w:val="26"/>
          <w:szCs w:val="26"/>
        </w:rPr>
        <w:t>О награждении</w:t>
      </w:r>
      <w:r>
        <w:rPr>
          <w:rFonts w:ascii="Times New Roman" w:hAnsi="Times New Roman" w:cs="Times New Roman"/>
          <w:sz w:val="26"/>
          <w:szCs w:val="26"/>
        </w:rPr>
        <w:t xml:space="preserve"> членов профсоюзов</w:t>
      </w:r>
      <w:r w:rsidR="001A4422">
        <w:rPr>
          <w:rFonts w:ascii="Times New Roman" w:hAnsi="Times New Roman" w:cs="Times New Roman"/>
          <w:sz w:val="26"/>
          <w:szCs w:val="26"/>
        </w:rPr>
        <w:t>.</w:t>
      </w:r>
    </w:p>
    <w:p w:rsidR="00832730" w:rsidRDefault="00832730" w:rsidP="00B93441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зыве Совета ФОПКО.</w:t>
      </w:r>
    </w:p>
    <w:p w:rsidR="0096046C" w:rsidRPr="00B93441" w:rsidRDefault="0032190B" w:rsidP="0096046C">
      <w:pPr>
        <w:pStyle w:val="a7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046C">
        <w:rPr>
          <w:rFonts w:ascii="Times New Roman" w:hAnsi="Times New Roman" w:cs="Times New Roman"/>
          <w:sz w:val="26"/>
          <w:szCs w:val="26"/>
        </w:rPr>
        <w:t>Разное.</w:t>
      </w:r>
    </w:p>
    <w:p w:rsidR="003217C3" w:rsidRDefault="003217C3" w:rsidP="0096046C">
      <w:pPr>
        <w:pStyle w:val="a7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96046C" w:rsidRDefault="00713B01" w:rsidP="00E43EAE">
      <w:pPr>
        <w:pStyle w:val="a7"/>
        <w:ind w:first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МАРТ</w:t>
      </w:r>
    </w:p>
    <w:p w:rsidR="0096046C" w:rsidRPr="0096046C" w:rsidRDefault="0096046C" w:rsidP="0096046C">
      <w:pPr>
        <w:pStyle w:val="a7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32730" w:rsidRPr="0096046C" w:rsidRDefault="00832730" w:rsidP="004E38C0">
      <w:pPr>
        <w:pStyle w:val="a7"/>
        <w:numPr>
          <w:ilvl w:val="0"/>
          <w:numId w:val="8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46C">
        <w:rPr>
          <w:rFonts w:ascii="Times New Roman" w:hAnsi="Times New Roman" w:cs="Times New Roman"/>
          <w:sz w:val="26"/>
          <w:szCs w:val="26"/>
        </w:rPr>
        <w:t>О сводной статистической отчетности по профсоюзному членству и профсоюзным органам областного профобъединения за 20</w:t>
      </w:r>
      <w:r w:rsidR="006809AA">
        <w:rPr>
          <w:rFonts w:ascii="Times New Roman" w:hAnsi="Times New Roman" w:cs="Times New Roman"/>
          <w:sz w:val="26"/>
          <w:szCs w:val="26"/>
        </w:rPr>
        <w:t>20</w:t>
      </w:r>
      <w:r w:rsidR="00713B01">
        <w:rPr>
          <w:rFonts w:ascii="Times New Roman" w:hAnsi="Times New Roman" w:cs="Times New Roman"/>
          <w:sz w:val="26"/>
          <w:szCs w:val="26"/>
        </w:rPr>
        <w:t xml:space="preserve"> год</w:t>
      </w:r>
      <w:r w:rsidR="002111E8">
        <w:rPr>
          <w:rFonts w:ascii="Times New Roman" w:hAnsi="Times New Roman" w:cs="Times New Roman"/>
          <w:sz w:val="26"/>
          <w:szCs w:val="26"/>
        </w:rPr>
        <w:t>.</w:t>
      </w:r>
    </w:p>
    <w:p w:rsidR="00713B01" w:rsidRPr="00665AED" w:rsidRDefault="00713B01" w:rsidP="00E01B09">
      <w:pPr>
        <w:pStyle w:val="a7"/>
        <w:numPr>
          <w:ilvl w:val="0"/>
          <w:numId w:val="8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65AED">
        <w:rPr>
          <w:rFonts w:ascii="Times New Roman" w:hAnsi="Times New Roman" w:cs="Times New Roman"/>
          <w:sz w:val="26"/>
          <w:szCs w:val="26"/>
        </w:rPr>
        <w:t xml:space="preserve">О </w:t>
      </w:r>
      <w:r w:rsidR="004F0652">
        <w:rPr>
          <w:rFonts w:ascii="Times New Roman" w:hAnsi="Times New Roman" w:cs="Times New Roman"/>
          <w:sz w:val="26"/>
          <w:szCs w:val="26"/>
        </w:rPr>
        <w:t xml:space="preserve">подтверждении </w:t>
      </w:r>
      <w:r>
        <w:rPr>
          <w:rFonts w:ascii="Times New Roman" w:hAnsi="Times New Roman" w:cs="Times New Roman"/>
          <w:sz w:val="26"/>
          <w:szCs w:val="26"/>
        </w:rPr>
        <w:t>квот</w:t>
      </w:r>
      <w:r w:rsidR="004F065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5AED">
        <w:rPr>
          <w:rFonts w:ascii="Times New Roman" w:hAnsi="Times New Roman" w:cs="Times New Roman"/>
          <w:sz w:val="26"/>
          <w:szCs w:val="26"/>
        </w:rPr>
        <w:t xml:space="preserve"> Почетных грамот ФОПКО</w:t>
      </w:r>
      <w:r>
        <w:rPr>
          <w:rFonts w:ascii="Times New Roman" w:hAnsi="Times New Roman" w:cs="Times New Roman"/>
          <w:sz w:val="26"/>
          <w:szCs w:val="26"/>
        </w:rPr>
        <w:t xml:space="preserve"> среди членских организаций ФОПКО</w:t>
      </w:r>
      <w:r w:rsidRPr="00665AED">
        <w:rPr>
          <w:rFonts w:ascii="Times New Roman" w:hAnsi="Times New Roman" w:cs="Times New Roman"/>
          <w:sz w:val="26"/>
          <w:szCs w:val="26"/>
        </w:rPr>
        <w:t>.</w:t>
      </w:r>
    </w:p>
    <w:p w:rsidR="009425A4" w:rsidRDefault="009425A4" w:rsidP="009425A4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6C">
        <w:rPr>
          <w:rFonts w:ascii="Times New Roman" w:hAnsi="Times New Roman" w:cs="Times New Roman"/>
          <w:sz w:val="26"/>
          <w:szCs w:val="26"/>
        </w:rPr>
        <w:t>О награждении</w:t>
      </w:r>
      <w:r>
        <w:rPr>
          <w:rFonts w:ascii="Times New Roman" w:hAnsi="Times New Roman" w:cs="Times New Roman"/>
          <w:sz w:val="26"/>
          <w:szCs w:val="26"/>
        </w:rPr>
        <w:t xml:space="preserve"> членов профсоюзов</w:t>
      </w:r>
      <w:r w:rsidR="001A4422">
        <w:rPr>
          <w:rFonts w:ascii="Times New Roman" w:hAnsi="Times New Roman" w:cs="Times New Roman"/>
          <w:sz w:val="26"/>
          <w:szCs w:val="26"/>
        </w:rPr>
        <w:t>.</w:t>
      </w:r>
    </w:p>
    <w:p w:rsidR="00742392" w:rsidRPr="00742392" w:rsidRDefault="00742392" w:rsidP="009425A4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392">
        <w:rPr>
          <w:rFonts w:ascii="Times New Roman" w:hAnsi="Times New Roman"/>
          <w:sz w:val="26"/>
          <w:szCs w:val="26"/>
        </w:rPr>
        <w:lastRenderedPageBreak/>
        <w:t>Выполнение членскими организациями Устава ФОПКО</w:t>
      </w:r>
      <w:r>
        <w:rPr>
          <w:rFonts w:ascii="Times New Roman" w:hAnsi="Times New Roman"/>
          <w:sz w:val="26"/>
          <w:szCs w:val="26"/>
        </w:rPr>
        <w:t xml:space="preserve"> (уплата членских профсоюзных взносов)</w:t>
      </w:r>
    </w:p>
    <w:p w:rsidR="009425A4" w:rsidRPr="004250F9" w:rsidRDefault="009425A4" w:rsidP="004250F9">
      <w:pPr>
        <w:pStyle w:val="a7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50F9">
        <w:rPr>
          <w:rFonts w:ascii="Times New Roman" w:hAnsi="Times New Roman" w:cs="Times New Roman"/>
          <w:sz w:val="26"/>
          <w:szCs w:val="26"/>
        </w:rPr>
        <w:t>Разное.</w:t>
      </w:r>
    </w:p>
    <w:p w:rsidR="00713B01" w:rsidRPr="009425A4" w:rsidRDefault="00713B01" w:rsidP="009425A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13B01" w:rsidRPr="00713B01" w:rsidRDefault="00713B01" w:rsidP="00E43EAE">
      <w:pPr>
        <w:pStyle w:val="a7"/>
        <w:spacing w:line="276" w:lineRule="auto"/>
        <w:ind w:left="284" w:firstLine="360"/>
        <w:rPr>
          <w:rFonts w:ascii="Times New Roman" w:hAnsi="Times New Roman" w:cs="Times New Roman"/>
          <w:b/>
          <w:sz w:val="26"/>
          <w:szCs w:val="26"/>
        </w:rPr>
      </w:pPr>
      <w:r w:rsidRPr="00DF132D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АПРЕЛ</w:t>
      </w: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Ь</w:t>
      </w:r>
    </w:p>
    <w:p w:rsidR="009511E9" w:rsidRPr="0096046C" w:rsidRDefault="0096046C" w:rsidP="00F93E6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46C">
        <w:rPr>
          <w:rFonts w:ascii="Times New Roman" w:hAnsi="Times New Roman" w:cs="Times New Roman"/>
          <w:sz w:val="26"/>
          <w:szCs w:val="26"/>
        </w:rPr>
        <w:t>О проведении первомайской акции профсоюзов области в 20</w:t>
      </w:r>
      <w:r w:rsidR="00CC7869">
        <w:rPr>
          <w:rFonts w:ascii="Times New Roman" w:hAnsi="Times New Roman" w:cs="Times New Roman"/>
          <w:sz w:val="26"/>
          <w:szCs w:val="26"/>
        </w:rPr>
        <w:t>2</w:t>
      </w:r>
      <w:r w:rsidR="00B1019C">
        <w:rPr>
          <w:rFonts w:ascii="Times New Roman" w:hAnsi="Times New Roman" w:cs="Times New Roman"/>
          <w:sz w:val="26"/>
          <w:szCs w:val="26"/>
        </w:rPr>
        <w:t>1</w:t>
      </w:r>
      <w:r w:rsidRPr="0096046C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4E38C0" w:rsidRDefault="004E38C0" w:rsidP="00CC7869">
      <w:pPr>
        <w:pStyle w:val="a7"/>
        <w:numPr>
          <w:ilvl w:val="0"/>
          <w:numId w:val="1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создании рабочей группы по подготовке и проведению </w:t>
      </w:r>
      <w:r w:rsidR="00B1019C"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–</w:t>
      </w:r>
      <w:proofErr w:type="spellStart"/>
      <w:r>
        <w:rPr>
          <w:rFonts w:ascii="Times New Roman" w:hAnsi="Times New Roman" w:cs="Times New Roman"/>
          <w:sz w:val="26"/>
          <w:szCs w:val="26"/>
        </w:rPr>
        <w:t>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фсоюзных чтений</w:t>
      </w:r>
      <w:r w:rsidR="00B1019C">
        <w:rPr>
          <w:rFonts w:ascii="Times New Roman" w:hAnsi="Times New Roman" w:cs="Times New Roman"/>
          <w:sz w:val="26"/>
          <w:szCs w:val="26"/>
        </w:rPr>
        <w:t>, посвященных 100-летию со дня рождения 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B1019C">
        <w:rPr>
          <w:rFonts w:ascii="Times New Roman" w:hAnsi="Times New Roman" w:cs="Times New Roman"/>
          <w:sz w:val="26"/>
          <w:szCs w:val="26"/>
        </w:rPr>
        <w:t>Ф. Милевского.</w:t>
      </w:r>
    </w:p>
    <w:p w:rsidR="004E38C0" w:rsidRDefault="004E38C0" w:rsidP="00F93E6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425A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4E38C0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го регионального профсоюзного туристического слета.</w:t>
      </w:r>
    </w:p>
    <w:p w:rsidR="002570B8" w:rsidRDefault="002570B8" w:rsidP="00F93E6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6C">
        <w:rPr>
          <w:rFonts w:ascii="Times New Roman" w:hAnsi="Times New Roman" w:cs="Times New Roman"/>
          <w:sz w:val="26"/>
          <w:szCs w:val="26"/>
        </w:rPr>
        <w:t>О награждении</w:t>
      </w:r>
      <w:r>
        <w:rPr>
          <w:rFonts w:ascii="Times New Roman" w:hAnsi="Times New Roman" w:cs="Times New Roman"/>
          <w:sz w:val="26"/>
          <w:szCs w:val="26"/>
        </w:rPr>
        <w:t xml:space="preserve"> членов профсоюзов</w:t>
      </w:r>
      <w:r w:rsidR="001A4422">
        <w:rPr>
          <w:rFonts w:ascii="Times New Roman" w:hAnsi="Times New Roman" w:cs="Times New Roman"/>
          <w:sz w:val="26"/>
          <w:szCs w:val="26"/>
        </w:rPr>
        <w:t>.</w:t>
      </w:r>
    </w:p>
    <w:p w:rsidR="009B093C" w:rsidRPr="00E01B09" w:rsidRDefault="009B093C" w:rsidP="00F93E62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1B09">
        <w:rPr>
          <w:rFonts w:ascii="Times New Roman" w:hAnsi="Times New Roman" w:cs="Times New Roman"/>
          <w:sz w:val="26"/>
          <w:szCs w:val="26"/>
        </w:rPr>
        <w:t xml:space="preserve">О работе </w:t>
      </w:r>
      <w:r w:rsidR="00617943" w:rsidRPr="00E01B09">
        <w:rPr>
          <w:rFonts w:ascii="Times New Roman" w:hAnsi="Times New Roman" w:cs="Times New Roman"/>
          <w:sz w:val="26"/>
          <w:szCs w:val="26"/>
        </w:rPr>
        <w:t xml:space="preserve">технической инспекции труда </w:t>
      </w:r>
      <w:r w:rsidR="00543789" w:rsidRPr="00E01B09">
        <w:rPr>
          <w:rFonts w:ascii="Times New Roman" w:hAnsi="Times New Roman" w:cs="Times New Roman"/>
          <w:sz w:val="26"/>
          <w:szCs w:val="26"/>
        </w:rPr>
        <w:t xml:space="preserve">ФОПКО </w:t>
      </w:r>
      <w:r w:rsidR="00617943" w:rsidRPr="00E01B09">
        <w:rPr>
          <w:rFonts w:ascii="Times New Roman" w:hAnsi="Times New Roman" w:cs="Times New Roman"/>
          <w:sz w:val="26"/>
          <w:szCs w:val="26"/>
        </w:rPr>
        <w:t>за 20</w:t>
      </w:r>
      <w:r w:rsidR="00105092" w:rsidRPr="00E01B09">
        <w:rPr>
          <w:rFonts w:ascii="Times New Roman" w:hAnsi="Times New Roman" w:cs="Times New Roman"/>
          <w:sz w:val="26"/>
          <w:szCs w:val="26"/>
        </w:rPr>
        <w:t>20</w:t>
      </w:r>
      <w:r w:rsidR="00617943" w:rsidRPr="00E01B09">
        <w:rPr>
          <w:rFonts w:ascii="Times New Roman" w:hAnsi="Times New Roman" w:cs="Times New Roman"/>
          <w:sz w:val="26"/>
          <w:szCs w:val="26"/>
        </w:rPr>
        <w:t xml:space="preserve"> г</w:t>
      </w:r>
      <w:r w:rsidR="001A4422" w:rsidRPr="00E01B09">
        <w:rPr>
          <w:rFonts w:ascii="Times New Roman" w:hAnsi="Times New Roman" w:cs="Times New Roman"/>
          <w:sz w:val="26"/>
          <w:szCs w:val="26"/>
        </w:rPr>
        <w:t>.</w:t>
      </w:r>
    </w:p>
    <w:p w:rsidR="00B27300" w:rsidRPr="00E01B09" w:rsidRDefault="00B27300" w:rsidP="00B27300">
      <w:pPr>
        <w:pStyle w:val="a7"/>
        <w:numPr>
          <w:ilvl w:val="0"/>
          <w:numId w:val="11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01B09">
        <w:rPr>
          <w:rFonts w:ascii="Times New Roman" w:hAnsi="Times New Roman" w:cs="Times New Roman"/>
          <w:sz w:val="26"/>
          <w:szCs w:val="26"/>
        </w:rPr>
        <w:t xml:space="preserve">Об итогах смотра – конкурса  «Лучший уполномоченный по охране </w:t>
      </w:r>
      <w:proofErr w:type="gramStart"/>
      <w:r w:rsidRPr="00E01B09">
        <w:rPr>
          <w:rFonts w:ascii="Times New Roman" w:hAnsi="Times New Roman" w:cs="Times New Roman"/>
          <w:sz w:val="26"/>
          <w:szCs w:val="26"/>
        </w:rPr>
        <w:t>труда Федерации организаций профсоюзов Костромской области</w:t>
      </w:r>
      <w:proofErr w:type="gramEnd"/>
      <w:r w:rsidRPr="00E01B09">
        <w:rPr>
          <w:rFonts w:ascii="Times New Roman" w:hAnsi="Times New Roman" w:cs="Times New Roman"/>
          <w:sz w:val="26"/>
          <w:szCs w:val="26"/>
        </w:rPr>
        <w:t>»</w:t>
      </w:r>
      <w:r w:rsidR="001A4422" w:rsidRPr="00E01B09">
        <w:rPr>
          <w:rFonts w:ascii="Times New Roman" w:hAnsi="Times New Roman" w:cs="Times New Roman"/>
          <w:sz w:val="26"/>
          <w:szCs w:val="26"/>
        </w:rPr>
        <w:t>.</w:t>
      </w:r>
    </w:p>
    <w:p w:rsidR="00617943" w:rsidRDefault="00617943" w:rsidP="00617943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зыве Совета ФОПКО.</w:t>
      </w:r>
    </w:p>
    <w:p w:rsidR="00B27300" w:rsidRDefault="00B27300" w:rsidP="00B27300">
      <w:pPr>
        <w:pStyle w:val="a7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е.</w:t>
      </w:r>
    </w:p>
    <w:p w:rsidR="00D973F3" w:rsidRDefault="00D973F3" w:rsidP="00D973F3">
      <w:pPr>
        <w:pStyle w:val="a7"/>
        <w:spacing w:line="276" w:lineRule="auto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:rsidR="00910D88" w:rsidRPr="00910D88" w:rsidRDefault="00910D88" w:rsidP="005A75BB">
      <w:pPr>
        <w:pStyle w:val="a7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D973F3" w:rsidRDefault="00D973F3" w:rsidP="00E43EAE">
      <w:pPr>
        <w:pStyle w:val="a7"/>
        <w:spacing w:line="276" w:lineRule="auto"/>
        <w:ind w:firstLine="28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ЕНТЯБРЬ</w:t>
      </w:r>
    </w:p>
    <w:p w:rsidR="00D973F3" w:rsidRPr="009C2489" w:rsidRDefault="00D973F3" w:rsidP="00D973F3">
      <w:pPr>
        <w:pStyle w:val="a7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D973F3" w:rsidRDefault="00D973F3" w:rsidP="00D973F3">
      <w:pPr>
        <w:pStyle w:val="a7"/>
        <w:numPr>
          <w:ilvl w:val="0"/>
          <w:numId w:val="9"/>
        </w:numPr>
        <w:spacing w:line="276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форме проведения, подготовке и участии профсоюзов Костромской области во Всемирном дне действий «За достойный труд!» </w:t>
      </w:r>
    </w:p>
    <w:p w:rsidR="00A00F93" w:rsidRDefault="00A00F93" w:rsidP="00D973F3">
      <w:pPr>
        <w:pStyle w:val="a7"/>
        <w:numPr>
          <w:ilvl w:val="0"/>
          <w:numId w:val="9"/>
        </w:numPr>
        <w:spacing w:line="276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 праздника «День профсоюзного работника и активиста Костромской области»</w:t>
      </w:r>
      <w:r w:rsidR="001A4422">
        <w:rPr>
          <w:rFonts w:ascii="Times New Roman" w:hAnsi="Times New Roman" w:cs="Times New Roman"/>
          <w:sz w:val="26"/>
          <w:szCs w:val="26"/>
        </w:rPr>
        <w:t>.</w:t>
      </w:r>
    </w:p>
    <w:p w:rsidR="00D973F3" w:rsidRPr="00E01B09" w:rsidRDefault="00D973F3" w:rsidP="00D973F3">
      <w:pPr>
        <w:pStyle w:val="a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01B09">
        <w:rPr>
          <w:rFonts w:ascii="Times New Roman" w:hAnsi="Times New Roman" w:cs="Times New Roman"/>
          <w:sz w:val="26"/>
          <w:szCs w:val="26"/>
        </w:rPr>
        <w:t>О направлении на конкурс «Молодой профсоюзный лидер ЦФО-20</w:t>
      </w:r>
      <w:r w:rsidR="00CC7869" w:rsidRPr="00E01B09">
        <w:rPr>
          <w:rFonts w:ascii="Times New Roman" w:hAnsi="Times New Roman" w:cs="Times New Roman"/>
          <w:sz w:val="26"/>
          <w:szCs w:val="26"/>
        </w:rPr>
        <w:t>2</w:t>
      </w:r>
      <w:r w:rsidR="00F173E0" w:rsidRPr="00E01B09">
        <w:rPr>
          <w:rFonts w:ascii="Times New Roman" w:hAnsi="Times New Roman" w:cs="Times New Roman"/>
          <w:sz w:val="26"/>
          <w:szCs w:val="26"/>
        </w:rPr>
        <w:t>1</w:t>
      </w:r>
      <w:r w:rsidRPr="00E01B09">
        <w:rPr>
          <w:rFonts w:ascii="Times New Roman" w:hAnsi="Times New Roman" w:cs="Times New Roman"/>
          <w:sz w:val="26"/>
          <w:szCs w:val="26"/>
        </w:rPr>
        <w:t>»</w:t>
      </w:r>
      <w:r w:rsidR="001A4422" w:rsidRPr="00E01B09">
        <w:rPr>
          <w:rFonts w:ascii="Times New Roman" w:hAnsi="Times New Roman" w:cs="Times New Roman"/>
          <w:sz w:val="26"/>
          <w:szCs w:val="26"/>
        </w:rPr>
        <w:t>.</w:t>
      </w:r>
    </w:p>
    <w:p w:rsidR="00D973F3" w:rsidRDefault="00D973F3" w:rsidP="00D973F3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6C">
        <w:rPr>
          <w:rFonts w:ascii="Times New Roman" w:hAnsi="Times New Roman" w:cs="Times New Roman"/>
          <w:sz w:val="26"/>
          <w:szCs w:val="26"/>
        </w:rPr>
        <w:t>О награждении</w:t>
      </w:r>
      <w:r>
        <w:rPr>
          <w:rFonts w:ascii="Times New Roman" w:hAnsi="Times New Roman" w:cs="Times New Roman"/>
          <w:sz w:val="26"/>
          <w:szCs w:val="26"/>
        </w:rPr>
        <w:t xml:space="preserve"> членов профсоюзов</w:t>
      </w:r>
      <w:r w:rsidR="001A4422">
        <w:rPr>
          <w:rFonts w:ascii="Times New Roman" w:hAnsi="Times New Roman" w:cs="Times New Roman"/>
          <w:sz w:val="26"/>
          <w:szCs w:val="26"/>
        </w:rPr>
        <w:t>.</w:t>
      </w:r>
    </w:p>
    <w:p w:rsidR="00D973F3" w:rsidRDefault="00D973F3" w:rsidP="00D973F3">
      <w:pPr>
        <w:pStyle w:val="a7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е.</w:t>
      </w:r>
    </w:p>
    <w:p w:rsidR="00D973F3" w:rsidRPr="009C2489" w:rsidRDefault="00D973F3" w:rsidP="00D973F3">
      <w:pPr>
        <w:pStyle w:val="a7"/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973F3" w:rsidRDefault="00D973F3" w:rsidP="00740ED3">
      <w:pPr>
        <w:pStyle w:val="a7"/>
        <w:spacing w:line="276" w:lineRule="auto"/>
        <w:ind w:firstLine="36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="00740ED3">
        <w:rPr>
          <w:rFonts w:ascii="Times New Roman" w:hAnsi="Times New Roman" w:cs="Times New Roman"/>
          <w:b/>
          <w:sz w:val="26"/>
          <w:szCs w:val="26"/>
          <w:u w:val="single"/>
        </w:rPr>
        <w:t>К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ЯБРЬ</w:t>
      </w:r>
    </w:p>
    <w:p w:rsidR="00EC5489" w:rsidRPr="00C73D74" w:rsidRDefault="00EC5489" w:rsidP="00E01B09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3B10" w:rsidRPr="00C73D74" w:rsidRDefault="00E01B09" w:rsidP="00045B45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E93B10" w:rsidRPr="00C73D74">
        <w:rPr>
          <w:rFonts w:ascii="Times New Roman" w:hAnsi="Times New Roman" w:cs="Times New Roman"/>
          <w:sz w:val="26"/>
          <w:szCs w:val="26"/>
        </w:rPr>
        <w:t xml:space="preserve">. О награждении </w:t>
      </w:r>
      <w:r w:rsidR="00C73D74" w:rsidRPr="00C73D74">
        <w:rPr>
          <w:rFonts w:ascii="Times New Roman" w:hAnsi="Times New Roman" w:cs="Times New Roman"/>
          <w:sz w:val="26"/>
          <w:szCs w:val="26"/>
        </w:rPr>
        <w:t>членов профсоюзов</w:t>
      </w:r>
      <w:r w:rsidR="001A4422">
        <w:rPr>
          <w:rFonts w:ascii="Times New Roman" w:hAnsi="Times New Roman" w:cs="Times New Roman"/>
          <w:sz w:val="26"/>
          <w:szCs w:val="26"/>
        </w:rPr>
        <w:t>.</w:t>
      </w:r>
    </w:p>
    <w:p w:rsidR="00C73D74" w:rsidRPr="00C73D74" w:rsidRDefault="00E01B09" w:rsidP="00045B45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3B10" w:rsidRPr="00C73D74">
        <w:rPr>
          <w:rFonts w:ascii="Times New Roman" w:hAnsi="Times New Roman" w:cs="Times New Roman"/>
          <w:sz w:val="26"/>
          <w:szCs w:val="26"/>
        </w:rPr>
        <w:t xml:space="preserve">. О награждении команд-победителей Спартакиады  ФОПКО </w:t>
      </w:r>
      <w:r w:rsidR="007F7B89">
        <w:rPr>
          <w:rFonts w:ascii="Times New Roman" w:hAnsi="Times New Roman" w:cs="Times New Roman"/>
          <w:sz w:val="26"/>
          <w:szCs w:val="26"/>
        </w:rPr>
        <w:t>–</w:t>
      </w:r>
      <w:r w:rsidR="00E93B10" w:rsidRPr="00C73D74">
        <w:rPr>
          <w:rFonts w:ascii="Times New Roman" w:hAnsi="Times New Roman" w:cs="Times New Roman"/>
          <w:sz w:val="26"/>
          <w:szCs w:val="26"/>
        </w:rPr>
        <w:t xml:space="preserve"> 20</w:t>
      </w:r>
      <w:r w:rsidR="00910D88">
        <w:rPr>
          <w:rFonts w:ascii="Times New Roman" w:hAnsi="Times New Roman" w:cs="Times New Roman"/>
          <w:sz w:val="26"/>
          <w:szCs w:val="26"/>
        </w:rPr>
        <w:t>2</w:t>
      </w:r>
      <w:r w:rsidR="00105092">
        <w:rPr>
          <w:rFonts w:ascii="Times New Roman" w:hAnsi="Times New Roman" w:cs="Times New Roman"/>
          <w:sz w:val="26"/>
          <w:szCs w:val="26"/>
        </w:rPr>
        <w:t>1</w:t>
      </w:r>
      <w:r w:rsidR="00C73D74" w:rsidRPr="00C73D7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93B10" w:rsidRDefault="00E01B09" w:rsidP="00045B45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3B10" w:rsidRPr="00C73D74">
        <w:rPr>
          <w:rFonts w:ascii="Times New Roman" w:hAnsi="Times New Roman" w:cs="Times New Roman"/>
          <w:sz w:val="26"/>
          <w:szCs w:val="26"/>
        </w:rPr>
        <w:t>. О Спартакиаде ФОПКО-20</w:t>
      </w:r>
      <w:r w:rsidR="00C73D74">
        <w:rPr>
          <w:rFonts w:ascii="Times New Roman" w:hAnsi="Times New Roman" w:cs="Times New Roman"/>
          <w:sz w:val="26"/>
          <w:szCs w:val="26"/>
        </w:rPr>
        <w:t>2</w:t>
      </w:r>
      <w:r w:rsidR="00105092">
        <w:rPr>
          <w:rFonts w:ascii="Times New Roman" w:hAnsi="Times New Roman" w:cs="Times New Roman"/>
          <w:sz w:val="26"/>
          <w:szCs w:val="26"/>
        </w:rPr>
        <w:t>2</w:t>
      </w:r>
      <w:r w:rsidR="00DA2E5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73D74" w:rsidRDefault="00E01B09" w:rsidP="00045B45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A2E55" w:rsidRPr="00E93B10">
        <w:rPr>
          <w:rFonts w:ascii="Times New Roman" w:hAnsi="Times New Roman" w:cs="Times New Roman"/>
          <w:sz w:val="26"/>
          <w:szCs w:val="26"/>
        </w:rPr>
        <w:t>.</w:t>
      </w:r>
      <w:r w:rsidR="000E4901">
        <w:rPr>
          <w:rFonts w:ascii="Times New Roman" w:hAnsi="Times New Roman" w:cs="Times New Roman"/>
          <w:sz w:val="26"/>
          <w:szCs w:val="26"/>
        </w:rPr>
        <w:t xml:space="preserve"> </w:t>
      </w:r>
      <w:r w:rsidR="00910D88">
        <w:rPr>
          <w:rFonts w:ascii="Times New Roman" w:hAnsi="Times New Roman" w:cs="Times New Roman"/>
          <w:sz w:val="26"/>
          <w:szCs w:val="26"/>
        </w:rPr>
        <w:t xml:space="preserve">Разное </w:t>
      </w:r>
    </w:p>
    <w:p w:rsidR="004250F9" w:rsidRDefault="004250F9" w:rsidP="00C73D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75BB" w:rsidRDefault="005A75BB" w:rsidP="00C73D7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45B45">
        <w:rPr>
          <w:rFonts w:ascii="Times New Roman" w:hAnsi="Times New Roman" w:cs="Times New Roman"/>
          <w:sz w:val="26"/>
          <w:szCs w:val="26"/>
        </w:rPr>
        <w:t xml:space="preserve">   </w:t>
      </w:r>
      <w:r w:rsidRPr="005A75BB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5A75BB" w:rsidRPr="00C73D74" w:rsidRDefault="005A75BB" w:rsidP="00045B45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73D74">
        <w:rPr>
          <w:rFonts w:ascii="Times New Roman" w:hAnsi="Times New Roman" w:cs="Times New Roman"/>
          <w:sz w:val="26"/>
          <w:szCs w:val="26"/>
        </w:rPr>
        <w:t>1. О Кремлевской новогодней елк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73D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5BB" w:rsidRPr="00C73D74" w:rsidRDefault="005A75BB" w:rsidP="00045B45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73D7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3D74">
        <w:rPr>
          <w:rFonts w:ascii="Times New Roman" w:hAnsi="Times New Roman" w:cs="Times New Roman"/>
          <w:sz w:val="26"/>
          <w:szCs w:val="26"/>
        </w:rPr>
        <w:t>О новогодней елке  ФОПК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75BB" w:rsidRPr="00C73D74" w:rsidRDefault="005A75BB" w:rsidP="00045B45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73D74">
        <w:rPr>
          <w:rFonts w:ascii="Times New Roman" w:hAnsi="Times New Roman" w:cs="Times New Roman"/>
          <w:sz w:val="26"/>
          <w:szCs w:val="26"/>
        </w:rPr>
        <w:t>3. О награждении членов профсоюз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A75BB" w:rsidRPr="00C73D74" w:rsidRDefault="00045B45" w:rsidP="00045B45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5BB" w:rsidRPr="00E93B10">
        <w:rPr>
          <w:rFonts w:ascii="Times New Roman" w:hAnsi="Times New Roman" w:cs="Times New Roman"/>
          <w:sz w:val="26"/>
          <w:szCs w:val="26"/>
        </w:rPr>
        <w:t>.</w:t>
      </w:r>
      <w:r w:rsidR="005A75BB">
        <w:rPr>
          <w:rFonts w:ascii="Times New Roman" w:hAnsi="Times New Roman" w:cs="Times New Roman"/>
          <w:sz w:val="26"/>
          <w:szCs w:val="26"/>
        </w:rPr>
        <w:t xml:space="preserve"> </w:t>
      </w:r>
      <w:r w:rsidR="005A75BB" w:rsidRPr="00E93B10">
        <w:rPr>
          <w:rFonts w:ascii="Times New Roman" w:hAnsi="Times New Roman" w:cs="Times New Roman"/>
          <w:sz w:val="26"/>
          <w:szCs w:val="26"/>
        </w:rPr>
        <w:t>О созыве Совета.</w:t>
      </w:r>
    </w:p>
    <w:p w:rsidR="00F83238" w:rsidRDefault="00045B45" w:rsidP="00F83238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A75BB">
        <w:rPr>
          <w:rFonts w:ascii="Times New Roman" w:hAnsi="Times New Roman" w:cs="Times New Roman"/>
          <w:sz w:val="26"/>
          <w:szCs w:val="26"/>
        </w:rPr>
        <w:t xml:space="preserve">. </w:t>
      </w:r>
      <w:r w:rsidR="00F83238">
        <w:rPr>
          <w:rFonts w:ascii="Times New Roman" w:hAnsi="Times New Roman" w:cs="Times New Roman"/>
          <w:sz w:val="26"/>
          <w:szCs w:val="26"/>
        </w:rPr>
        <w:t>Об утверждении плана работы ФОПКО на 2022 год.</w:t>
      </w:r>
    </w:p>
    <w:p w:rsidR="005A75BB" w:rsidRPr="00B93441" w:rsidRDefault="00F83238" w:rsidP="00F83238">
      <w:pPr>
        <w:pStyle w:val="a7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5A75BB">
        <w:rPr>
          <w:rFonts w:ascii="Times New Roman" w:hAnsi="Times New Roman" w:cs="Times New Roman"/>
          <w:sz w:val="26"/>
          <w:szCs w:val="26"/>
        </w:rPr>
        <w:t xml:space="preserve">Разное </w:t>
      </w:r>
    </w:p>
    <w:p w:rsidR="0096046C" w:rsidRDefault="00742392" w:rsidP="00D068BD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-возможности, включать в </w:t>
      </w:r>
      <w:r w:rsidR="009448D8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AA5B6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вестку заседаний Президиума ФОПКО следующие вопросы:</w:t>
      </w:r>
    </w:p>
    <w:p w:rsidR="00742392" w:rsidRPr="00D068BD" w:rsidRDefault="00742392" w:rsidP="00D068BD">
      <w:pPr>
        <w:pStyle w:val="a8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68BD">
        <w:rPr>
          <w:rFonts w:ascii="Times New Roman" w:hAnsi="Times New Roman"/>
          <w:sz w:val="28"/>
          <w:szCs w:val="28"/>
        </w:rPr>
        <w:t>«Выполнение членскими организациями Устава ФОПКО в части уплаты членских профсоюзных взносов»</w:t>
      </w:r>
      <w:r w:rsidR="00AA5B69" w:rsidRPr="00D068BD">
        <w:rPr>
          <w:rFonts w:ascii="Times New Roman" w:hAnsi="Times New Roman"/>
          <w:sz w:val="28"/>
          <w:szCs w:val="28"/>
        </w:rPr>
        <w:t>;</w:t>
      </w:r>
    </w:p>
    <w:p w:rsidR="00742392" w:rsidRDefault="00742392" w:rsidP="00D068BD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полнение отраслевых трехсторонних соглашений»</w:t>
      </w:r>
      <w:r w:rsidR="00AA5B69">
        <w:rPr>
          <w:rFonts w:ascii="Times New Roman" w:hAnsi="Times New Roman"/>
          <w:sz w:val="28"/>
          <w:szCs w:val="28"/>
        </w:rPr>
        <w:t>;</w:t>
      </w:r>
    </w:p>
    <w:p w:rsidR="00742392" w:rsidRDefault="00742392" w:rsidP="00D068BD">
      <w:pPr>
        <w:pStyle w:val="a8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ожительная практика работы областных отраслевых профсоюзов по увеличению профсоюзного членства</w:t>
      </w:r>
      <w:r w:rsidR="00D068BD">
        <w:rPr>
          <w:rFonts w:ascii="Times New Roman" w:hAnsi="Times New Roman"/>
          <w:sz w:val="28"/>
          <w:szCs w:val="28"/>
        </w:rPr>
        <w:t>, мотивации профсоюзного членства</w:t>
      </w:r>
      <w:r>
        <w:rPr>
          <w:rFonts w:ascii="Times New Roman" w:hAnsi="Times New Roman"/>
          <w:sz w:val="28"/>
          <w:szCs w:val="28"/>
        </w:rPr>
        <w:t>»</w:t>
      </w:r>
      <w:r w:rsidR="00AA5B69">
        <w:rPr>
          <w:rFonts w:ascii="Times New Roman" w:hAnsi="Times New Roman"/>
          <w:sz w:val="28"/>
          <w:szCs w:val="28"/>
        </w:rPr>
        <w:t>.</w:t>
      </w:r>
    </w:p>
    <w:p w:rsidR="00742392" w:rsidRPr="00742392" w:rsidRDefault="00742392" w:rsidP="00C73D7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3BE3" w:rsidRPr="00DF132D" w:rsidRDefault="00743BE3" w:rsidP="007F7B89">
      <w:pPr>
        <w:pStyle w:val="a7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32D">
        <w:rPr>
          <w:rFonts w:ascii="Times New Roman" w:hAnsi="Times New Roman" w:cs="Times New Roman"/>
          <w:b/>
          <w:sz w:val="26"/>
          <w:szCs w:val="26"/>
        </w:rPr>
        <w:t>Основные мероприятия</w:t>
      </w:r>
    </w:p>
    <w:p w:rsidR="00194609" w:rsidRPr="0023166C" w:rsidRDefault="00194609" w:rsidP="003A51B2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701"/>
        <w:gridCol w:w="3686"/>
      </w:tblGrid>
      <w:tr w:rsidR="00682C59" w:rsidRPr="00DF132D" w:rsidTr="00437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59" w:rsidRPr="00DF132D" w:rsidRDefault="00682C59" w:rsidP="003A51B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59" w:rsidRPr="00DF132D" w:rsidRDefault="00413A88" w:rsidP="00413A8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</w:t>
            </w:r>
            <w:r w:rsidR="00682C59" w:rsidRPr="00DF132D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59" w:rsidRPr="00DF132D" w:rsidRDefault="00682C59" w:rsidP="003A51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9" w:rsidRPr="00DF132D" w:rsidRDefault="00682C59" w:rsidP="003A51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682C59" w:rsidRPr="00DF132D" w:rsidTr="00437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59" w:rsidRPr="00DF132D" w:rsidRDefault="00682C59" w:rsidP="003A51B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59" w:rsidRPr="0023166C" w:rsidRDefault="00682C59" w:rsidP="003A51B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66C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шествия, посвященного Дню Весны и Труда,  молодежная акция «Профсоюзный автобу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59" w:rsidRPr="00DF132D" w:rsidRDefault="00682C59" w:rsidP="003A51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9" w:rsidRPr="00C96A36" w:rsidRDefault="00437499" w:rsidP="003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ФОПКО,</w:t>
            </w:r>
            <w:r w:rsidR="00025EEB"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отраслевых областных организаций профсоюзов </w:t>
            </w:r>
          </w:p>
        </w:tc>
      </w:tr>
      <w:tr w:rsidR="00682C59" w:rsidRPr="00DF132D" w:rsidTr="00E70925">
        <w:trPr>
          <w:trHeight w:val="11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9" w:rsidRPr="00DF132D" w:rsidRDefault="00682C59" w:rsidP="003A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70925" w:rsidRPr="00DF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7499" w:rsidRPr="00DF132D" w:rsidRDefault="00437499" w:rsidP="003A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9" w:rsidRPr="0023166C" w:rsidRDefault="00682C59" w:rsidP="003A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66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8751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3166C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spellStart"/>
            <w:r w:rsidRPr="002316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23166C">
              <w:rPr>
                <w:rFonts w:ascii="Times New Roman" w:hAnsi="Times New Roman" w:cs="Times New Roman"/>
                <w:sz w:val="26"/>
                <w:szCs w:val="26"/>
              </w:rPr>
              <w:t xml:space="preserve"> Форум работающей молодежи (Ф.Р.М.) </w:t>
            </w:r>
          </w:p>
          <w:p w:rsidR="00437499" w:rsidRPr="0023166C" w:rsidRDefault="00682C59" w:rsidP="003A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66C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– 10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A1" w:rsidRDefault="003467A1" w:rsidP="003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875163">
              <w:rPr>
                <w:rFonts w:ascii="Times New Roman" w:hAnsi="Times New Roman" w:cs="Times New Roman"/>
                <w:sz w:val="26"/>
                <w:szCs w:val="26"/>
              </w:rPr>
              <w:t>-апрель</w:t>
            </w:r>
          </w:p>
          <w:p w:rsidR="00437499" w:rsidRPr="00DF132D" w:rsidRDefault="00437499" w:rsidP="003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9" w:rsidRPr="00C96A36" w:rsidRDefault="00437499" w:rsidP="003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ФОПКО</w:t>
            </w:r>
            <w:r w:rsidR="00025EEB" w:rsidRPr="00C96A36">
              <w:rPr>
                <w:rFonts w:ascii="Times New Roman" w:hAnsi="Times New Roman" w:cs="Times New Roman"/>
                <w:sz w:val="24"/>
                <w:szCs w:val="24"/>
              </w:rPr>
              <w:t>, председатели отраслевых областных организаций профсоюзов</w:t>
            </w:r>
          </w:p>
        </w:tc>
      </w:tr>
      <w:tr w:rsidR="00437499" w:rsidRPr="00DF132D" w:rsidTr="00437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99" w:rsidRPr="00DF132D" w:rsidRDefault="00437499" w:rsidP="003A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9" w:rsidRPr="0023166C" w:rsidRDefault="00437499" w:rsidP="003A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66C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«День профсоюзного работника и активис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9" w:rsidRPr="00DF132D" w:rsidRDefault="00875163" w:rsidP="0004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45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37499" w:rsidRPr="00DF132D">
              <w:rPr>
                <w:rFonts w:ascii="Times New Roman" w:hAnsi="Times New Roman" w:cs="Times New Roman"/>
                <w:sz w:val="26"/>
                <w:szCs w:val="26"/>
              </w:rPr>
              <w:t>ктябр</w:t>
            </w:r>
            <w:r w:rsidR="004F7B5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99" w:rsidRPr="00C96A36" w:rsidRDefault="00437499" w:rsidP="003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ФОПКО, председатели отраслевых областных организаций профсоюзов</w:t>
            </w:r>
          </w:p>
        </w:tc>
      </w:tr>
      <w:tr w:rsidR="00EA6B24" w:rsidRPr="00DF132D" w:rsidTr="00437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DF132D" w:rsidRDefault="00EA6B24" w:rsidP="00D723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Default="00EA6B24" w:rsidP="003A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675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е региональные профсоюзные чтения имени С.Ф. Милевского</w:t>
            </w:r>
          </w:p>
          <w:p w:rsidR="00B12111" w:rsidRPr="00EA6B24" w:rsidRDefault="0067582B" w:rsidP="005635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:</w:t>
            </w:r>
            <w:r w:rsidR="00F86CA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F86CA2" w:rsidRPr="005635CA">
              <w:rPr>
                <w:rFonts w:ascii="Times New Roman" w:hAnsi="Times New Roman" w:cs="Times New Roman"/>
                <w:sz w:val="26"/>
                <w:szCs w:val="26"/>
              </w:rPr>
              <w:t xml:space="preserve">30 лет </w:t>
            </w:r>
            <w:r w:rsidR="005635CA">
              <w:rPr>
                <w:rFonts w:ascii="Times New Roman" w:hAnsi="Times New Roman" w:cs="Times New Roman"/>
                <w:sz w:val="26"/>
                <w:szCs w:val="26"/>
              </w:rPr>
              <w:t>борьбы за права и интересы человека  труда</w:t>
            </w:r>
            <w:r w:rsidR="00F86CA2" w:rsidRPr="005635C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45A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EA6B24" w:rsidRDefault="00EA6B24" w:rsidP="005A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C96A36" w:rsidRDefault="00F86CA2" w:rsidP="003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EA6B24"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 ФОПКО, председатели отраслевых областных организаций профсоюзов</w:t>
            </w:r>
          </w:p>
        </w:tc>
      </w:tr>
      <w:tr w:rsidR="00EA6B24" w:rsidRPr="00DF132D" w:rsidTr="00EA6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DF132D" w:rsidRDefault="00EA6B24" w:rsidP="00D723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23166C" w:rsidRDefault="00EA6B24" w:rsidP="003A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66C">
              <w:rPr>
                <w:rFonts w:ascii="Times New Roman" w:hAnsi="Times New Roman" w:cs="Times New Roman"/>
                <w:sz w:val="26"/>
                <w:szCs w:val="26"/>
              </w:rPr>
              <w:t>Акция «Славим Человека Труда» в муниципальных районах Костр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DF132D" w:rsidRDefault="00EA6B24" w:rsidP="003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C96A36" w:rsidRDefault="00EA6B24" w:rsidP="003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ФОПКО, председатели координационных советов профсоюзов в муниципальных районах</w:t>
            </w:r>
          </w:p>
        </w:tc>
      </w:tr>
      <w:tr w:rsidR="00EA6B24" w:rsidRPr="00DF132D" w:rsidTr="00EA6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DF132D" w:rsidRDefault="00EA6B24" w:rsidP="00D723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23166C" w:rsidRDefault="00045B45" w:rsidP="00EE69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5A23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EA6B24" w:rsidRPr="0023166C">
              <w:rPr>
                <w:rFonts w:ascii="Times New Roman" w:hAnsi="Times New Roman" w:cs="Times New Roman"/>
                <w:sz w:val="26"/>
                <w:szCs w:val="26"/>
              </w:rPr>
              <w:t xml:space="preserve">– я Спартакиада трудя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DF132D" w:rsidRDefault="00EA6B24" w:rsidP="00EE69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C96A36" w:rsidRDefault="00EA6B24" w:rsidP="00EE69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ргкомитет по проведению Спартакиады</w:t>
            </w:r>
          </w:p>
        </w:tc>
      </w:tr>
      <w:tr w:rsidR="00EA6B24" w:rsidRPr="00DF132D" w:rsidTr="00EA6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DF132D" w:rsidRDefault="00EA6B24" w:rsidP="00D723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23166C" w:rsidRDefault="00601071" w:rsidP="003A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4032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252C42" w:rsidRPr="00252C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F7B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="00EA6B24" w:rsidRPr="002316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="00EA6B24" w:rsidRPr="0023166C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профсоюзный туристический слет</w:t>
            </w:r>
          </w:p>
          <w:p w:rsidR="00EA6B24" w:rsidRPr="0023166C" w:rsidRDefault="00EA6B24" w:rsidP="006709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66C">
              <w:rPr>
                <w:rFonts w:ascii="Times New Roman" w:hAnsi="Times New Roman" w:cs="Times New Roman"/>
                <w:sz w:val="26"/>
                <w:szCs w:val="26"/>
              </w:rPr>
              <w:t>(1</w:t>
            </w:r>
            <w:r w:rsidR="006709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23166C">
              <w:rPr>
                <w:rFonts w:ascii="Times New Roman" w:hAnsi="Times New Roman" w:cs="Times New Roman"/>
                <w:sz w:val="26"/>
                <w:szCs w:val="26"/>
              </w:rPr>
              <w:t xml:space="preserve"> команд </w:t>
            </w:r>
            <w:proofErr w:type="spellStart"/>
            <w:r w:rsidRPr="0023166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23166C">
              <w:rPr>
                <w:rFonts w:ascii="Times New Roman" w:hAnsi="Times New Roman" w:cs="Times New Roman"/>
                <w:sz w:val="26"/>
                <w:szCs w:val="26"/>
              </w:rPr>
              <w:t xml:space="preserve"> 7 чел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DF132D" w:rsidRDefault="00252C42" w:rsidP="00045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045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A6B24">
              <w:rPr>
                <w:rFonts w:ascii="Times New Roman" w:hAnsi="Times New Roman"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B24" w:rsidRPr="00C96A36" w:rsidRDefault="00EA6B24" w:rsidP="003A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ФОПКО, председатели отраслевых областных организаций профсоюзов</w:t>
            </w:r>
          </w:p>
        </w:tc>
      </w:tr>
      <w:tr w:rsidR="00E01B09" w:rsidRPr="00DF132D" w:rsidTr="00EA6B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Pr="00DF132D" w:rsidRDefault="00E01B09" w:rsidP="00D723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Pr="00DF132D" w:rsidRDefault="00E01B09" w:rsidP="007817A5">
            <w:pPr>
              <w:spacing w:line="240" w:lineRule="auto"/>
              <w:ind w:right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тр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ми ВОв, тружениками тыла, детьми войны -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ветеранами профсоюзного движения Костром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Default="00E01B09" w:rsidP="007817A5">
            <w:pPr>
              <w:pStyle w:val="aa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21</w:t>
            </w:r>
          </w:p>
          <w:p w:rsidR="00E01B09" w:rsidRPr="00DF132D" w:rsidRDefault="00E01B09" w:rsidP="007817A5">
            <w:pPr>
              <w:pStyle w:val="aa"/>
              <w:rPr>
                <w:sz w:val="26"/>
                <w:szCs w:val="26"/>
              </w:rPr>
            </w:pPr>
            <w:r w:rsidRPr="00DF132D">
              <w:rPr>
                <w:sz w:val="26"/>
                <w:szCs w:val="26"/>
              </w:rPr>
              <w:t>октябрь 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Pr="00C96A36" w:rsidRDefault="00E01B09" w:rsidP="007817A5">
            <w:pPr>
              <w:pStyle w:val="aa"/>
              <w:jc w:val="center"/>
            </w:pPr>
            <w:r w:rsidRPr="00C96A36">
              <w:t>Отдел организационной работы ФОПКО,</w:t>
            </w:r>
          </w:p>
          <w:p w:rsidR="00E01B09" w:rsidRPr="00C96A36" w:rsidRDefault="00E01B09" w:rsidP="007817A5">
            <w:pPr>
              <w:pStyle w:val="aa"/>
              <w:jc w:val="center"/>
            </w:pPr>
            <w:r w:rsidRPr="00C96A36">
              <w:t>совет ветеранов ФОПКО</w:t>
            </w:r>
          </w:p>
        </w:tc>
      </w:tr>
      <w:tr w:rsidR="00E01B09" w:rsidRPr="00DF132D" w:rsidTr="001A4422">
        <w:trPr>
          <w:trHeight w:val="1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B09" w:rsidRPr="00DF132D" w:rsidRDefault="00E01B09" w:rsidP="00D723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B09" w:rsidRPr="0023166C" w:rsidRDefault="00E01B09" w:rsidP="0078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тематических выставок и мероприятий в музейно-выставочной экспозиции 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B09" w:rsidRDefault="00E01B09" w:rsidP="0078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E01B09" w:rsidRPr="00DF132D" w:rsidRDefault="00E01B09" w:rsidP="0078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B09" w:rsidRPr="00C96A36" w:rsidRDefault="00E01B09" w:rsidP="007817A5">
            <w:pPr>
              <w:pStyle w:val="aa"/>
              <w:jc w:val="center"/>
            </w:pPr>
            <w:r w:rsidRPr="00C96A36">
              <w:t>Отдел организационной работы ФОПКО,</w:t>
            </w:r>
          </w:p>
          <w:p w:rsidR="00E01B09" w:rsidRPr="00C96A36" w:rsidRDefault="00E01B09" w:rsidP="0078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</w:tc>
      </w:tr>
      <w:tr w:rsidR="00E01B09" w:rsidRPr="00DF132D" w:rsidTr="00AC30C0">
        <w:trPr>
          <w:trHeight w:val="11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1B09" w:rsidRPr="00DF132D" w:rsidRDefault="00E01B09" w:rsidP="00D723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01B09" w:rsidRPr="0023166C" w:rsidRDefault="00E01B09" w:rsidP="007817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66C">
              <w:rPr>
                <w:rFonts w:ascii="Times New Roman" w:hAnsi="Times New Roman" w:cs="Times New Roman"/>
                <w:sz w:val="26"/>
                <w:szCs w:val="26"/>
              </w:rPr>
              <w:t>Проведение новогодних утренников  для дет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Pr="00DF132D" w:rsidRDefault="00E01B09" w:rsidP="0078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Pr="00C96A36" w:rsidRDefault="00E01B09" w:rsidP="0078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ФОПКО</w:t>
            </w:r>
          </w:p>
        </w:tc>
      </w:tr>
      <w:tr w:rsidR="00E01B09" w:rsidRPr="00DF132D" w:rsidTr="00A21E41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1B09" w:rsidRDefault="00E01B09" w:rsidP="00D723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01B09" w:rsidRPr="00DF132D" w:rsidRDefault="00E01B09" w:rsidP="007817A5">
            <w:pPr>
              <w:spacing w:line="240" w:lineRule="auto"/>
              <w:ind w:left="80" w:right="5" w:hanging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Акции в профсоюзных  здравницах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Pr="00DF132D" w:rsidRDefault="00E01B09" w:rsidP="007817A5">
            <w:pPr>
              <w:pStyle w:val="aa"/>
              <w:rPr>
                <w:sz w:val="26"/>
                <w:szCs w:val="26"/>
              </w:rPr>
            </w:pPr>
            <w:r w:rsidRPr="00DF132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DF132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Pr="00C96A36" w:rsidRDefault="00E01B09" w:rsidP="007817A5">
            <w:pPr>
              <w:pStyle w:val="aa"/>
              <w:jc w:val="center"/>
            </w:pPr>
            <w:r w:rsidRPr="00C96A36">
              <w:t>АНО «Костромакурорт»</w:t>
            </w:r>
          </w:p>
        </w:tc>
      </w:tr>
      <w:tr w:rsidR="00E01B09" w:rsidRPr="00DF132D" w:rsidTr="00EE015E">
        <w:trPr>
          <w:trHeight w:val="31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1B09" w:rsidRDefault="00E01B09" w:rsidP="00D723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E01B09" w:rsidRPr="00DF132D" w:rsidRDefault="00E01B09" w:rsidP="007817A5">
            <w:pPr>
              <w:spacing w:line="240" w:lineRule="auto"/>
              <w:ind w:left="80" w:right="5" w:firstLine="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ции на посещение плавательного бассейна, тренажерного зала, фитнес-зала  АНО «Спортивный комплекс  «Спарт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Pr="00DF132D" w:rsidRDefault="00E01B09" w:rsidP="007817A5">
            <w:pPr>
              <w:pStyle w:val="aa"/>
              <w:rPr>
                <w:sz w:val="26"/>
                <w:szCs w:val="26"/>
              </w:rPr>
            </w:pPr>
            <w:r w:rsidRPr="00DF132D">
              <w:rPr>
                <w:sz w:val="26"/>
                <w:szCs w:val="26"/>
              </w:rPr>
              <w:t>ежемесяч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09" w:rsidRPr="00C96A36" w:rsidRDefault="00E01B09" w:rsidP="007817A5">
            <w:pPr>
              <w:pStyle w:val="aa"/>
              <w:jc w:val="center"/>
            </w:pPr>
            <w:r w:rsidRPr="00C96A36">
              <w:t>Руководство</w:t>
            </w:r>
          </w:p>
          <w:p w:rsidR="00E01B09" w:rsidRPr="00DF132D" w:rsidRDefault="00E01B09" w:rsidP="007817A5">
            <w:pPr>
              <w:pStyle w:val="aa"/>
              <w:jc w:val="center"/>
              <w:rPr>
                <w:sz w:val="26"/>
                <w:szCs w:val="26"/>
              </w:rPr>
            </w:pPr>
            <w:r w:rsidRPr="00C96A36">
              <w:t>АНО СК «Спартак»</w:t>
            </w:r>
          </w:p>
        </w:tc>
      </w:tr>
    </w:tbl>
    <w:p w:rsidR="001C6926" w:rsidRDefault="001C6926" w:rsidP="00D038F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F5FA3" w:rsidRPr="00DF132D" w:rsidRDefault="0021211D" w:rsidP="003A51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V</w:t>
      </w:r>
      <w:r w:rsidRPr="00DF132D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B37D8F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B172E" w:rsidRPr="00DF132D">
        <w:rPr>
          <w:rFonts w:ascii="Times New Roman" w:hAnsi="Times New Roman" w:cs="Times New Roman"/>
          <w:b/>
          <w:sz w:val="26"/>
          <w:szCs w:val="26"/>
        </w:rPr>
        <w:t>Региональные</w:t>
      </w:r>
      <w:r w:rsidR="00CE1F44" w:rsidRPr="00DF132D">
        <w:rPr>
          <w:rFonts w:ascii="Times New Roman" w:hAnsi="Times New Roman" w:cs="Times New Roman"/>
          <w:b/>
          <w:sz w:val="26"/>
          <w:szCs w:val="26"/>
        </w:rPr>
        <w:t xml:space="preserve"> смотры-конкурсы</w:t>
      </w:r>
    </w:p>
    <w:p w:rsidR="00D00E36" w:rsidRPr="00DF132D" w:rsidRDefault="00D00E36" w:rsidP="003A51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701"/>
        <w:gridCol w:w="3686"/>
      </w:tblGrid>
      <w:tr w:rsidR="00682C59" w:rsidRPr="00DF132D" w:rsidTr="004374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59" w:rsidRPr="00DF132D" w:rsidRDefault="00682C59" w:rsidP="003A51B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59" w:rsidRPr="00DF132D" w:rsidRDefault="00413A88" w:rsidP="00413A8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</w:t>
            </w:r>
            <w:r w:rsidR="00682C59" w:rsidRPr="00DF132D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C59" w:rsidRPr="00DF132D" w:rsidRDefault="00682C59" w:rsidP="003A51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59" w:rsidRPr="00DF132D" w:rsidRDefault="00682C59" w:rsidP="003A51B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C47A50" w:rsidRPr="00DF132D" w:rsidTr="00D52F62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50" w:rsidRPr="00DF132D" w:rsidRDefault="00C47A50" w:rsidP="003A51B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95" w:rsidRDefault="00C47A50" w:rsidP="00D723DA">
            <w:pPr>
              <w:spacing w:line="240" w:lineRule="auto"/>
              <w:rPr>
                <w:rStyle w:val="a9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DF132D">
              <w:rPr>
                <w:rStyle w:val="a9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Конкурс «Молодой профсоюзный лидер» </w:t>
            </w:r>
          </w:p>
          <w:p w:rsidR="00D66995" w:rsidRPr="00D66995" w:rsidRDefault="00D66995" w:rsidP="00D723D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D66995">
              <w:rPr>
                <w:rStyle w:val="a9"/>
                <w:rFonts w:ascii="Times New Roman" w:hAnsi="Times New Roman" w:cs="Times New Roman"/>
              </w:rPr>
              <w:t>(может состояться в дистанционном форма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0" w:rsidRPr="00DF132D" w:rsidRDefault="00E01B09" w:rsidP="00D723DA">
            <w:pPr>
              <w:pStyle w:val="a8"/>
              <w:spacing w:line="240" w:lineRule="auto"/>
              <w:ind w:left="17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ай- 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0" w:rsidRPr="00C96A36" w:rsidRDefault="00C47A50" w:rsidP="00D723DA">
            <w:pPr>
              <w:pStyle w:val="a8"/>
              <w:spacing w:after="0" w:line="240" w:lineRule="auto"/>
              <w:ind w:left="644"/>
              <w:jc w:val="center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96A36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олодежный совет ФОПКО, </w:t>
            </w: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</w:t>
            </w:r>
          </w:p>
        </w:tc>
      </w:tr>
      <w:tr w:rsidR="00C47A50" w:rsidRPr="00DF132D" w:rsidTr="00C31D84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0" w:rsidRPr="00DF132D" w:rsidRDefault="00C47A50" w:rsidP="003A51B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0" w:rsidRPr="008F5431" w:rsidRDefault="008F5431" w:rsidP="003A51B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5431"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Лучшая первичная профсоюзная организация Костромского областного союза «Федерация организаций профсоюзов Костром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0" w:rsidRPr="00DF132D" w:rsidRDefault="008F5431" w:rsidP="002258E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 - </w:t>
            </w:r>
            <w:r w:rsidR="002258E5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50" w:rsidRDefault="008F5431" w:rsidP="008F5431">
            <w:pPr>
              <w:pStyle w:val="a8"/>
              <w:spacing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тдел организационной работы</w:t>
            </w:r>
          </w:p>
          <w:p w:rsidR="008F5431" w:rsidRPr="00C96A36" w:rsidRDefault="008F5431" w:rsidP="008F5431">
            <w:pPr>
              <w:pStyle w:val="a8"/>
              <w:spacing w:line="240" w:lineRule="auto"/>
              <w:ind w:left="34" w:hanging="34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е организации ФОПКО</w:t>
            </w:r>
          </w:p>
        </w:tc>
      </w:tr>
      <w:tr w:rsidR="005817F7" w:rsidRPr="00DF132D" w:rsidTr="007B1E40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7F7" w:rsidRPr="00DF132D" w:rsidRDefault="005817F7" w:rsidP="003A51B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F7" w:rsidRPr="003C21B9" w:rsidRDefault="00E01B09" w:rsidP="00E55C0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r w:rsidRPr="00E01B09">
              <w:rPr>
                <w:rFonts w:ascii="Times New Roman" w:hAnsi="Times New Roman" w:cs="Times New Roman"/>
                <w:sz w:val="26"/>
                <w:szCs w:val="26"/>
              </w:rPr>
              <w:t xml:space="preserve">«Лучший уполномоченный по охране </w:t>
            </w:r>
            <w:proofErr w:type="gramStart"/>
            <w:r w:rsidRPr="00E01B09">
              <w:rPr>
                <w:rFonts w:ascii="Times New Roman" w:hAnsi="Times New Roman" w:cs="Times New Roman"/>
                <w:sz w:val="26"/>
                <w:szCs w:val="26"/>
              </w:rPr>
              <w:t>труда Федерации организаций профсоюзов Костромской области</w:t>
            </w:r>
            <w:proofErr w:type="gramEnd"/>
            <w:r w:rsidRPr="00E01B09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F7" w:rsidRPr="003C21B9" w:rsidRDefault="00E01B09" w:rsidP="00E55C0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 - 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F7" w:rsidRPr="007B1E40" w:rsidRDefault="00666B9F" w:rsidP="007B1E4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1E40">
              <w:rPr>
                <w:rFonts w:ascii="Times New Roman" w:hAnsi="Times New Roman" w:cs="Times New Roman"/>
                <w:sz w:val="24"/>
                <w:szCs w:val="24"/>
              </w:rPr>
              <w:t>Техническая инспекция труда ФОПКО</w:t>
            </w:r>
          </w:p>
          <w:p w:rsidR="007B1E40" w:rsidRPr="00C96A36" w:rsidRDefault="007B1E40" w:rsidP="007B1E40">
            <w:pPr>
              <w:pStyle w:val="a7"/>
            </w:pPr>
            <w:r w:rsidRPr="007B1E40">
              <w:rPr>
                <w:rFonts w:ascii="Times New Roman" w:hAnsi="Times New Roman" w:cs="Times New Roman"/>
                <w:sz w:val="24"/>
                <w:szCs w:val="24"/>
              </w:rPr>
              <w:t>Членские организации ФОПКО</w:t>
            </w:r>
          </w:p>
        </w:tc>
      </w:tr>
    </w:tbl>
    <w:p w:rsidR="00AB172E" w:rsidRPr="001C6926" w:rsidRDefault="00AB172E" w:rsidP="001C6926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A51DE7" w:rsidRPr="00DF132D" w:rsidRDefault="0021211D" w:rsidP="003A51B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F132D">
        <w:rPr>
          <w:rFonts w:ascii="Times New Roman" w:hAnsi="Times New Roman" w:cs="Times New Roman"/>
          <w:b/>
          <w:sz w:val="26"/>
          <w:szCs w:val="26"/>
        </w:rPr>
        <w:t>.</w:t>
      </w:r>
      <w:r w:rsidR="000B20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23E" w:rsidRPr="00DF132D">
        <w:rPr>
          <w:rFonts w:ascii="Times New Roman" w:hAnsi="Times New Roman" w:cs="Times New Roman"/>
          <w:b/>
          <w:sz w:val="26"/>
          <w:szCs w:val="26"/>
        </w:rPr>
        <w:t>Информационное обеспечение.</w:t>
      </w:r>
      <w:proofErr w:type="gramEnd"/>
    </w:p>
    <w:p w:rsidR="003D2455" w:rsidRPr="00DF132D" w:rsidRDefault="009C023E" w:rsidP="00FF08A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DF132D">
        <w:rPr>
          <w:rFonts w:ascii="Times New Roman" w:hAnsi="Times New Roman" w:cs="Times New Roman"/>
          <w:sz w:val="26"/>
          <w:szCs w:val="26"/>
        </w:rPr>
        <w:t>1.</w:t>
      </w:r>
      <w:r w:rsidR="00C31D84">
        <w:rPr>
          <w:rFonts w:ascii="Times New Roman" w:hAnsi="Times New Roman" w:cs="Times New Roman"/>
          <w:sz w:val="26"/>
          <w:szCs w:val="26"/>
        </w:rPr>
        <w:t xml:space="preserve"> </w:t>
      </w:r>
      <w:r w:rsidR="003D2455" w:rsidRPr="00DF132D">
        <w:rPr>
          <w:rFonts w:ascii="Times New Roman" w:hAnsi="Times New Roman" w:cs="Times New Roman"/>
          <w:sz w:val="26"/>
          <w:szCs w:val="26"/>
        </w:rPr>
        <w:t>Ежемесячный  в</w:t>
      </w:r>
      <w:r w:rsidRPr="00DF132D">
        <w:rPr>
          <w:rFonts w:ascii="Times New Roman" w:hAnsi="Times New Roman" w:cs="Times New Roman"/>
          <w:sz w:val="26"/>
          <w:szCs w:val="26"/>
        </w:rPr>
        <w:t xml:space="preserve">ыпуск  газеты «Трудовая слобода» </w:t>
      </w:r>
    </w:p>
    <w:p w:rsidR="003D2455" w:rsidRPr="00DF132D" w:rsidRDefault="003D2455" w:rsidP="003A51B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F132D">
        <w:rPr>
          <w:rFonts w:ascii="Times New Roman" w:hAnsi="Times New Roman" w:cs="Times New Roman"/>
          <w:i/>
          <w:sz w:val="26"/>
          <w:szCs w:val="26"/>
        </w:rPr>
        <w:t xml:space="preserve">Главный редактор </w:t>
      </w:r>
      <w:r w:rsidR="00E70925" w:rsidRPr="00DF132D">
        <w:rPr>
          <w:rFonts w:ascii="Times New Roman" w:hAnsi="Times New Roman" w:cs="Times New Roman"/>
          <w:i/>
          <w:sz w:val="26"/>
          <w:szCs w:val="26"/>
        </w:rPr>
        <w:t>газеты «Трудовая слобода»</w:t>
      </w:r>
    </w:p>
    <w:p w:rsidR="009C023E" w:rsidRPr="00694435" w:rsidRDefault="009C023E" w:rsidP="003A51B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9C023E" w:rsidRPr="00FF08A0" w:rsidRDefault="00F2657E" w:rsidP="00FF08A0">
      <w:pPr>
        <w:pStyle w:val="a8"/>
        <w:numPr>
          <w:ilvl w:val="0"/>
          <w:numId w:val="18"/>
        </w:numPr>
        <w:spacing w:after="0" w:line="240" w:lineRule="auto"/>
        <w:ind w:left="0" w:firstLine="644"/>
        <w:rPr>
          <w:rFonts w:ascii="Times New Roman" w:hAnsi="Times New Roman" w:cs="Times New Roman"/>
          <w:sz w:val="26"/>
          <w:szCs w:val="26"/>
        </w:rPr>
      </w:pPr>
      <w:r w:rsidRPr="00FF08A0">
        <w:rPr>
          <w:rFonts w:ascii="Times New Roman" w:hAnsi="Times New Roman" w:cs="Times New Roman"/>
          <w:sz w:val="26"/>
          <w:szCs w:val="26"/>
        </w:rPr>
        <w:t>И</w:t>
      </w:r>
      <w:r w:rsidR="009C023E" w:rsidRPr="00FF08A0">
        <w:rPr>
          <w:rFonts w:ascii="Times New Roman" w:hAnsi="Times New Roman" w:cs="Times New Roman"/>
          <w:sz w:val="26"/>
          <w:szCs w:val="26"/>
        </w:rPr>
        <w:t>нформационное наполнение официального сайта ФОПКО и дальнейшее его совершенствование</w:t>
      </w:r>
      <w:r w:rsidRPr="00FF08A0">
        <w:rPr>
          <w:rFonts w:ascii="Times New Roman" w:hAnsi="Times New Roman" w:cs="Times New Roman"/>
          <w:sz w:val="26"/>
          <w:szCs w:val="26"/>
        </w:rPr>
        <w:t>.</w:t>
      </w:r>
    </w:p>
    <w:p w:rsidR="003D2455" w:rsidRPr="00DF132D" w:rsidRDefault="003D2455" w:rsidP="003A51B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F132D">
        <w:rPr>
          <w:rFonts w:ascii="Times New Roman" w:hAnsi="Times New Roman" w:cs="Times New Roman"/>
          <w:i/>
          <w:sz w:val="26"/>
          <w:szCs w:val="26"/>
        </w:rPr>
        <w:t xml:space="preserve">Руководитель пресс-службы </w:t>
      </w:r>
      <w:r w:rsidR="00E70925" w:rsidRPr="00DF132D">
        <w:rPr>
          <w:rFonts w:ascii="Times New Roman" w:hAnsi="Times New Roman" w:cs="Times New Roman"/>
          <w:i/>
          <w:sz w:val="26"/>
          <w:szCs w:val="26"/>
        </w:rPr>
        <w:t>ФОПКО</w:t>
      </w:r>
    </w:p>
    <w:p w:rsidR="003D2455" w:rsidRPr="00694435" w:rsidRDefault="003D2455" w:rsidP="003A51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9C023E" w:rsidRPr="00742392" w:rsidRDefault="00F2657E" w:rsidP="00742392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2392">
        <w:rPr>
          <w:rFonts w:ascii="Times New Roman" w:hAnsi="Times New Roman" w:cs="Times New Roman"/>
          <w:sz w:val="26"/>
          <w:szCs w:val="26"/>
        </w:rPr>
        <w:t xml:space="preserve">Информационное наполнение официальных страниц в социальных сетях </w:t>
      </w:r>
    </w:p>
    <w:p w:rsidR="003D2455" w:rsidRPr="00DF132D" w:rsidRDefault="003D2455" w:rsidP="003A51B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F132D">
        <w:rPr>
          <w:rFonts w:ascii="Times New Roman" w:hAnsi="Times New Roman" w:cs="Times New Roman"/>
          <w:i/>
          <w:sz w:val="26"/>
          <w:szCs w:val="26"/>
        </w:rPr>
        <w:t xml:space="preserve">Руководитель пресс-службы </w:t>
      </w:r>
      <w:r w:rsidR="00E70925" w:rsidRPr="00DF132D">
        <w:rPr>
          <w:rFonts w:ascii="Times New Roman" w:hAnsi="Times New Roman" w:cs="Times New Roman"/>
          <w:i/>
          <w:sz w:val="26"/>
          <w:szCs w:val="26"/>
        </w:rPr>
        <w:t>ФОПКО</w:t>
      </w:r>
    </w:p>
    <w:p w:rsidR="00F2657E" w:rsidRPr="00694435" w:rsidRDefault="00F2657E" w:rsidP="003A51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3D2455" w:rsidRPr="007F7B89" w:rsidRDefault="00F2657E" w:rsidP="00742392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7B89">
        <w:rPr>
          <w:rFonts w:ascii="Times New Roman" w:hAnsi="Times New Roman" w:cs="Times New Roman"/>
          <w:sz w:val="26"/>
          <w:szCs w:val="26"/>
        </w:rPr>
        <w:t>П</w:t>
      </w:r>
      <w:r w:rsidR="009C023E" w:rsidRPr="007F7B89">
        <w:rPr>
          <w:rFonts w:ascii="Times New Roman" w:hAnsi="Times New Roman" w:cs="Times New Roman"/>
          <w:sz w:val="26"/>
          <w:szCs w:val="26"/>
        </w:rPr>
        <w:t>роведение информационной кампании</w:t>
      </w:r>
    </w:p>
    <w:p w:rsidR="00E70925" w:rsidRPr="00694435" w:rsidRDefault="00E70925" w:rsidP="003A51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694435" w:rsidRDefault="00E70925" w:rsidP="00C47A5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94435">
        <w:rPr>
          <w:rFonts w:ascii="Times New Roman" w:hAnsi="Times New Roman" w:cs="Times New Roman"/>
          <w:i/>
          <w:sz w:val="26"/>
          <w:szCs w:val="26"/>
        </w:rPr>
        <w:t>Заместитель председателя ФОПКО</w:t>
      </w:r>
      <w:r w:rsidR="001C6926">
        <w:rPr>
          <w:rFonts w:ascii="Times New Roman" w:hAnsi="Times New Roman" w:cs="Times New Roman"/>
          <w:i/>
          <w:sz w:val="26"/>
          <w:szCs w:val="26"/>
        </w:rPr>
        <w:t>, руководитель пресс-службы</w:t>
      </w:r>
    </w:p>
    <w:p w:rsidR="00D52F62" w:rsidRPr="00C47A50" w:rsidRDefault="00D52F62" w:rsidP="00C47A5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ab"/>
        <w:tblW w:w="10456" w:type="dxa"/>
        <w:tblLook w:val="04A0"/>
      </w:tblPr>
      <w:tblGrid>
        <w:gridCol w:w="541"/>
        <w:gridCol w:w="4534"/>
        <w:gridCol w:w="1841"/>
        <w:gridCol w:w="3540"/>
      </w:tblGrid>
      <w:tr w:rsidR="00F2657E" w:rsidRPr="00DF132D" w:rsidTr="00D805AC">
        <w:tc>
          <w:tcPr>
            <w:tcW w:w="541" w:type="dxa"/>
          </w:tcPr>
          <w:p w:rsidR="00F2657E" w:rsidRPr="00DF132D" w:rsidRDefault="00F2657E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4" w:type="dxa"/>
          </w:tcPr>
          <w:p w:rsidR="00F2657E" w:rsidRPr="00DF132D" w:rsidRDefault="00413A88" w:rsidP="00413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</w:t>
            </w:r>
            <w:r w:rsidR="00F2657E" w:rsidRPr="00DF132D">
              <w:rPr>
                <w:rFonts w:ascii="Times New Roman" w:hAnsi="Times New Roman" w:cs="Times New Roman"/>
                <w:sz w:val="26"/>
                <w:szCs w:val="26"/>
              </w:rPr>
              <w:t>ероприя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841" w:type="dxa"/>
          </w:tcPr>
          <w:p w:rsidR="00F2657E" w:rsidRPr="00DF132D" w:rsidRDefault="00F2657E" w:rsidP="003A5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:rsidR="00F2657E" w:rsidRPr="00DF132D" w:rsidRDefault="00F2657E" w:rsidP="003A5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:rsidR="00F2657E" w:rsidRPr="00DF132D" w:rsidRDefault="00F2657E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Работы/услуги</w:t>
            </w:r>
          </w:p>
        </w:tc>
      </w:tr>
      <w:tr w:rsidR="00F2657E" w:rsidRPr="00DF132D" w:rsidTr="00D805AC">
        <w:tc>
          <w:tcPr>
            <w:tcW w:w="541" w:type="dxa"/>
          </w:tcPr>
          <w:p w:rsidR="00F2657E" w:rsidRPr="00DF132D" w:rsidRDefault="00F2657E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4" w:type="dxa"/>
          </w:tcPr>
          <w:p w:rsidR="00F2657E" w:rsidRPr="00DF132D" w:rsidRDefault="001C6926" w:rsidP="00C31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ие С</w:t>
            </w:r>
            <w:r w:rsidR="00F2657E"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партакиады </w:t>
            </w:r>
            <w:r w:rsidR="007F7B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F2657E"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763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31D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1" w:type="dxa"/>
          </w:tcPr>
          <w:p w:rsidR="00F2657E" w:rsidRPr="00DF132D" w:rsidRDefault="00AC4CA1" w:rsidP="001C69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540" w:type="dxa"/>
          </w:tcPr>
          <w:p w:rsidR="00F2657E" w:rsidRPr="00C96A36" w:rsidRDefault="00F2657E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Сюжет на ТРК «Русь»</w:t>
            </w:r>
          </w:p>
        </w:tc>
      </w:tr>
      <w:tr w:rsidR="00D805AC" w:rsidRPr="00DF132D" w:rsidTr="00D723DA">
        <w:tc>
          <w:tcPr>
            <w:tcW w:w="541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4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C47A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proofErr w:type="spellStart"/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Форум работающей молодежи</w:t>
            </w:r>
          </w:p>
        </w:tc>
        <w:tc>
          <w:tcPr>
            <w:tcW w:w="1841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0" w:type="dxa"/>
          </w:tcPr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Сюжет на ТРК «Русь»</w:t>
            </w:r>
          </w:p>
        </w:tc>
      </w:tr>
      <w:tr w:rsidR="00D805AC" w:rsidRPr="00DF132D" w:rsidTr="00D723DA">
        <w:tc>
          <w:tcPr>
            <w:tcW w:w="541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4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шествия + молодежная акция «Профсоюзный автобус» </w:t>
            </w:r>
          </w:p>
        </w:tc>
        <w:tc>
          <w:tcPr>
            <w:tcW w:w="1841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 мая</w:t>
            </w:r>
          </w:p>
        </w:tc>
        <w:tc>
          <w:tcPr>
            <w:tcW w:w="3540" w:type="dxa"/>
          </w:tcPr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на </w:t>
            </w:r>
            <w:r w:rsidR="00AC4CA1" w:rsidRPr="00C96A36">
              <w:rPr>
                <w:rFonts w:ascii="Times New Roman" w:hAnsi="Times New Roman" w:cs="Times New Roman"/>
                <w:sz w:val="24"/>
                <w:szCs w:val="24"/>
              </w:rPr>
              <w:t>ТРК «Русь</w:t>
            </w:r>
            <w:proofErr w:type="gramStart"/>
            <w:r w:rsidR="00AC4CA1" w:rsidRPr="00C96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 сюжетом про троллейбус</w:t>
            </w:r>
          </w:p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Интервью на Радио России</w:t>
            </w:r>
          </w:p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Поздравление и приглашение принять участие в демонстрации на ТРК «Русь»</w:t>
            </w:r>
          </w:p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Сюжет о шествии на ТРК «Русь»</w:t>
            </w:r>
          </w:p>
        </w:tc>
      </w:tr>
      <w:tr w:rsidR="00D805AC" w:rsidRPr="00DF132D" w:rsidTr="00D723DA">
        <w:tc>
          <w:tcPr>
            <w:tcW w:w="541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534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Акция «Славим Человека Труда»</w:t>
            </w:r>
          </w:p>
        </w:tc>
        <w:tc>
          <w:tcPr>
            <w:tcW w:w="1841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В течение года в одном из районов</w:t>
            </w:r>
          </w:p>
        </w:tc>
        <w:tc>
          <w:tcPr>
            <w:tcW w:w="3540" w:type="dxa"/>
          </w:tcPr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Сюжет на ТРК «Русь»</w:t>
            </w:r>
          </w:p>
        </w:tc>
      </w:tr>
      <w:tr w:rsidR="00D805AC" w:rsidRPr="00DF132D" w:rsidTr="00D723DA">
        <w:tc>
          <w:tcPr>
            <w:tcW w:w="541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4" w:type="dxa"/>
          </w:tcPr>
          <w:p w:rsidR="00D805AC" w:rsidRPr="00DF132D" w:rsidRDefault="00B7631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D805AC" w:rsidRPr="00DF13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D805AC" w:rsidRPr="00DF132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proofErr w:type="spellEnd"/>
            <w:r w:rsidR="00D805AC"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профсоюзный туристический слет</w:t>
            </w:r>
          </w:p>
        </w:tc>
        <w:tc>
          <w:tcPr>
            <w:tcW w:w="1841" w:type="dxa"/>
          </w:tcPr>
          <w:p w:rsidR="00D805AC" w:rsidRPr="00DF132D" w:rsidRDefault="00D805A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540" w:type="dxa"/>
          </w:tcPr>
          <w:p w:rsidR="00D805AC" w:rsidRPr="00C96A36" w:rsidRDefault="00D805AC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Сюжет на ТРК «Русь»</w:t>
            </w:r>
          </w:p>
        </w:tc>
      </w:tr>
      <w:tr w:rsidR="00B7631C" w:rsidRPr="00DF132D" w:rsidTr="00D723DA">
        <w:tc>
          <w:tcPr>
            <w:tcW w:w="541" w:type="dxa"/>
          </w:tcPr>
          <w:p w:rsidR="00B7631C" w:rsidRPr="00DF132D" w:rsidRDefault="00B7631C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4" w:type="dxa"/>
          </w:tcPr>
          <w:p w:rsidR="00B7631C" w:rsidRDefault="001D0496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631C"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631C" w:rsidRPr="00DF132D">
              <w:rPr>
                <w:rFonts w:ascii="Times New Roman" w:hAnsi="Times New Roman" w:cs="Times New Roman"/>
                <w:sz w:val="26"/>
                <w:szCs w:val="26"/>
              </w:rPr>
              <w:t>«День профсоюзного работника и активиста»</w:t>
            </w:r>
            <w:r w:rsidR="00B7631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7631C" w:rsidRPr="00DF132D" w:rsidRDefault="001D0496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7631C">
              <w:rPr>
                <w:rFonts w:ascii="Times New Roman" w:hAnsi="Times New Roman" w:cs="Times New Roman"/>
                <w:sz w:val="26"/>
                <w:szCs w:val="26"/>
              </w:rPr>
              <w:t>Профсоюзные чтения</w:t>
            </w:r>
            <w:r w:rsidR="00B7631C"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</w:tcPr>
          <w:p w:rsidR="00B7631C" w:rsidRPr="00DF132D" w:rsidRDefault="00B7631C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540" w:type="dxa"/>
          </w:tcPr>
          <w:p w:rsidR="00B7631C" w:rsidRPr="00C96A36" w:rsidRDefault="00B7631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на </w:t>
            </w:r>
            <w:r w:rsidR="00AC4CA1" w:rsidRPr="00C96A36">
              <w:rPr>
                <w:rFonts w:ascii="Times New Roman" w:hAnsi="Times New Roman" w:cs="Times New Roman"/>
                <w:sz w:val="24"/>
                <w:szCs w:val="24"/>
              </w:rPr>
              <w:t>ТРК «Русь»</w:t>
            </w: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 с сюжетом </w:t>
            </w:r>
          </w:p>
          <w:p w:rsidR="00B7631C" w:rsidRPr="00C96A36" w:rsidRDefault="00B7631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1C" w:rsidRPr="00C96A36" w:rsidRDefault="00B7631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Интервью на Радио России</w:t>
            </w:r>
          </w:p>
          <w:p w:rsidR="00B7631C" w:rsidRPr="00C96A36" w:rsidRDefault="00B7631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1C" w:rsidRPr="00C96A36" w:rsidRDefault="00B7631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Поздравление на Радио России</w:t>
            </w:r>
          </w:p>
          <w:p w:rsidR="00B7631C" w:rsidRPr="00C96A36" w:rsidRDefault="00B7631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1C" w:rsidRPr="00C96A36" w:rsidRDefault="00B7631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Поздравление на ТРК «Русь»</w:t>
            </w:r>
          </w:p>
          <w:p w:rsidR="00B7631C" w:rsidRPr="00C96A36" w:rsidRDefault="00B7631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31C" w:rsidRPr="00C96A36" w:rsidRDefault="00B7631C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Сюжет о празднике на ТРК «Русь»</w:t>
            </w:r>
          </w:p>
        </w:tc>
      </w:tr>
      <w:tr w:rsidR="006D72A7" w:rsidRPr="00DF132D" w:rsidTr="00D723DA">
        <w:tc>
          <w:tcPr>
            <w:tcW w:w="541" w:type="dxa"/>
          </w:tcPr>
          <w:p w:rsidR="006D72A7" w:rsidRPr="00DF132D" w:rsidRDefault="006D72A7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4" w:type="dxa"/>
          </w:tcPr>
          <w:p w:rsidR="006D72A7" w:rsidRPr="00DF132D" w:rsidRDefault="006D72A7" w:rsidP="00AB6C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ие материалы (трехсторонняя комиссия, </w:t>
            </w:r>
            <w:r w:rsidR="00AB6CDC">
              <w:rPr>
                <w:rFonts w:ascii="Times New Roman" w:hAnsi="Times New Roman" w:cs="Times New Roman"/>
                <w:sz w:val="26"/>
                <w:szCs w:val="26"/>
              </w:rPr>
              <w:t xml:space="preserve">открытие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Доск</w:t>
            </w:r>
            <w:r w:rsidR="00AB6CD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почета</w:t>
            </w:r>
            <w:r w:rsidR="00AB6CDC">
              <w:rPr>
                <w:rFonts w:ascii="Times New Roman" w:hAnsi="Times New Roman" w:cs="Times New Roman"/>
                <w:sz w:val="26"/>
                <w:szCs w:val="26"/>
              </w:rPr>
              <w:t xml:space="preserve"> и т.п.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1" w:type="dxa"/>
          </w:tcPr>
          <w:p w:rsidR="006D72A7" w:rsidRPr="00DF132D" w:rsidRDefault="006D72A7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0" w:type="dxa"/>
          </w:tcPr>
          <w:p w:rsidR="006D72A7" w:rsidRPr="00C96A36" w:rsidRDefault="006D72A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Сюжеты на ТРК «Русь»</w:t>
            </w:r>
          </w:p>
          <w:p w:rsidR="006D72A7" w:rsidRPr="00C96A36" w:rsidRDefault="006D72A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2A7" w:rsidRPr="00C96A36" w:rsidRDefault="006D72A7" w:rsidP="00E55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6B" w:rsidRPr="00DF132D" w:rsidTr="00D723DA">
        <w:tc>
          <w:tcPr>
            <w:tcW w:w="541" w:type="dxa"/>
          </w:tcPr>
          <w:p w:rsidR="003F4E6B" w:rsidRPr="00DF132D" w:rsidRDefault="003F4E6B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4" w:type="dxa"/>
          </w:tcPr>
          <w:p w:rsidR="003F4E6B" w:rsidRPr="00DF132D" w:rsidRDefault="003F4E6B" w:rsidP="00E55C0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Интернет-ресурсы. Рассылка по базе данных всех новостей ФОПКО</w:t>
            </w:r>
          </w:p>
        </w:tc>
        <w:tc>
          <w:tcPr>
            <w:tcW w:w="1841" w:type="dxa"/>
          </w:tcPr>
          <w:p w:rsidR="003F4E6B" w:rsidRPr="00DF132D" w:rsidRDefault="003F4E6B" w:rsidP="00E55C0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0" w:type="dxa"/>
          </w:tcPr>
          <w:p w:rsidR="003F4E6B" w:rsidRPr="00C96A36" w:rsidRDefault="003F4E6B" w:rsidP="00E55C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СМИ региона</w:t>
            </w:r>
          </w:p>
        </w:tc>
      </w:tr>
      <w:tr w:rsidR="00AC4CA1" w:rsidRPr="00DF132D" w:rsidTr="00D723DA">
        <w:tc>
          <w:tcPr>
            <w:tcW w:w="541" w:type="dxa"/>
          </w:tcPr>
          <w:p w:rsidR="00AC4CA1" w:rsidRPr="00DF132D" w:rsidRDefault="00AC4CA1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4" w:type="dxa"/>
          </w:tcPr>
          <w:p w:rsidR="00AC4CA1" w:rsidRPr="00DF132D" w:rsidRDefault="00AC4CA1" w:rsidP="00C31D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5C0F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освященные </w:t>
            </w:r>
            <w:r w:rsidR="00C31D84">
              <w:rPr>
                <w:rFonts w:ascii="Times New Roman" w:hAnsi="Times New Roman" w:cs="Times New Roman"/>
                <w:sz w:val="26"/>
                <w:szCs w:val="26"/>
              </w:rPr>
              <w:t>профсоюзным датам</w:t>
            </w:r>
          </w:p>
        </w:tc>
        <w:tc>
          <w:tcPr>
            <w:tcW w:w="1841" w:type="dxa"/>
          </w:tcPr>
          <w:p w:rsidR="00AC4CA1" w:rsidRPr="00DF132D" w:rsidRDefault="00AC4CA1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540" w:type="dxa"/>
          </w:tcPr>
          <w:p w:rsidR="00AC4CA1" w:rsidRPr="00DF132D" w:rsidRDefault="006575C2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ета «Трудовая слобода», СМИ, интернет-ресурсы</w:t>
            </w:r>
          </w:p>
        </w:tc>
      </w:tr>
    </w:tbl>
    <w:p w:rsidR="009C2489" w:rsidRDefault="009C2489" w:rsidP="003F4E6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F2657E" w:rsidRPr="00DF132D" w:rsidRDefault="00EE015E" w:rsidP="003A51B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21211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27D95" w:rsidRPr="00DF132D">
        <w:rPr>
          <w:rFonts w:ascii="Times New Roman" w:hAnsi="Times New Roman" w:cs="Times New Roman"/>
          <w:b/>
          <w:sz w:val="26"/>
          <w:szCs w:val="26"/>
        </w:rPr>
        <w:t>.</w:t>
      </w:r>
      <w:r w:rsidR="003F4E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57E" w:rsidRPr="00DF132D">
        <w:rPr>
          <w:rFonts w:ascii="Times New Roman" w:hAnsi="Times New Roman" w:cs="Times New Roman"/>
          <w:b/>
          <w:sz w:val="26"/>
          <w:szCs w:val="26"/>
        </w:rPr>
        <w:t>Взаимодействие с региональными органами власти</w:t>
      </w:r>
      <w:r w:rsidR="00744AD6" w:rsidRPr="00DF132D">
        <w:rPr>
          <w:rFonts w:ascii="Times New Roman" w:hAnsi="Times New Roman" w:cs="Times New Roman"/>
          <w:b/>
          <w:sz w:val="26"/>
          <w:szCs w:val="26"/>
        </w:rPr>
        <w:t>,</w:t>
      </w:r>
    </w:p>
    <w:p w:rsidR="00213945" w:rsidRPr="00DF132D" w:rsidRDefault="00744AD6" w:rsidP="003A51B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32D">
        <w:rPr>
          <w:rFonts w:ascii="Times New Roman" w:hAnsi="Times New Roman" w:cs="Times New Roman"/>
          <w:b/>
          <w:sz w:val="26"/>
          <w:szCs w:val="26"/>
        </w:rPr>
        <w:t>заседания Костромской областной трехсторонней комиссии по регулированию социально-трудовых отношений, участие в работе комиссий, советов</w:t>
      </w:r>
      <w:r w:rsidR="00BA625E" w:rsidRPr="00DF132D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14076" w:rsidRPr="00DF132D" w:rsidRDefault="00BA625E" w:rsidP="003A51B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32D">
        <w:rPr>
          <w:rFonts w:ascii="Times New Roman" w:hAnsi="Times New Roman" w:cs="Times New Roman"/>
          <w:b/>
          <w:sz w:val="26"/>
          <w:szCs w:val="26"/>
        </w:rPr>
        <w:t>рабочих групп</w:t>
      </w:r>
    </w:p>
    <w:p w:rsidR="00744AD6" w:rsidRPr="00DF132D" w:rsidRDefault="00744AD6" w:rsidP="003A51B2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10490" w:type="dxa"/>
        <w:tblInd w:w="-176" w:type="dxa"/>
        <w:tblLayout w:type="fixed"/>
        <w:tblLook w:val="04A0"/>
      </w:tblPr>
      <w:tblGrid>
        <w:gridCol w:w="568"/>
        <w:gridCol w:w="5386"/>
        <w:gridCol w:w="1843"/>
        <w:gridCol w:w="2693"/>
      </w:tblGrid>
      <w:tr w:rsidR="00714076" w:rsidRPr="00DF132D" w:rsidTr="00727D95">
        <w:tc>
          <w:tcPr>
            <w:tcW w:w="568" w:type="dxa"/>
          </w:tcPr>
          <w:p w:rsidR="00714076" w:rsidRPr="00DF132D" w:rsidRDefault="00413A88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386" w:type="dxa"/>
          </w:tcPr>
          <w:p w:rsidR="00714076" w:rsidRPr="00413A88" w:rsidRDefault="00413A88" w:rsidP="00413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A8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</w:tcPr>
          <w:p w:rsidR="00714076" w:rsidRPr="00413A88" w:rsidRDefault="00413A88" w:rsidP="00413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3A88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</w:tc>
        <w:tc>
          <w:tcPr>
            <w:tcW w:w="2693" w:type="dxa"/>
          </w:tcPr>
          <w:p w:rsidR="00714076" w:rsidRPr="00413A88" w:rsidRDefault="00413A88" w:rsidP="00413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413A88" w:rsidRPr="00DF132D" w:rsidTr="00727D95">
        <w:tc>
          <w:tcPr>
            <w:tcW w:w="568" w:type="dxa"/>
          </w:tcPr>
          <w:p w:rsidR="00413A88" w:rsidRPr="00DF132D" w:rsidRDefault="00413A88" w:rsidP="00EE69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</w:tcPr>
          <w:p w:rsidR="00413A88" w:rsidRPr="00DF132D" w:rsidRDefault="00413A88" w:rsidP="00EE69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(заседаниях) Костромской областной трехсторонней комиссии по регулированию социально-трудовых отношений  </w:t>
            </w:r>
          </w:p>
        </w:tc>
        <w:tc>
          <w:tcPr>
            <w:tcW w:w="1843" w:type="dxa"/>
          </w:tcPr>
          <w:p w:rsidR="00413A88" w:rsidRPr="00566A3B" w:rsidRDefault="00413A88" w:rsidP="00EE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3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C06FEE"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ному плану</w:t>
            </w:r>
          </w:p>
        </w:tc>
        <w:tc>
          <w:tcPr>
            <w:tcW w:w="2693" w:type="dxa"/>
          </w:tcPr>
          <w:p w:rsidR="00413A88" w:rsidRPr="00DF132D" w:rsidRDefault="00413A88" w:rsidP="00EE69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торона профсоюзов областной трехсторонней комиссии.</w:t>
            </w:r>
          </w:p>
        </w:tc>
      </w:tr>
      <w:tr w:rsidR="002C219E" w:rsidRPr="00DF132D" w:rsidTr="00727D95">
        <w:tc>
          <w:tcPr>
            <w:tcW w:w="568" w:type="dxa"/>
          </w:tcPr>
          <w:p w:rsidR="002C219E" w:rsidRPr="00DF132D" w:rsidRDefault="002C219E" w:rsidP="00213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5386" w:type="dxa"/>
          </w:tcPr>
          <w:p w:rsidR="002C219E" w:rsidRPr="00DF132D" w:rsidRDefault="002C219E" w:rsidP="00EE69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еча с губернатором Костромской области</w:t>
            </w:r>
            <w:r w:rsidR="004D5A3F">
              <w:rPr>
                <w:rFonts w:ascii="Times New Roman" w:hAnsi="Times New Roman" w:cs="Times New Roman"/>
                <w:sz w:val="26"/>
                <w:szCs w:val="26"/>
              </w:rPr>
              <w:t xml:space="preserve">, депутатами Костромской областной и </w:t>
            </w:r>
            <w:r w:rsidR="007C37F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D5A3F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й </w:t>
            </w:r>
            <w:r w:rsidR="007C37F5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1843" w:type="dxa"/>
          </w:tcPr>
          <w:p w:rsidR="002C219E" w:rsidRPr="00566A3B" w:rsidRDefault="002C219E" w:rsidP="00EE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693" w:type="dxa"/>
          </w:tcPr>
          <w:p w:rsidR="002C219E" w:rsidRPr="00DF132D" w:rsidRDefault="002C219E" w:rsidP="002C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А.В. Шадричев</w:t>
            </w:r>
          </w:p>
          <w:p w:rsidR="002C219E" w:rsidRPr="00DF132D" w:rsidRDefault="002C219E" w:rsidP="00EE699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219E" w:rsidRPr="00DF132D" w:rsidTr="00727D95">
        <w:tc>
          <w:tcPr>
            <w:tcW w:w="568" w:type="dxa"/>
          </w:tcPr>
          <w:p w:rsidR="002C219E" w:rsidRPr="00DF132D" w:rsidRDefault="002C219E" w:rsidP="00213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межведомственной комиссии по легализации заработной платы, сокращению неформальной занятости и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гашению просроченной задолженности по заработной плате в Костромской области. </w:t>
            </w:r>
          </w:p>
        </w:tc>
        <w:tc>
          <w:tcPr>
            <w:tcW w:w="1843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месячно </w:t>
            </w:r>
          </w:p>
        </w:tc>
        <w:tc>
          <w:tcPr>
            <w:tcW w:w="2693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А.В. Шадричев</w:t>
            </w:r>
          </w:p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.А. Гранцев</w:t>
            </w:r>
          </w:p>
        </w:tc>
      </w:tr>
      <w:tr w:rsidR="002C219E" w:rsidRPr="00DF132D" w:rsidTr="00727D95">
        <w:tc>
          <w:tcPr>
            <w:tcW w:w="568" w:type="dxa"/>
          </w:tcPr>
          <w:p w:rsidR="002C219E" w:rsidRPr="00DF132D" w:rsidRDefault="002C219E" w:rsidP="00213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386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Участие в работе межведомственной рабочей группы по обеспечению прав и свобод человека и гражданина при прокуратуре Костромской области</w:t>
            </w:r>
          </w:p>
        </w:tc>
        <w:tc>
          <w:tcPr>
            <w:tcW w:w="1843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2693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А.В. Шадричев</w:t>
            </w:r>
          </w:p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.А. Гранцев</w:t>
            </w:r>
          </w:p>
        </w:tc>
      </w:tr>
      <w:tr w:rsidR="002C219E" w:rsidRPr="00DF132D" w:rsidTr="00727D95">
        <w:tc>
          <w:tcPr>
            <w:tcW w:w="568" w:type="dxa"/>
          </w:tcPr>
          <w:p w:rsidR="002C219E" w:rsidRPr="00DF132D" w:rsidRDefault="002C219E" w:rsidP="00213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6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Участие в работе межведомственной комиссии по вопросам привлечения и использования иностранных работников на территории Костромской области</w:t>
            </w:r>
          </w:p>
        </w:tc>
        <w:tc>
          <w:tcPr>
            <w:tcW w:w="1843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Июнь-июль</w:t>
            </w:r>
          </w:p>
          <w:p w:rsidR="002C219E" w:rsidRPr="00DF132D" w:rsidRDefault="002C219E" w:rsidP="00FB0C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Октябрь-ноябрь 20</w:t>
            </w:r>
            <w:r w:rsidR="003F4E6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B0C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693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А.В. Шадричев</w:t>
            </w:r>
          </w:p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.А. Гранцев</w:t>
            </w:r>
          </w:p>
        </w:tc>
      </w:tr>
      <w:tr w:rsidR="002C219E" w:rsidRPr="00DF132D" w:rsidTr="00727D95">
        <w:tc>
          <w:tcPr>
            <w:tcW w:w="568" w:type="dxa"/>
          </w:tcPr>
          <w:p w:rsidR="002C219E" w:rsidRPr="00DF132D" w:rsidRDefault="002C219E" w:rsidP="00213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</w:p>
        </w:tc>
        <w:tc>
          <w:tcPr>
            <w:tcW w:w="5386" w:type="dxa"/>
          </w:tcPr>
          <w:p w:rsidR="002C219E" w:rsidRPr="00DF132D" w:rsidRDefault="002C219E" w:rsidP="00EE0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бластной межведомственной комиссии по вопросам охраны труда</w:t>
            </w:r>
          </w:p>
        </w:tc>
        <w:tc>
          <w:tcPr>
            <w:tcW w:w="1843" w:type="dxa"/>
          </w:tcPr>
          <w:p w:rsidR="002C219E" w:rsidRPr="00566A3B" w:rsidRDefault="002C219E" w:rsidP="003A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3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93" w:type="dxa"/>
          </w:tcPr>
          <w:p w:rsidR="002C219E" w:rsidRPr="00DF132D" w:rsidRDefault="002C219E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.А. Гранцев</w:t>
            </w:r>
          </w:p>
        </w:tc>
      </w:tr>
      <w:tr w:rsidR="003F4E6B" w:rsidRPr="00DF132D" w:rsidTr="00727D95">
        <w:tc>
          <w:tcPr>
            <w:tcW w:w="568" w:type="dxa"/>
          </w:tcPr>
          <w:p w:rsidR="003F4E6B" w:rsidRPr="00DF132D" w:rsidRDefault="003F4E6B" w:rsidP="00E55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6" w:type="dxa"/>
          </w:tcPr>
          <w:p w:rsidR="003F4E6B" w:rsidRPr="00DF132D" w:rsidRDefault="003F4E6B" w:rsidP="003F4E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ттестации государственных служащих аппарата администрации Костромской области</w:t>
            </w:r>
          </w:p>
        </w:tc>
        <w:tc>
          <w:tcPr>
            <w:tcW w:w="1843" w:type="dxa"/>
          </w:tcPr>
          <w:p w:rsidR="003F4E6B" w:rsidRPr="00566A3B" w:rsidRDefault="003F4E6B" w:rsidP="00FB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0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Чегодаева</w:t>
            </w:r>
          </w:p>
        </w:tc>
      </w:tr>
      <w:tr w:rsidR="003F4E6B" w:rsidRPr="00DF132D" w:rsidTr="00727D95">
        <w:tc>
          <w:tcPr>
            <w:tcW w:w="568" w:type="dxa"/>
          </w:tcPr>
          <w:p w:rsidR="003F4E6B" w:rsidRPr="00DF132D" w:rsidRDefault="003F4E6B" w:rsidP="00E55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386" w:type="dxa"/>
          </w:tcPr>
          <w:p w:rsidR="003F4E6B" w:rsidRPr="00DF132D" w:rsidRDefault="003F4E6B" w:rsidP="00EE015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ной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замещение вакантных должностей, зачислений в кадровый резерв администрации Костромской области</w:t>
            </w:r>
          </w:p>
        </w:tc>
        <w:tc>
          <w:tcPr>
            <w:tcW w:w="1843" w:type="dxa"/>
          </w:tcPr>
          <w:p w:rsidR="003F4E6B" w:rsidRPr="00566A3B" w:rsidRDefault="003F4E6B" w:rsidP="00FB0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0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F4E6B" w:rsidRPr="00DF132D" w:rsidRDefault="003F4E6B" w:rsidP="00E55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А. Чегодаева</w:t>
            </w:r>
          </w:p>
        </w:tc>
      </w:tr>
      <w:tr w:rsidR="003F4E6B" w:rsidRPr="00DF132D" w:rsidTr="00727D95">
        <w:tc>
          <w:tcPr>
            <w:tcW w:w="568" w:type="dxa"/>
          </w:tcPr>
          <w:p w:rsidR="003F4E6B" w:rsidRPr="00DF132D" w:rsidRDefault="003F4E6B" w:rsidP="00E55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386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Участие в работе Костромского городского координационного совета по охране труда</w:t>
            </w:r>
          </w:p>
        </w:tc>
        <w:tc>
          <w:tcPr>
            <w:tcW w:w="1843" w:type="dxa"/>
          </w:tcPr>
          <w:p w:rsidR="003F4E6B" w:rsidRPr="00566A3B" w:rsidRDefault="003F4E6B" w:rsidP="003A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Pr="00566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й инспектор труда ФОПКО </w:t>
            </w:r>
          </w:p>
        </w:tc>
      </w:tr>
      <w:tr w:rsidR="003F4E6B" w:rsidRPr="00DF132D" w:rsidTr="00727D95">
        <w:tc>
          <w:tcPr>
            <w:tcW w:w="568" w:type="dxa"/>
          </w:tcPr>
          <w:p w:rsidR="003F4E6B" w:rsidRPr="00DF132D" w:rsidRDefault="003F4E6B" w:rsidP="00E55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386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задолженности по заработной плате, установлению режима неполного рабочего времени, мероприятиям по сокращению, а также предзабастовочной ситуации и (или) трудового спора в организациях Костромской области для ассоциации территориальных объединений организаций профсоюзов ЦФО. </w:t>
            </w:r>
          </w:p>
        </w:tc>
        <w:tc>
          <w:tcPr>
            <w:tcW w:w="1843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2693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.А. Гранцев</w:t>
            </w:r>
          </w:p>
        </w:tc>
      </w:tr>
      <w:tr w:rsidR="003F4E6B" w:rsidRPr="00DF132D" w:rsidTr="00727D95">
        <w:tc>
          <w:tcPr>
            <w:tcW w:w="568" w:type="dxa"/>
          </w:tcPr>
          <w:p w:rsidR="003F4E6B" w:rsidRPr="00DF132D" w:rsidRDefault="003F4E6B" w:rsidP="00E55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386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одготовка правовых заключений на проекты законодательных актов, нормативных правовых и иных актов разработанные исполнительными органами государственной власти Костромской области в сфере социально-трудовых отношений, требующие рассмотрения Областной трехсторонней комиссией.</w:t>
            </w:r>
          </w:p>
        </w:tc>
        <w:tc>
          <w:tcPr>
            <w:tcW w:w="1843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2693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С.А. Гранцев</w:t>
            </w:r>
          </w:p>
        </w:tc>
      </w:tr>
      <w:tr w:rsidR="003F4E6B" w:rsidRPr="00DF132D" w:rsidTr="00727D95">
        <w:tc>
          <w:tcPr>
            <w:tcW w:w="568" w:type="dxa"/>
          </w:tcPr>
          <w:p w:rsidR="003F4E6B" w:rsidRPr="00DF132D" w:rsidRDefault="003F4E6B" w:rsidP="00E55C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386" w:type="dxa"/>
          </w:tcPr>
          <w:p w:rsidR="003F4E6B" w:rsidRPr="00666B9F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B9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мотра-конкурса на звание «Лучший уполномоченный по охране </w:t>
            </w:r>
            <w:proofErr w:type="gramStart"/>
            <w:r w:rsidRPr="00666B9F">
              <w:rPr>
                <w:rFonts w:ascii="Times New Roman" w:hAnsi="Times New Roman" w:cs="Times New Roman"/>
                <w:sz w:val="26"/>
                <w:szCs w:val="26"/>
              </w:rPr>
              <w:t>труда Федерации организаций профсоюзов Костромской области</w:t>
            </w:r>
            <w:proofErr w:type="gramEnd"/>
            <w:r w:rsidRPr="00666B9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666B9F" w:rsidRPr="00666B9F" w:rsidRDefault="003F4E6B" w:rsidP="003F4E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B9F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proofErr w:type="gramStart"/>
            <w:r w:rsidR="00666B9F" w:rsidRPr="00666B9F">
              <w:rPr>
                <w:rFonts w:ascii="Times New Roman" w:hAnsi="Times New Roman" w:cs="Times New Roman"/>
                <w:sz w:val="26"/>
                <w:szCs w:val="26"/>
              </w:rPr>
              <w:t>–с</w:t>
            </w:r>
            <w:proofErr w:type="gramEnd"/>
            <w:r w:rsidR="00666B9F" w:rsidRPr="00666B9F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</w:p>
          <w:p w:rsidR="003F4E6B" w:rsidRPr="00666B9F" w:rsidRDefault="003F4E6B" w:rsidP="00666B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B9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66B9F" w:rsidRPr="00666B9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666B9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693" w:type="dxa"/>
          </w:tcPr>
          <w:p w:rsidR="003F4E6B" w:rsidRPr="00666B9F" w:rsidRDefault="003F4E6B" w:rsidP="003A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9F">
              <w:rPr>
                <w:rFonts w:ascii="Times New Roman" w:hAnsi="Times New Roman" w:cs="Times New Roman"/>
                <w:sz w:val="24"/>
                <w:szCs w:val="24"/>
              </w:rPr>
              <w:t>Техническая инспекция труда ФОПКО</w:t>
            </w:r>
            <w:r w:rsidR="00C1542E" w:rsidRPr="00666B9F">
              <w:rPr>
                <w:rFonts w:ascii="Times New Roman" w:hAnsi="Times New Roman" w:cs="Times New Roman"/>
                <w:sz w:val="24"/>
                <w:szCs w:val="24"/>
              </w:rPr>
              <w:t>, конкурсная комиссия</w:t>
            </w:r>
          </w:p>
        </w:tc>
      </w:tr>
      <w:tr w:rsidR="003F4E6B" w:rsidRPr="00DF132D" w:rsidTr="00727D95">
        <w:tc>
          <w:tcPr>
            <w:tcW w:w="568" w:type="dxa"/>
          </w:tcPr>
          <w:p w:rsidR="003F4E6B" w:rsidRPr="00DF132D" w:rsidRDefault="003F4E6B" w:rsidP="00213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386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роведение плановых проверок соблюдения работодателями требований трудового законодательства по вопросам охраны труда</w:t>
            </w:r>
          </w:p>
        </w:tc>
        <w:tc>
          <w:tcPr>
            <w:tcW w:w="1843" w:type="dxa"/>
          </w:tcPr>
          <w:p w:rsidR="003F4E6B" w:rsidRPr="00566A3B" w:rsidRDefault="003F4E6B" w:rsidP="00FB0C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A3B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6A3B">
              <w:rPr>
                <w:rFonts w:ascii="Times New Roman" w:hAnsi="Times New Roman" w:cs="Times New Roman"/>
                <w:sz w:val="24"/>
                <w:szCs w:val="24"/>
              </w:rPr>
              <w:t xml:space="preserve"> года в соответствии с утвержденным планом </w:t>
            </w:r>
            <w:r w:rsidRPr="00566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</w:t>
            </w:r>
          </w:p>
        </w:tc>
        <w:tc>
          <w:tcPr>
            <w:tcW w:w="2693" w:type="dxa"/>
          </w:tcPr>
          <w:p w:rsidR="003F4E6B" w:rsidRPr="00C96A36" w:rsidRDefault="003F4E6B" w:rsidP="003A5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инспекция труда ФОПКО</w:t>
            </w:r>
          </w:p>
        </w:tc>
      </w:tr>
      <w:tr w:rsidR="003F4E6B" w:rsidRPr="00DF132D" w:rsidTr="00727D95">
        <w:tc>
          <w:tcPr>
            <w:tcW w:w="568" w:type="dxa"/>
          </w:tcPr>
          <w:p w:rsidR="003F4E6B" w:rsidRPr="00DF132D" w:rsidRDefault="003F4E6B" w:rsidP="00213D4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386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роведение общественной экспертизы проектов коллективных договоров, отраслевых соглашений, заключаемых на различных уровнях социального партнерства.</w:t>
            </w:r>
          </w:p>
        </w:tc>
        <w:tc>
          <w:tcPr>
            <w:tcW w:w="1843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693" w:type="dxa"/>
          </w:tcPr>
          <w:p w:rsidR="003F4E6B" w:rsidRPr="00DF132D" w:rsidRDefault="006A3E31" w:rsidP="006A3E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</w:t>
            </w:r>
            <w:r w:rsidR="003F4E6B"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ФОПКО</w:t>
            </w:r>
            <w:r w:rsidR="00C1542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3F4E6B" w:rsidRPr="00DF132D" w:rsidTr="00727D95">
        <w:tc>
          <w:tcPr>
            <w:tcW w:w="568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386" w:type="dxa"/>
          </w:tcPr>
          <w:p w:rsidR="003F4E6B" w:rsidRPr="00DF132D" w:rsidRDefault="003F4E6B" w:rsidP="00CE07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представителей ФОПКО в работе Общественной палаты Костромской области, Общественной палат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Костромы</w:t>
            </w:r>
          </w:p>
        </w:tc>
        <w:tc>
          <w:tcPr>
            <w:tcW w:w="1843" w:type="dxa"/>
          </w:tcPr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</w:tcPr>
          <w:p w:rsidR="003F4E6B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Л. Райкина</w:t>
            </w:r>
          </w:p>
          <w:p w:rsidR="003F4E6B" w:rsidRPr="00DF132D" w:rsidRDefault="003F4E6B" w:rsidP="003A51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В. Павличенко</w:t>
            </w:r>
          </w:p>
        </w:tc>
      </w:tr>
    </w:tbl>
    <w:p w:rsidR="00CC2064" w:rsidRDefault="00CC2064" w:rsidP="00CC206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14076" w:rsidRPr="00DF132D" w:rsidRDefault="0085701B" w:rsidP="00CC206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21211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727D95" w:rsidRPr="00DF132D">
        <w:rPr>
          <w:rFonts w:ascii="Times New Roman" w:hAnsi="Times New Roman" w:cs="Times New Roman"/>
          <w:b/>
          <w:sz w:val="26"/>
          <w:szCs w:val="26"/>
        </w:rPr>
        <w:t xml:space="preserve">. Обучение профсоюзных кадров и </w:t>
      </w:r>
      <w:r w:rsidR="0045793E" w:rsidRPr="00DF132D">
        <w:rPr>
          <w:rFonts w:ascii="Times New Roman" w:hAnsi="Times New Roman" w:cs="Times New Roman"/>
          <w:b/>
          <w:sz w:val="26"/>
          <w:szCs w:val="26"/>
        </w:rPr>
        <w:t xml:space="preserve">профсоюзного </w:t>
      </w:r>
      <w:r w:rsidR="00727D95" w:rsidRPr="00DF132D">
        <w:rPr>
          <w:rFonts w:ascii="Times New Roman" w:hAnsi="Times New Roman" w:cs="Times New Roman"/>
          <w:b/>
          <w:sz w:val="26"/>
          <w:szCs w:val="26"/>
        </w:rPr>
        <w:t>актива</w:t>
      </w:r>
    </w:p>
    <w:tbl>
      <w:tblPr>
        <w:tblStyle w:val="ab"/>
        <w:tblW w:w="10490" w:type="dxa"/>
        <w:tblInd w:w="-176" w:type="dxa"/>
        <w:tblLayout w:type="fixed"/>
        <w:tblLook w:val="04A0"/>
      </w:tblPr>
      <w:tblGrid>
        <w:gridCol w:w="559"/>
        <w:gridCol w:w="5254"/>
        <w:gridCol w:w="1984"/>
        <w:gridCol w:w="2693"/>
      </w:tblGrid>
      <w:tr w:rsidR="00727D95" w:rsidRPr="00DF132D" w:rsidTr="00C06FEE">
        <w:tc>
          <w:tcPr>
            <w:tcW w:w="559" w:type="dxa"/>
          </w:tcPr>
          <w:p w:rsidR="00727D95" w:rsidRPr="00DF132D" w:rsidRDefault="00727D95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54" w:type="dxa"/>
          </w:tcPr>
          <w:p w:rsidR="00727D95" w:rsidRPr="00DF132D" w:rsidRDefault="00727D95" w:rsidP="003A5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</w:tcPr>
          <w:p w:rsidR="00727D95" w:rsidRPr="00DF132D" w:rsidRDefault="00727D95" w:rsidP="003A5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:rsidR="00727D95" w:rsidRPr="00DF132D" w:rsidRDefault="00727D95" w:rsidP="003A51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27D95" w:rsidRPr="00DF132D" w:rsidRDefault="00727D95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727D95" w:rsidRPr="00DF132D" w:rsidRDefault="00727D95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646" w:rsidRPr="00DF132D" w:rsidTr="00174646">
        <w:trPr>
          <w:trHeight w:val="1627"/>
        </w:trPr>
        <w:tc>
          <w:tcPr>
            <w:tcW w:w="559" w:type="dxa"/>
          </w:tcPr>
          <w:p w:rsidR="00174646" w:rsidRPr="00DF132D" w:rsidRDefault="00174646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54" w:type="dxa"/>
          </w:tcPr>
          <w:p w:rsidR="00174646" w:rsidRPr="00DF132D" w:rsidRDefault="00174646" w:rsidP="00C854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действующий семинар </w:t>
            </w:r>
            <w:r w:rsidRPr="00213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1 раз в квартал: феврал</w:t>
            </w:r>
            <w:r w:rsidR="00C854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213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апрель, сентябрь</w:t>
            </w:r>
            <w:proofErr w:type="gramStart"/>
            <w:r w:rsidRPr="00213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)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ля председателей первичных профсоюзных организаций и профсоюзного актива</w:t>
            </w:r>
          </w:p>
        </w:tc>
        <w:tc>
          <w:tcPr>
            <w:tcW w:w="1984" w:type="dxa"/>
          </w:tcPr>
          <w:p w:rsidR="00174646" w:rsidRPr="00DF132D" w:rsidRDefault="00174646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о заявкам областных отраслевых организаций профсоюзов</w:t>
            </w:r>
          </w:p>
        </w:tc>
        <w:tc>
          <w:tcPr>
            <w:tcW w:w="2693" w:type="dxa"/>
          </w:tcPr>
          <w:p w:rsidR="00174646" w:rsidRPr="009C2489" w:rsidRDefault="00174646" w:rsidP="003A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89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работы ФОПКО, структурные подразделения аппарата ФОПКО, председатели областных отраслевых организаций профсоюзов</w:t>
            </w:r>
          </w:p>
        </w:tc>
      </w:tr>
      <w:tr w:rsidR="00920B97" w:rsidRPr="00DF132D" w:rsidTr="00C06FEE">
        <w:tc>
          <w:tcPr>
            <w:tcW w:w="559" w:type="dxa"/>
          </w:tcPr>
          <w:p w:rsidR="00920B97" w:rsidRPr="00DF132D" w:rsidRDefault="00920B97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54" w:type="dxa"/>
          </w:tcPr>
          <w:p w:rsidR="00920B97" w:rsidRPr="000233A5" w:rsidRDefault="00920B97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3A5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действующий семинар </w:t>
            </w:r>
            <w:r w:rsidR="006848BB" w:rsidRPr="000233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1 раз в квартал: март, май, ноябрь)</w:t>
            </w:r>
            <w:r w:rsidR="00774999" w:rsidRPr="000233A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0233A5">
              <w:rPr>
                <w:rFonts w:ascii="Times New Roman" w:hAnsi="Times New Roman" w:cs="Times New Roman"/>
                <w:sz w:val="26"/>
                <w:szCs w:val="26"/>
              </w:rPr>
              <w:t>для уполномоченных по охране труда первичных профсоюзных организаций</w:t>
            </w:r>
          </w:p>
        </w:tc>
        <w:tc>
          <w:tcPr>
            <w:tcW w:w="1984" w:type="dxa"/>
          </w:tcPr>
          <w:p w:rsidR="00920B97" w:rsidRPr="000233A5" w:rsidRDefault="00920B97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33A5">
              <w:rPr>
                <w:rFonts w:ascii="Times New Roman" w:hAnsi="Times New Roman" w:cs="Times New Roman"/>
                <w:sz w:val="26"/>
                <w:szCs w:val="26"/>
              </w:rPr>
              <w:t>По заявкам областных отраслевых организаций профсоюзов</w:t>
            </w:r>
          </w:p>
        </w:tc>
        <w:tc>
          <w:tcPr>
            <w:tcW w:w="2693" w:type="dxa"/>
          </w:tcPr>
          <w:p w:rsidR="00920B97" w:rsidRPr="000233A5" w:rsidRDefault="00920B97" w:rsidP="003A5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3A5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работы ФОПКО, структурные подразделения аппарата ФОПКО, председатели областных отраслевых организаций профсоюзов</w:t>
            </w:r>
          </w:p>
        </w:tc>
      </w:tr>
      <w:tr w:rsidR="00920B97" w:rsidRPr="00DF132D" w:rsidTr="00C06FEE">
        <w:tc>
          <w:tcPr>
            <w:tcW w:w="559" w:type="dxa"/>
          </w:tcPr>
          <w:p w:rsidR="00920B97" w:rsidRPr="00DF132D" w:rsidRDefault="00920B97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54" w:type="dxa"/>
          </w:tcPr>
          <w:p w:rsidR="00920B97" w:rsidRPr="00DF132D" w:rsidRDefault="00920B97" w:rsidP="00574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Выездн</w:t>
            </w:r>
            <w:r w:rsidR="00574A12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4A12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 для председателей областных отраслевых организаций профсоюзов и аппарата ФОПКО</w:t>
            </w:r>
          </w:p>
        </w:tc>
        <w:tc>
          <w:tcPr>
            <w:tcW w:w="1984" w:type="dxa"/>
          </w:tcPr>
          <w:p w:rsidR="00920B97" w:rsidRPr="00DF132D" w:rsidRDefault="00920B97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693" w:type="dxa"/>
          </w:tcPr>
          <w:p w:rsidR="00920B97" w:rsidRPr="00C96A36" w:rsidRDefault="00920B97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ФОПКО</w:t>
            </w:r>
          </w:p>
        </w:tc>
      </w:tr>
      <w:tr w:rsidR="00920B97" w:rsidRPr="00DF132D" w:rsidTr="00C06FEE">
        <w:tc>
          <w:tcPr>
            <w:tcW w:w="559" w:type="dxa"/>
          </w:tcPr>
          <w:p w:rsidR="00920B97" w:rsidRPr="00DF132D" w:rsidRDefault="00920B97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54" w:type="dxa"/>
          </w:tcPr>
          <w:p w:rsidR="00920B97" w:rsidRDefault="00920B97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Выездные обучающие семинары  для профсоюзного актива Костромской области</w:t>
            </w:r>
          </w:p>
          <w:p w:rsidR="000D4F46" w:rsidRPr="00DF132D" w:rsidRDefault="000D4F46" w:rsidP="00B25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ежемесячно)</w:t>
            </w:r>
          </w:p>
        </w:tc>
        <w:tc>
          <w:tcPr>
            <w:tcW w:w="1984" w:type="dxa"/>
          </w:tcPr>
          <w:p w:rsidR="00920B97" w:rsidRPr="00C06FEE" w:rsidRDefault="00920B97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EE">
              <w:rPr>
                <w:rFonts w:ascii="Times New Roman" w:hAnsi="Times New Roman" w:cs="Times New Roman"/>
                <w:sz w:val="24"/>
                <w:szCs w:val="24"/>
              </w:rPr>
              <w:t>По согласованию с председателями Координационных советов муниципальных образований области</w:t>
            </w:r>
          </w:p>
        </w:tc>
        <w:tc>
          <w:tcPr>
            <w:tcW w:w="2693" w:type="dxa"/>
          </w:tcPr>
          <w:p w:rsidR="00920B97" w:rsidRPr="00C96A36" w:rsidRDefault="00920B97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ФОПКО</w:t>
            </w:r>
          </w:p>
        </w:tc>
      </w:tr>
      <w:tr w:rsidR="006848BB" w:rsidRPr="00DF132D" w:rsidTr="00C06FEE">
        <w:tc>
          <w:tcPr>
            <w:tcW w:w="559" w:type="dxa"/>
          </w:tcPr>
          <w:p w:rsidR="006848BB" w:rsidRPr="00DF132D" w:rsidRDefault="006848BB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54" w:type="dxa"/>
          </w:tcPr>
          <w:p w:rsidR="006848BB" w:rsidRPr="00DF132D" w:rsidRDefault="006848BB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е семинары для председателей координационных советов   Костромской области</w:t>
            </w:r>
          </w:p>
        </w:tc>
        <w:tc>
          <w:tcPr>
            <w:tcW w:w="1984" w:type="dxa"/>
          </w:tcPr>
          <w:p w:rsidR="006848BB" w:rsidRPr="00C06FEE" w:rsidRDefault="008C3860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848BB">
              <w:rPr>
                <w:rFonts w:ascii="Times New Roman" w:hAnsi="Times New Roman" w:cs="Times New Roman"/>
                <w:sz w:val="24"/>
                <w:szCs w:val="24"/>
              </w:rPr>
              <w:t>, октябрь</w:t>
            </w:r>
          </w:p>
        </w:tc>
        <w:tc>
          <w:tcPr>
            <w:tcW w:w="2693" w:type="dxa"/>
          </w:tcPr>
          <w:p w:rsidR="006848BB" w:rsidRPr="00C96A36" w:rsidRDefault="006848BB" w:rsidP="003A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ФОПКО</w:t>
            </w:r>
          </w:p>
        </w:tc>
      </w:tr>
      <w:tr w:rsidR="007F7B89" w:rsidRPr="00DF132D" w:rsidTr="00C06FEE">
        <w:tc>
          <w:tcPr>
            <w:tcW w:w="559" w:type="dxa"/>
          </w:tcPr>
          <w:p w:rsidR="007F7B89" w:rsidRDefault="007F7B89" w:rsidP="003A51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54" w:type="dxa"/>
          </w:tcPr>
          <w:p w:rsidR="007F7B89" w:rsidRDefault="007F7B89" w:rsidP="007F7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действующий семинар </w:t>
            </w:r>
            <w:r w:rsidRPr="00213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феврал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213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апрель,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й</w:t>
            </w:r>
            <w:r w:rsidR="000B673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, сентябрь</w:t>
            </w:r>
            <w:r w:rsidRPr="00213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)</w:t>
            </w:r>
            <w:r w:rsidRPr="007F7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ых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рофсою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в в целях:</w:t>
            </w:r>
          </w:p>
          <w:p w:rsidR="007F7B89" w:rsidRDefault="007F7B89" w:rsidP="007F7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я профсоюзного актива Костромской области;</w:t>
            </w:r>
          </w:p>
          <w:p w:rsidR="007F7B89" w:rsidRPr="00DF132D" w:rsidRDefault="007F7B89" w:rsidP="007F7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готовки к конкурсу «Молодой профсоюзный лидер».</w:t>
            </w:r>
          </w:p>
        </w:tc>
        <w:tc>
          <w:tcPr>
            <w:tcW w:w="1984" w:type="dxa"/>
          </w:tcPr>
          <w:p w:rsidR="007F7B89" w:rsidRPr="00DF132D" w:rsidRDefault="007F7B89" w:rsidP="007F7B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о заявкам областных отраслевых организаций профсоюзов</w:t>
            </w:r>
          </w:p>
        </w:tc>
        <w:tc>
          <w:tcPr>
            <w:tcW w:w="2693" w:type="dxa"/>
          </w:tcPr>
          <w:p w:rsidR="007F7B89" w:rsidRPr="009C2489" w:rsidRDefault="007F7B89" w:rsidP="007F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489">
              <w:rPr>
                <w:rFonts w:ascii="Times New Roman" w:hAnsi="Times New Roman" w:cs="Times New Roman"/>
                <w:sz w:val="20"/>
                <w:szCs w:val="20"/>
              </w:rPr>
              <w:t>Отдел организационной работы ФОПКО, структурные подразделения аппарата ФОПКО, председатели областных отраслевых организаций профсоюзов</w:t>
            </w:r>
            <w:r w:rsidR="00C2686B">
              <w:rPr>
                <w:rFonts w:ascii="Times New Roman" w:hAnsi="Times New Roman" w:cs="Times New Roman"/>
                <w:sz w:val="20"/>
                <w:szCs w:val="20"/>
              </w:rPr>
              <w:t>, молодежный совет</w:t>
            </w:r>
          </w:p>
        </w:tc>
      </w:tr>
      <w:tr w:rsidR="001C293D" w:rsidRPr="00DF132D" w:rsidTr="00C06FEE">
        <w:tc>
          <w:tcPr>
            <w:tcW w:w="559" w:type="dxa"/>
          </w:tcPr>
          <w:p w:rsidR="001C293D" w:rsidRPr="00666B9F" w:rsidRDefault="001C293D" w:rsidP="0078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6B9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54" w:type="dxa"/>
          </w:tcPr>
          <w:p w:rsidR="001C293D" w:rsidRPr="00666B9F" w:rsidRDefault="001C293D" w:rsidP="0078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9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 посвященных  Всемирному   дню  охраны  труда – 28 апреля (</w:t>
            </w:r>
            <w:r w:rsidRPr="00666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семинаров  по  охране  труда, игра -  викторина  по  охране  труда  (в  т.ч. практика   </w:t>
            </w:r>
            <w:r w:rsidRPr="00666B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 оказанию   первой  доврачебной  помощи  с  использованием  манекена  и  перевязочных  средств),   просмотр  фильмов  и  роликов  по  тематике  охраны  труда,  </w:t>
            </w:r>
            <w:r w:rsidRPr="00666B9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 проблем  в  области  охраны  труда).  </w:t>
            </w:r>
          </w:p>
        </w:tc>
        <w:tc>
          <w:tcPr>
            <w:tcW w:w="1984" w:type="dxa"/>
          </w:tcPr>
          <w:p w:rsidR="001C293D" w:rsidRPr="00666B9F" w:rsidRDefault="001C293D" w:rsidP="007817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 апреля</w:t>
            </w:r>
          </w:p>
        </w:tc>
        <w:tc>
          <w:tcPr>
            <w:tcW w:w="2693" w:type="dxa"/>
          </w:tcPr>
          <w:p w:rsidR="001C293D" w:rsidRPr="00666B9F" w:rsidRDefault="001C293D" w:rsidP="0078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9F">
              <w:rPr>
                <w:rFonts w:ascii="Times New Roman" w:hAnsi="Times New Roman" w:cs="Times New Roman"/>
                <w:sz w:val="20"/>
                <w:szCs w:val="20"/>
              </w:rPr>
              <w:t>Техническая инспекция труда ФОПКО</w:t>
            </w:r>
          </w:p>
        </w:tc>
      </w:tr>
      <w:tr w:rsidR="001C293D" w:rsidRPr="00DF132D" w:rsidTr="00C06FEE">
        <w:tc>
          <w:tcPr>
            <w:tcW w:w="559" w:type="dxa"/>
          </w:tcPr>
          <w:p w:rsidR="001C293D" w:rsidRPr="00666B9F" w:rsidRDefault="001C293D" w:rsidP="0078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254" w:type="dxa"/>
          </w:tcPr>
          <w:p w:rsidR="001C293D" w:rsidRPr="00666B9F" w:rsidRDefault="001C293D" w:rsidP="007817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B9F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и листовок (в т.ч. по изменениям в законодательстве в области охраны труда).</w:t>
            </w:r>
          </w:p>
        </w:tc>
        <w:tc>
          <w:tcPr>
            <w:tcW w:w="1984" w:type="dxa"/>
          </w:tcPr>
          <w:p w:rsidR="001C293D" w:rsidRPr="00666B9F" w:rsidRDefault="001C293D" w:rsidP="007817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6B9F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1C293D" w:rsidRPr="00666B9F" w:rsidRDefault="001C293D" w:rsidP="0078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B9F">
              <w:rPr>
                <w:rFonts w:ascii="Times New Roman" w:hAnsi="Times New Roman" w:cs="Times New Roman"/>
                <w:sz w:val="20"/>
                <w:szCs w:val="20"/>
              </w:rPr>
              <w:t>Техническая инспекция труда ФОПКО</w:t>
            </w:r>
          </w:p>
        </w:tc>
      </w:tr>
    </w:tbl>
    <w:p w:rsidR="001C6926" w:rsidRDefault="001C6926" w:rsidP="00336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27D95" w:rsidRDefault="0085701B" w:rsidP="00346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="0021211D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DF132D" w:rsidRPr="00DF132D">
        <w:rPr>
          <w:rFonts w:ascii="Times New Roman" w:hAnsi="Times New Roman" w:cs="Times New Roman"/>
          <w:b/>
          <w:bCs/>
          <w:sz w:val="26"/>
          <w:szCs w:val="26"/>
        </w:rPr>
        <w:t>. План мероприятий молодежного совета Федерации организаций профсоюзов Костромской области на 20</w:t>
      </w:r>
      <w:r w:rsidR="005A172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FB0C20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132D" w:rsidRPr="00DF132D">
        <w:rPr>
          <w:rFonts w:ascii="Times New Roman" w:hAnsi="Times New Roman" w:cs="Times New Roman"/>
          <w:b/>
          <w:bCs/>
          <w:sz w:val="26"/>
          <w:szCs w:val="26"/>
        </w:rPr>
        <w:t>год</w:t>
      </w:r>
    </w:p>
    <w:p w:rsidR="003467A1" w:rsidRPr="003467A1" w:rsidRDefault="003467A1" w:rsidP="00346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9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24"/>
        <w:gridCol w:w="5189"/>
        <w:gridCol w:w="1984"/>
        <w:gridCol w:w="2693"/>
      </w:tblGrid>
      <w:tr w:rsidR="00DF132D" w:rsidRPr="00DF132D" w:rsidTr="00D70824">
        <w:trPr>
          <w:trHeight w:val="44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32D" w:rsidRPr="00DF132D" w:rsidRDefault="00CC2064" w:rsidP="00DF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32D" w:rsidRPr="00DF132D" w:rsidRDefault="00CC2064" w:rsidP="00CC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32D" w:rsidRPr="00DF132D" w:rsidRDefault="00CC2064" w:rsidP="00CC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F132D" w:rsidRPr="00DF132D" w:rsidRDefault="00CC2064" w:rsidP="00CC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C2686B" w:rsidRPr="00DF132D" w:rsidTr="00D70824">
        <w:trPr>
          <w:trHeight w:val="442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6B" w:rsidRDefault="00C2686B" w:rsidP="00C7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действующий семинар </w:t>
            </w:r>
            <w:r w:rsidRPr="00213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(феврал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ь</w:t>
            </w:r>
            <w:r w:rsidRPr="00213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, апрель,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й, сентябрь</w:t>
            </w:r>
            <w:r w:rsidRPr="00213D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)</w:t>
            </w:r>
            <w:r w:rsidRPr="007F7B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ых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рофсоюз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ак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тов в целях:</w:t>
            </w:r>
          </w:p>
          <w:p w:rsidR="00C2686B" w:rsidRDefault="00C2686B" w:rsidP="00C7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ормирования профсоюзного актива Костромской области;</w:t>
            </w:r>
          </w:p>
          <w:p w:rsidR="00C2686B" w:rsidRPr="00DF132D" w:rsidRDefault="00C2686B" w:rsidP="00C7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готовки к конкурсу «Молодой профсоюзный лидер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6B" w:rsidRPr="00DF132D" w:rsidRDefault="00C2686B" w:rsidP="00C75F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По заявкам областных отраслевых организаций профсоюз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C2686B" w:rsidRDefault="00C2686B" w:rsidP="00C7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86B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ФОПКО, структурные подразделения аппарата ФОПКО, председатели областных отраслевых организаций профсоюзов, </w:t>
            </w:r>
            <w:r w:rsidRPr="00C268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МС</w:t>
            </w:r>
          </w:p>
        </w:tc>
      </w:tr>
      <w:tr w:rsidR="00C2686B" w:rsidRPr="00DF132D" w:rsidTr="00D70824">
        <w:trPr>
          <w:trHeight w:val="85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6B" w:rsidRPr="00DF132D" w:rsidRDefault="009574D3" w:rsidP="00957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ручение новогодних подарков </w:t>
            </w:r>
            <w:r w:rsidR="00C2686B"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м</w:t>
            </w:r>
            <w:r w:rsidR="00C2686B"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ленов профсоюз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6B" w:rsidRPr="00DF132D" w:rsidRDefault="00C2686B" w:rsidP="00EE69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 w:rsidP="00EE6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ПКО, </w:t>
            </w:r>
          </w:p>
          <w:p w:rsidR="00C2686B" w:rsidRPr="00810E44" w:rsidRDefault="00C2686B" w:rsidP="00EE6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МС</w:t>
            </w:r>
          </w:p>
        </w:tc>
      </w:tr>
      <w:tr w:rsidR="00C2686B" w:rsidRPr="00DF132D" w:rsidTr="00D70824">
        <w:trPr>
          <w:trHeight w:val="359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1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дание Молодежного совет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DF1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 w:rsidP="00DF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МС </w:t>
            </w:r>
          </w:p>
        </w:tc>
      </w:tr>
      <w:tr w:rsidR="00C2686B" w:rsidRPr="00DF132D" w:rsidTr="00D70824">
        <w:trPr>
          <w:trHeight w:val="125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раждение молодых специалистов в номинации «Будущее России» в рамках муниципальной профсоюзной  акции «Славим Человека Труд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ПКО, председатель МС</w:t>
            </w:r>
          </w:p>
        </w:tc>
      </w:tr>
      <w:tr w:rsidR="00C2686B" w:rsidRPr="00DF132D" w:rsidTr="00D70824">
        <w:trPr>
          <w:trHeight w:val="969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B" w:rsidRPr="00DF132D" w:rsidRDefault="00C2686B" w:rsidP="005A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 X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артакиаде Федерации организаций профсоюзов Костр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B" w:rsidRPr="00DF132D" w:rsidRDefault="00C2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расписанию Спартакиа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ПКО, председатель МС</w:t>
            </w:r>
          </w:p>
        </w:tc>
      </w:tr>
      <w:tr w:rsidR="00C2686B" w:rsidRPr="00DF132D" w:rsidTr="00D70824">
        <w:trPr>
          <w:trHeight w:val="739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="00FF08A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proofErr w:type="spellStart"/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proofErr w:type="spellEnd"/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ум работающей молодежи</w:t>
            </w:r>
          </w:p>
          <w:p w:rsidR="00C2686B" w:rsidRPr="00DF132D" w:rsidRDefault="00C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седание Молодежн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AB4D38" w:rsidRDefault="00C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пределя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о плану работы ЛПУ «Санаторий «Волг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ПКО, председатель МС</w:t>
            </w:r>
          </w:p>
        </w:tc>
      </w:tr>
      <w:tr w:rsidR="00C2686B" w:rsidRPr="00DF132D" w:rsidTr="00D70824">
        <w:trPr>
          <w:trHeight w:val="67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 международной солидарности трудящихс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м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ПКО, председатель МС</w:t>
            </w:r>
          </w:p>
        </w:tc>
      </w:tr>
      <w:tr w:rsidR="00C2686B" w:rsidRPr="00DF132D" w:rsidTr="00D70824">
        <w:trPr>
          <w:trHeight w:val="68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1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 мероприятиях, посвященных Дню Победы (Возложение цветов к Вечному огню, шествие в Бессмертном полку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 ма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МС </w:t>
            </w:r>
          </w:p>
        </w:tc>
      </w:tr>
      <w:tr w:rsidR="00C2686B" w:rsidRPr="00DF132D" w:rsidTr="00D70824">
        <w:trPr>
          <w:trHeight w:val="69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566A3B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A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6B" w:rsidRPr="00566A3B" w:rsidRDefault="00C2686B" w:rsidP="00FB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A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курс «Молодой профсоюзный лидер Костромской области-20</w:t>
            </w:r>
            <w:r w:rsidRPr="005A17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B0C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566A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6B" w:rsidRPr="00566A3B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A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ПКО, председатель МС</w:t>
            </w:r>
          </w:p>
        </w:tc>
      </w:tr>
      <w:tr w:rsidR="00C2686B" w:rsidRPr="00566A3B" w:rsidTr="00D70824">
        <w:trPr>
          <w:trHeight w:val="61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686B" w:rsidRPr="00566A3B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66A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1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B" w:rsidRPr="00566A3B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566A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лодежная акция «Профсоюзный автобус»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B" w:rsidRPr="00566A3B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ПКО, председатель МС</w:t>
            </w:r>
          </w:p>
        </w:tc>
      </w:tr>
      <w:tr w:rsidR="00C2686B" w:rsidRPr="00566A3B" w:rsidTr="00D70824">
        <w:trPr>
          <w:trHeight w:val="696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</w:t>
            </w:r>
            <w:r w:rsidRPr="00666B9F">
              <w:rPr>
                <w:rFonts w:ascii="Times New Roman" w:hAnsi="Times New Roman" w:cs="Times New Roman"/>
                <w:sz w:val="26"/>
                <w:szCs w:val="26"/>
              </w:rPr>
              <w:t>XI</w:t>
            </w:r>
            <w:r w:rsidRPr="00666B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российском семинаре-совещании по вопросам молодежной политики ФН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рт-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по организационным вопросам</w:t>
            </w:r>
          </w:p>
        </w:tc>
      </w:tr>
      <w:tr w:rsidR="00C2686B" w:rsidRPr="00DF132D" w:rsidTr="00D70824">
        <w:trPr>
          <w:trHeight w:val="739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6B" w:rsidRPr="00DF132D" w:rsidRDefault="00C2686B" w:rsidP="00FB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мощь в подготовке победителю регионального этапа конкурса 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Молодой профсоюзный лиде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участия в к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кур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Молодой профсоюзный лидер ЦФО-20</w:t>
            </w:r>
            <w:r w:rsidRPr="005A17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B0C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86B" w:rsidRPr="00DF132D" w:rsidRDefault="00C2686B" w:rsidP="00333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у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ссоциации ТООП ЦФ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 w:rsidP="00C96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ПКО, председатель МС</w:t>
            </w:r>
          </w:p>
        </w:tc>
      </w:tr>
      <w:tr w:rsidR="00C2686B" w:rsidRPr="00DF132D" w:rsidTr="00D70824">
        <w:trPr>
          <w:trHeight w:val="91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86B" w:rsidRPr="00DF132D" w:rsidRDefault="00C2686B" w:rsidP="00FB0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российский молодежный профсоюзный форум "Стратегический резерв - 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FB0C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юль-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686B" w:rsidRPr="00810E44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ПКО, председатель МС</w:t>
            </w:r>
          </w:p>
        </w:tc>
      </w:tr>
      <w:tr w:rsidR="00C2686B" w:rsidRPr="00DF132D" w:rsidTr="00D70824">
        <w:trPr>
          <w:trHeight w:val="5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V</w:t>
            </w: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</w:t>
            </w:r>
            <w:proofErr w:type="spellEnd"/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ной профсоюзный туристический с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B" w:rsidRPr="00DF132D" w:rsidRDefault="00FB0C20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</w:t>
            </w:r>
            <w:r w:rsidR="00C268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686B" w:rsidRPr="00810E44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</w:t>
            </w: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ПКО, председатель МС</w:t>
            </w:r>
          </w:p>
        </w:tc>
      </w:tr>
      <w:tr w:rsidR="00C2686B" w:rsidRPr="00DF132D" w:rsidTr="00D70824">
        <w:trPr>
          <w:trHeight w:val="533"/>
        </w:trPr>
        <w:tc>
          <w:tcPr>
            <w:tcW w:w="6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C75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седание Молодежн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2686B" w:rsidRPr="00810E44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МС </w:t>
            </w:r>
          </w:p>
        </w:tc>
      </w:tr>
      <w:tr w:rsidR="00C2686B" w:rsidRPr="00DF132D" w:rsidTr="00D70824">
        <w:trPr>
          <w:trHeight w:val="407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DF132D" w:rsidRDefault="00C2686B" w:rsidP="00DF13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готовка и проведение «Дня профсоюзного работника и активис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6B" w:rsidRPr="00DF132D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2686B" w:rsidRPr="00810E44" w:rsidRDefault="00C2686B" w:rsidP="00F42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36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ПКО</w:t>
            </w:r>
          </w:p>
        </w:tc>
      </w:tr>
    </w:tbl>
    <w:p w:rsidR="00810E44" w:rsidRPr="00810E44" w:rsidRDefault="00810E44" w:rsidP="00D70824">
      <w:pPr>
        <w:rPr>
          <w:rFonts w:ascii="Times New Roman" w:hAnsi="Times New Roman" w:cs="Times New Roman"/>
          <w:sz w:val="16"/>
          <w:szCs w:val="16"/>
        </w:rPr>
      </w:pPr>
    </w:p>
    <w:p w:rsidR="00174646" w:rsidRDefault="006278CC" w:rsidP="00D70824">
      <w:pPr>
        <w:rPr>
          <w:rFonts w:ascii="Times New Roman" w:hAnsi="Times New Roman" w:cs="Times New Roman"/>
          <w:b/>
          <w:sz w:val="26"/>
          <w:szCs w:val="26"/>
        </w:rPr>
      </w:pPr>
      <w:r w:rsidRPr="006278CC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6278CC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01FB">
        <w:rPr>
          <w:rFonts w:ascii="Times New Roman" w:hAnsi="Times New Roman" w:cs="Times New Roman"/>
          <w:b/>
          <w:sz w:val="26"/>
          <w:szCs w:val="26"/>
        </w:rPr>
        <w:t>Год организационного и кадрового укрепления профсоюзов</w:t>
      </w:r>
    </w:p>
    <w:tbl>
      <w:tblPr>
        <w:tblStyle w:val="ab"/>
        <w:tblW w:w="10490" w:type="dxa"/>
        <w:tblInd w:w="-176" w:type="dxa"/>
        <w:tblLayout w:type="fixed"/>
        <w:tblLook w:val="04A0"/>
      </w:tblPr>
      <w:tblGrid>
        <w:gridCol w:w="568"/>
        <w:gridCol w:w="5245"/>
        <w:gridCol w:w="1984"/>
        <w:gridCol w:w="2693"/>
      </w:tblGrid>
      <w:tr w:rsidR="006278CC" w:rsidRPr="00DF132D" w:rsidTr="00E3474E">
        <w:tc>
          <w:tcPr>
            <w:tcW w:w="568" w:type="dxa"/>
          </w:tcPr>
          <w:p w:rsidR="006278CC" w:rsidRPr="00DF132D" w:rsidRDefault="006278CC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</w:tcPr>
          <w:p w:rsidR="006278CC" w:rsidRPr="00DF132D" w:rsidRDefault="006278CC" w:rsidP="00E55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78CC" w:rsidRPr="00DF132D" w:rsidRDefault="006278CC" w:rsidP="00E55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 xml:space="preserve">Сроки </w:t>
            </w:r>
          </w:p>
          <w:p w:rsidR="006278CC" w:rsidRPr="00DF132D" w:rsidRDefault="006278CC" w:rsidP="00E55C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278CC" w:rsidRPr="00DF132D" w:rsidRDefault="006278CC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278CC" w:rsidRPr="00DF132D" w:rsidRDefault="006278CC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474E" w:rsidRPr="009C2489" w:rsidTr="00E3474E">
        <w:trPr>
          <w:trHeight w:val="335"/>
        </w:trPr>
        <w:tc>
          <w:tcPr>
            <w:tcW w:w="568" w:type="dxa"/>
            <w:tcBorders>
              <w:bottom w:val="single" w:sz="4" w:space="0" w:color="auto"/>
            </w:tcBorders>
          </w:tcPr>
          <w:p w:rsidR="00E3474E" w:rsidRPr="00DF132D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ь и обсудить на заседаниях коллегиальных органов вопросы организационного и кадрового укрепления территориального объединения профсоюз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9C2489" w:rsidTr="00E3474E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Pr="00DF132D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86403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разработку и внедрение новых технологий, методов вовлечения работников в профсоюзы</w:t>
            </w:r>
            <w:r w:rsidR="00E864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9C2489" w:rsidTr="00E3474E">
        <w:trPr>
          <w:trHeight w:val="2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овать активному переходу профсоюзов на цифровые технологии, создать условия для развития и повышения эффективности профсоюзов на основе оцифровки всей системы внутрисоюзной работы в членских организациях ФОПКО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9C2489" w:rsidTr="00E3474E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F13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жить проведение образовательных форумов, конкурсов, способствующих положительному имиджу профсоюзов, повышению мотивации профсоюзного член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9C2489" w:rsidTr="00E3474E">
        <w:trPr>
          <w:trHeight w:val="2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исследование по мотивации молодых членов профсоюзов, рожденных в 2002 году и поздне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ый совет ФОПКО</w:t>
            </w:r>
          </w:p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ФОПКО</w:t>
            </w:r>
          </w:p>
        </w:tc>
      </w:tr>
      <w:tr w:rsidR="00E3474E" w:rsidRPr="00947C0B" w:rsidTr="000F28CD">
        <w:tc>
          <w:tcPr>
            <w:tcW w:w="568" w:type="dxa"/>
          </w:tcPr>
          <w:p w:rsidR="00E3474E" w:rsidRPr="00DF132D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245" w:type="dxa"/>
          </w:tcPr>
          <w:p w:rsidR="002D34E0" w:rsidRDefault="00E3474E" w:rsidP="002D34E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ь информацию и заслушать на заседании Президиума ФОПКО информацию руководителей членских организаций ФОПКО, в которых произошло наибольшее снижение численности членов профсоюзов за период 2015-2020 гг., о мерах, принимаемых по сохранению и увеличению численности членов профсоюзов.</w:t>
            </w:r>
            <w:r w:rsidR="00B159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474E" w:rsidRDefault="00B15958" w:rsidP="002D34E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ть </w:t>
            </w:r>
            <w:r w:rsidR="002D34E0">
              <w:rPr>
                <w:rFonts w:ascii="Times New Roman" w:hAnsi="Times New Roman" w:cs="Times New Roman"/>
                <w:sz w:val="26"/>
                <w:szCs w:val="26"/>
              </w:rPr>
              <w:t xml:space="preserve">положительну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у </w:t>
            </w:r>
            <w:r w:rsidR="002D34E0">
              <w:rPr>
                <w:rFonts w:ascii="Times New Roman" w:hAnsi="Times New Roman" w:cs="Times New Roman"/>
                <w:sz w:val="26"/>
                <w:szCs w:val="26"/>
              </w:rPr>
              <w:t xml:space="preserve">профсоюзного членства за период 2015-2020 гг., заслушав те членские организации ФОПКО, которые увеличили свою численность или являются стабильными по данному показателю. 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й квартал 2021 г.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DF132D" w:rsidTr="000F28CD">
        <w:tc>
          <w:tcPr>
            <w:tcW w:w="568" w:type="dxa"/>
          </w:tcPr>
          <w:p w:rsidR="00E3474E" w:rsidRPr="00DF132D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45" w:type="dxa"/>
          </w:tcPr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ить для участия во Всероссийском совещании председателей первичных профсоюзных организаций, победителей конкурса «Лучшая первичная профсоюзная организация ФОПКО» 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й квартал 2021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DF132D" w:rsidTr="000F28CD">
        <w:tc>
          <w:tcPr>
            <w:tcW w:w="568" w:type="dxa"/>
          </w:tcPr>
          <w:p w:rsidR="00E3474E" w:rsidRPr="00DF132D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245" w:type="dxa"/>
          </w:tcPr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сти панельную дискуссию на тему «Практика, проблемы и пути дальнейшего совершенствования организационной и кадровой работы профсоюзов»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1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DF132D" w:rsidTr="000F28CD">
        <w:tc>
          <w:tcPr>
            <w:tcW w:w="568" w:type="dxa"/>
          </w:tcPr>
          <w:p w:rsidR="00E3474E" w:rsidRPr="00DF132D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245" w:type="dxa"/>
          </w:tcPr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овать заслушивание информаций, сообщений, отчетов руководителей членских организаций о выполнении решений коллегиальных органов ФОПКО, об опыте работы членских организаций по основным направлениям профсоюзной деятельности на заседаниях президиума и Совета ФОПКО.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DF132D" w:rsidTr="000F28CD">
        <w:tc>
          <w:tcPr>
            <w:tcW w:w="568" w:type="dxa"/>
          </w:tcPr>
          <w:p w:rsidR="00E3474E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245" w:type="dxa"/>
          </w:tcPr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ать в новой редакции (после принятия соответствующих документов в ФНПР):</w:t>
            </w:r>
          </w:p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нцепцию молодежной политики ФОПКО</w:t>
            </w:r>
          </w:p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ложение о Молодежном совете ФОПКО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DF132D" w:rsidTr="000F28CD">
        <w:tc>
          <w:tcPr>
            <w:tcW w:w="568" w:type="dxa"/>
          </w:tcPr>
          <w:p w:rsidR="00E3474E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245" w:type="dxa"/>
          </w:tcPr>
          <w:p w:rsidR="00E3474E" w:rsidRPr="00B42385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работу по реализации решений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X</w:t>
            </w:r>
            <w:r w:rsidRPr="00B423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B423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ъездов ФНПР в части организационного и кадрового укрепления профсоюзов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DF132D" w:rsidTr="000F28CD">
        <w:tc>
          <w:tcPr>
            <w:tcW w:w="568" w:type="dxa"/>
          </w:tcPr>
          <w:p w:rsidR="00E3474E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245" w:type="dxa"/>
          </w:tcPr>
          <w:p w:rsidR="00E3474E" w:rsidRPr="00DE02D1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E02D1">
              <w:rPr>
                <w:rFonts w:ascii="Times New Roman" w:hAnsi="Times New Roman" w:cs="Times New Roman"/>
                <w:sz w:val="26"/>
                <w:szCs w:val="26"/>
              </w:rPr>
              <w:t>Обновить состав Молодежного Совета ФОПКО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й квартал 2021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парат ФОПКО</w:t>
            </w:r>
          </w:p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ские организации ФОПКО</w:t>
            </w:r>
          </w:p>
        </w:tc>
      </w:tr>
      <w:tr w:rsidR="00E3474E" w:rsidRPr="00DF132D" w:rsidTr="000F28CD">
        <w:tc>
          <w:tcPr>
            <w:tcW w:w="568" w:type="dxa"/>
          </w:tcPr>
          <w:p w:rsidR="00E3474E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245" w:type="dxa"/>
          </w:tcPr>
          <w:p w:rsidR="00E3474E" w:rsidRPr="00A2457A" w:rsidRDefault="00E3474E" w:rsidP="007817A5">
            <w:pPr>
              <w:pStyle w:val="a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действовать созданию, наполнению и развитию информационных ресурс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ПКО и членских организаций в сети Интернет.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служба ФОПКО</w:t>
            </w:r>
          </w:p>
        </w:tc>
      </w:tr>
      <w:tr w:rsidR="00E3474E" w:rsidRPr="00DF132D" w:rsidTr="000F28CD">
        <w:tc>
          <w:tcPr>
            <w:tcW w:w="568" w:type="dxa"/>
          </w:tcPr>
          <w:p w:rsidR="00E3474E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5245" w:type="dxa"/>
          </w:tcPr>
          <w:p w:rsidR="00E3474E" w:rsidRPr="00DE02D1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ть</w:t>
            </w:r>
            <w:r w:rsidRPr="00DE02D1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ю в областной профсоюзной газете «Трудовая слобода» примеры лучших практик по мотивации профсоюзного членства и опы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02D1">
              <w:rPr>
                <w:rFonts w:ascii="Times New Roman" w:hAnsi="Times New Roman" w:cs="Times New Roman"/>
                <w:sz w:val="26"/>
                <w:szCs w:val="26"/>
              </w:rPr>
              <w:t xml:space="preserve"> работы членских организаций ФОПКО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служба ФОПКО</w:t>
            </w:r>
          </w:p>
        </w:tc>
      </w:tr>
      <w:tr w:rsidR="00E3474E" w:rsidRPr="00DF132D" w:rsidTr="000F28CD">
        <w:tc>
          <w:tcPr>
            <w:tcW w:w="568" w:type="dxa"/>
          </w:tcPr>
          <w:p w:rsidR="00E3474E" w:rsidRDefault="00E3474E" w:rsidP="00E55C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245" w:type="dxa"/>
          </w:tcPr>
          <w:p w:rsidR="00E3474E" w:rsidRDefault="00E3474E" w:rsidP="007817A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ь работу по освещению деятельности ФОПКО и членских организаций во внешних средствах массовой информации (на телевидени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тернет-портал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, в том числе с использованием бесплатного эфирного времени.</w:t>
            </w:r>
          </w:p>
        </w:tc>
        <w:tc>
          <w:tcPr>
            <w:tcW w:w="1984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E3474E" w:rsidRDefault="00E3474E" w:rsidP="007817A5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сс-служба ФОПКО</w:t>
            </w:r>
          </w:p>
        </w:tc>
      </w:tr>
    </w:tbl>
    <w:p w:rsidR="001D7BFA" w:rsidRDefault="001D7BFA" w:rsidP="001D7B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D7BFA" w:rsidRDefault="001D7BFA" w:rsidP="001D7BF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sectPr w:rsidR="001D7BFA" w:rsidSect="007F5AC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8D8" w:rsidRDefault="009448D8" w:rsidP="00062E92">
      <w:pPr>
        <w:spacing w:after="0" w:line="240" w:lineRule="auto"/>
      </w:pPr>
      <w:r>
        <w:separator/>
      </w:r>
    </w:p>
  </w:endnote>
  <w:endnote w:type="continuationSeparator" w:id="1">
    <w:p w:rsidR="009448D8" w:rsidRDefault="009448D8" w:rsidP="0006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8D8" w:rsidRDefault="009448D8" w:rsidP="00062E92">
      <w:pPr>
        <w:spacing w:after="0" w:line="240" w:lineRule="auto"/>
      </w:pPr>
      <w:r>
        <w:separator/>
      </w:r>
    </w:p>
  </w:footnote>
  <w:footnote w:type="continuationSeparator" w:id="1">
    <w:p w:rsidR="009448D8" w:rsidRDefault="009448D8" w:rsidP="00062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1A2"/>
    <w:multiLevelType w:val="hybridMultilevel"/>
    <w:tmpl w:val="939A10C4"/>
    <w:lvl w:ilvl="0" w:tplc="D1183E68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5" w:hanging="360"/>
      </w:pPr>
    </w:lvl>
    <w:lvl w:ilvl="2" w:tplc="0419001B" w:tentative="1">
      <w:start w:val="1"/>
      <w:numFmt w:val="lowerRoman"/>
      <w:lvlText w:val="%3."/>
      <w:lvlJc w:val="right"/>
      <w:pPr>
        <w:ind w:left="5265" w:hanging="180"/>
      </w:pPr>
    </w:lvl>
    <w:lvl w:ilvl="3" w:tplc="0419000F" w:tentative="1">
      <w:start w:val="1"/>
      <w:numFmt w:val="decimal"/>
      <w:lvlText w:val="%4."/>
      <w:lvlJc w:val="left"/>
      <w:pPr>
        <w:ind w:left="5985" w:hanging="360"/>
      </w:pPr>
    </w:lvl>
    <w:lvl w:ilvl="4" w:tplc="04190019" w:tentative="1">
      <w:start w:val="1"/>
      <w:numFmt w:val="lowerLetter"/>
      <w:lvlText w:val="%5."/>
      <w:lvlJc w:val="left"/>
      <w:pPr>
        <w:ind w:left="6705" w:hanging="360"/>
      </w:pPr>
    </w:lvl>
    <w:lvl w:ilvl="5" w:tplc="0419001B" w:tentative="1">
      <w:start w:val="1"/>
      <w:numFmt w:val="lowerRoman"/>
      <w:lvlText w:val="%6."/>
      <w:lvlJc w:val="right"/>
      <w:pPr>
        <w:ind w:left="7425" w:hanging="180"/>
      </w:pPr>
    </w:lvl>
    <w:lvl w:ilvl="6" w:tplc="0419000F" w:tentative="1">
      <w:start w:val="1"/>
      <w:numFmt w:val="decimal"/>
      <w:lvlText w:val="%7."/>
      <w:lvlJc w:val="left"/>
      <w:pPr>
        <w:ind w:left="8145" w:hanging="360"/>
      </w:pPr>
    </w:lvl>
    <w:lvl w:ilvl="7" w:tplc="04190019" w:tentative="1">
      <w:start w:val="1"/>
      <w:numFmt w:val="lowerLetter"/>
      <w:lvlText w:val="%8."/>
      <w:lvlJc w:val="left"/>
      <w:pPr>
        <w:ind w:left="8865" w:hanging="360"/>
      </w:pPr>
    </w:lvl>
    <w:lvl w:ilvl="8" w:tplc="041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1">
    <w:nsid w:val="086C47E5"/>
    <w:multiLevelType w:val="hybridMultilevel"/>
    <w:tmpl w:val="0AE2CE28"/>
    <w:lvl w:ilvl="0" w:tplc="E1F283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4C4C72"/>
    <w:multiLevelType w:val="hybridMultilevel"/>
    <w:tmpl w:val="7338BB66"/>
    <w:lvl w:ilvl="0" w:tplc="1A38442A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198B"/>
    <w:multiLevelType w:val="hybridMultilevel"/>
    <w:tmpl w:val="1B4C86AA"/>
    <w:lvl w:ilvl="0" w:tplc="AD24B4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F6D76"/>
    <w:multiLevelType w:val="hybridMultilevel"/>
    <w:tmpl w:val="FF1A4A1C"/>
    <w:lvl w:ilvl="0" w:tplc="4670C76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864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D25294"/>
    <w:multiLevelType w:val="hybridMultilevel"/>
    <w:tmpl w:val="048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5C5F"/>
    <w:multiLevelType w:val="hybridMultilevel"/>
    <w:tmpl w:val="AE0EDE74"/>
    <w:lvl w:ilvl="0" w:tplc="A91AFC46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02F1C"/>
    <w:multiLevelType w:val="hybridMultilevel"/>
    <w:tmpl w:val="69D8F52E"/>
    <w:lvl w:ilvl="0" w:tplc="937A4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9272A"/>
    <w:multiLevelType w:val="hybridMultilevel"/>
    <w:tmpl w:val="0E205F4A"/>
    <w:lvl w:ilvl="0" w:tplc="2548A7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B70A8"/>
    <w:multiLevelType w:val="hybridMultilevel"/>
    <w:tmpl w:val="CF661C5A"/>
    <w:lvl w:ilvl="0" w:tplc="83780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728"/>
    <w:multiLevelType w:val="multilevel"/>
    <w:tmpl w:val="42066EC6"/>
    <w:lvl w:ilvl="0">
      <w:start w:val="1"/>
      <w:numFmt w:val="upperRoman"/>
      <w:lvlText w:val="%1."/>
      <w:lvlJc w:val="left"/>
      <w:pPr>
        <w:ind w:left="418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5" w:hanging="1800"/>
      </w:pPr>
      <w:rPr>
        <w:rFonts w:hint="default"/>
      </w:rPr>
    </w:lvl>
  </w:abstractNum>
  <w:abstractNum w:abstractNumId="12">
    <w:nsid w:val="4642112F"/>
    <w:multiLevelType w:val="hybridMultilevel"/>
    <w:tmpl w:val="94F27EF4"/>
    <w:lvl w:ilvl="0" w:tplc="D95A07A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72B68"/>
    <w:multiLevelType w:val="hybridMultilevel"/>
    <w:tmpl w:val="514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0C1E"/>
    <w:multiLevelType w:val="hybridMultilevel"/>
    <w:tmpl w:val="B3540F7A"/>
    <w:lvl w:ilvl="0" w:tplc="C00C0CD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90B5D"/>
    <w:multiLevelType w:val="hybridMultilevel"/>
    <w:tmpl w:val="34B2DB8A"/>
    <w:lvl w:ilvl="0" w:tplc="4776F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A57C6D"/>
    <w:multiLevelType w:val="hybridMultilevel"/>
    <w:tmpl w:val="048C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55CAB"/>
    <w:multiLevelType w:val="hybridMultilevel"/>
    <w:tmpl w:val="05D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5673A"/>
    <w:multiLevelType w:val="hybridMultilevel"/>
    <w:tmpl w:val="1108B964"/>
    <w:lvl w:ilvl="0" w:tplc="31A04EA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9463CD5"/>
    <w:multiLevelType w:val="hybridMultilevel"/>
    <w:tmpl w:val="14A0B716"/>
    <w:lvl w:ilvl="0" w:tplc="F7145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018F1"/>
    <w:multiLevelType w:val="hybridMultilevel"/>
    <w:tmpl w:val="7CA0A7BC"/>
    <w:lvl w:ilvl="0" w:tplc="5840EC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20"/>
  </w:num>
  <w:num w:numId="9">
    <w:abstractNumId w:val="6"/>
  </w:num>
  <w:num w:numId="10">
    <w:abstractNumId w:val="14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7"/>
  </w:num>
  <w:num w:numId="16">
    <w:abstractNumId w:val="13"/>
  </w:num>
  <w:num w:numId="17">
    <w:abstractNumId w:val="5"/>
  </w:num>
  <w:num w:numId="18">
    <w:abstractNumId w:val="18"/>
  </w:num>
  <w:num w:numId="19">
    <w:abstractNumId w:val="16"/>
  </w:num>
  <w:num w:numId="20">
    <w:abstractNumId w:val="1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020"/>
    <w:rsid w:val="00004B1A"/>
    <w:rsid w:val="00005695"/>
    <w:rsid w:val="00011F37"/>
    <w:rsid w:val="00016DA5"/>
    <w:rsid w:val="0001732E"/>
    <w:rsid w:val="000233A5"/>
    <w:rsid w:val="00025C59"/>
    <w:rsid w:val="00025EEB"/>
    <w:rsid w:val="00031C9A"/>
    <w:rsid w:val="0004530E"/>
    <w:rsid w:val="00045B45"/>
    <w:rsid w:val="0005480F"/>
    <w:rsid w:val="00055DDB"/>
    <w:rsid w:val="00062E92"/>
    <w:rsid w:val="00067A68"/>
    <w:rsid w:val="00077B7B"/>
    <w:rsid w:val="00097841"/>
    <w:rsid w:val="000A02A2"/>
    <w:rsid w:val="000A57B3"/>
    <w:rsid w:val="000B20B5"/>
    <w:rsid w:val="000B6732"/>
    <w:rsid w:val="000B7C4A"/>
    <w:rsid w:val="000D4F46"/>
    <w:rsid w:val="000E2FF2"/>
    <w:rsid w:val="000E4901"/>
    <w:rsid w:val="000F0765"/>
    <w:rsid w:val="000F28CD"/>
    <w:rsid w:val="000F35F8"/>
    <w:rsid w:val="0010133D"/>
    <w:rsid w:val="00105092"/>
    <w:rsid w:val="00112A5F"/>
    <w:rsid w:val="00146DE9"/>
    <w:rsid w:val="001501FB"/>
    <w:rsid w:val="00164588"/>
    <w:rsid w:val="00167BE4"/>
    <w:rsid w:val="00172AD2"/>
    <w:rsid w:val="00174646"/>
    <w:rsid w:val="00181C2A"/>
    <w:rsid w:val="001872D6"/>
    <w:rsid w:val="00187D18"/>
    <w:rsid w:val="00194609"/>
    <w:rsid w:val="001A4422"/>
    <w:rsid w:val="001B57F8"/>
    <w:rsid w:val="001C293D"/>
    <w:rsid w:val="001C6926"/>
    <w:rsid w:val="001C76E9"/>
    <w:rsid w:val="001D0496"/>
    <w:rsid w:val="001D595F"/>
    <w:rsid w:val="001D621C"/>
    <w:rsid w:val="001D7BFA"/>
    <w:rsid w:val="002111E8"/>
    <w:rsid w:val="0021211D"/>
    <w:rsid w:val="00213945"/>
    <w:rsid w:val="00213D41"/>
    <w:rsid w:val="00224B51"/>
    <w:rsid w:val="002258E5"/>
    <w:rsid w:val="0023166C"/>
    <w:rsid w:val="00250F90"/>
    <w:rsid w:val="00252C42"/>
    <w:rsid w:val="0025655A"/>
    <w:rsid w:val="002570B8"/>
    <w:rsid w:val="00263C25"/>
    <w:rsid w:val="002A4E8C"/>
    <w:rsid w:val="002A59B4"/>
    <w:rsid w:val="002B6C69"/>
    <w:rsid w:val="002C219E"/>
    <w:rsid w:val="002D34E0"/>
    <w:rsid w:val="002E3B4F"/>
    <w:rsid w:val="003170AA"/>
    <w:rsid w:val="003217C3"/>
    <w:rsid w:val="0032190B"/>
    <w:rsid w:val="003250F8"/>
    <w:rsid w:val="00333243"/>
    <w:rsid w:val="00333D20"/>
    <w:rsid w:val="00335B30"/>
    <w:rsid w:val="0033649E"/>
    <w:rsid w:val="003467A1"/>
    <w:rsid w:val="00376179"/>
    <w:rsid w:val="00386597"/>
    <w:rsid w:val="0039123F"/>
    <w:rsid w:val="003A51B2"/>
    <w:rsid w:val="003A70B5"/>
    <w:rsid w:val="003C21B9"/>
    <w:rsid w:val="003C3AB3"/>
    <w:rsid w:val="003D2455"/>
    <w:rsid w:val="003E76BB"/>
    <w:rsid w:val="003F1346"/>
    <w:rsid w:val="003F38B6"/>
    <w:rsid w:val="003F4E6B"/>
    <w:rsid w:val="00403078"/>
    <w:rsid w:val="004032E8"/>
    <w:rsid w:val="00407D67"/>
    <w:rsid w:val="00413A88"/>
    <w:rsid w:val="00420B9C"/>
    <w:rsid w:val="00421E8D"/>
    <w:rsid w:val="00424ADE"/>
    <w:rsid w:val="004250F9"/>
    <w:rsid w:val="00430927"/>
    <w:rsid w:val="00437499"/>
    <w:rsid w:val="0045793E"/>
    <w:rsid w:val="00457CFB"/>
    <w:rsid w:val="004607C5"/>
    <w:rsid w:val="004914BE"/>
    <w:rsid w:val="004A1A53"/>
    <w:rsid w:val="004B3B12"/>
    <w:rsid w:val="004C1496"/>
    <w:rsid w:val="004C4559"/>
    <w:rsid w:val="004D11F4"/>
    <w:rsid w:val="004D569C"/>
    <w:rsid w:val="004D5A3F"/>
    <w:rsid w:val="004E38C0"/>
    <w:rsid w:val="004F0652"/>
    <w:rsid w:val="004F0CF3"/>
    <w:rsid w:val="004F7B51"/>
    <w:rsid w:val="00524957"/>
    <w:rsid w:val="00532E7E"/>
    <w:rsid w:val="00543789"/>
    <w:rsid w:val="00552A08"/>
    <w:rsid w:val="005635CA"/>
    <w:rsid w:val="00566A3B"/>
    <w:rsid w:val="00574A12"/>
    <w:rsid w:val="00575AD5"/>
    <w:rsid w:val="005817F7"/>
    <w:rsid w:val="005A1721"/>
    <w:rsid w:val="005A1848"/>
    <w:rsid w:val="005A23DC"/>
    <w:rsid w:val="005A75BB"/>
    <w:rsid w:val="005B60F9"/>
    <w:rsid w:val="005C3DF4"/>
    <w:rsid w:val="005C586F"/>
    <w:rsid w:val="005E183D"/>
    <w:rsid w:val="00601071"/>
    <w:rsid w:val="00603D1F"/>
    <w:rsid w:val="00604423"/>
    <w:rsid w:val="006046EA"/>
    <w:rsid w:val="006066BC"/>
    <w:rsid w:val="006129AF"/>
    <w:rsid w:val="00617943"/>
    <w:rsid w:val="006237F8"/>
    <w:rsid w:val="00627593"/>
    <w:rsid w:val="006278CC"/>
    <w:rsid w:val="00631E44"/>
    <w:rsid w:val="0063294D"/>
    <w:rsid w:val="0063351B"/>
    <w:rsid w:val="0064403E"/>
    <w:rsid w:val="00644EE6"/>
    <w:rsid w:val="006453BA"/>
    <w:rsid w:val="006462A9"/>
    <w:rsid w:val="00653E92"/>
    <w:rsid w:val="006575C2"/>
    <w:rsid w:val="00657769"/>
    <w:rsid w:val="0066423A"/>
    <w:rsid w:val="00665AED"/>
    <w:rsid w:val="00666B9F"/>
    <w:rsid w:val="0067097F"/>
    <w:rsid w:val="0067582B"/>
    <w:rsid w:val="006809AA"/>
    <w:rsid w:val="00682C59"/>
    <w:rsid w:val="006848BB"/>
    <w:rsid w:val="00685BA7"/>
    <w:rsid w:val="006915EF"/>
    <w:rsid w:val="00694435"/>
    <w:rsid w:val="00696CA6"/>
    <w:rsid w:val="006A3E31"/>
    <w:rsid w:val="006B1E14"/>
    <w:rsid w:val="006D72A7"/>
    <w:rsid w:val="006F5FA3"/>
    <w:rsid w:val="007012A7"/>
    <w:rsid w:val="0070466D"/>
    <w:rsid w:val="00705516"/>
    <w:rsid w:val="00712604"/>
    <w:rsid w:val="00713B01"/>
    <w:rsid w:val="00714076"/>
    <w:rsid w:val="00727D95"/>
    <w:rsid w:val="00727DD0"/>
    <w:rsid w:val="00727FB3"/>
    <w:rsid w:val="00740ED3"/>
    <w:rsid w:val="00742392"/>
    <w:rsid w:val="00743BE3"/>
    <w:rsid w:val="00744AD6"/>
    <w:rsid w:val="007516A0"/>
    <w:rsid w:val="00754CD2"/>
    <w:rsid w:val="00773818"/>
    <w:rsid w:val="00774999"/>
    <w:rsid w:val="00780C20"/>
    <w:rsid w:val="007817A5"/>
    <w:rsid w:val="007854B1"/>
    <w:rsid w:val="0078790B"/>
    <w:rsid w:val="007910D6"/>
    <w:rsid w:val="00797F3E"/>
    <w:rsid w:val="007B1E40"/>
    <w:rsid w:val="007C37F5"/>
    <w:rsid w:val="007D1306"/>
    <w:rsid w:val="007E585B"/>
    <w:rsid w:val="007F5ACD"/>
    <w:rsid w:val="007F7B89"/>
    <w:rsid w:val="0080580B"/>
    <w:rsid w:val="00810E44"/>
    <w:rsid w:val="00811162"/>
    <w:rsid w:val="008209E1"/>
    <w:rsid w:val="00821C24"/>
    <w:rsid w:val="00832730"/>
    <w:rsid w:val="00834EB8"/>
    <w:rsid w:val="0083541D"/>
    <w:rsid w:val="0084304D"/>
    <w:rsid w:val="00845AAB"/>
    <w:rsid w:val="0085701B"/>
    <w:rsid w:val="00857DE3"/>
    <w:rsid w:val="00875163"/>
    <w:rsid w:val="008A34AC"/>
    <w:rsid w:val="008A7987"/>
    <w:rsid w:val="008B7EAA"/>
    <w:rsid w:val="008C3363"/>
    <w:rsid w:val="008C3860"/>
    <w:rsid w:val="008D1613"/>
    <w:rsid w:val="008D3446"/>
    <w:rsid w:val="008E659E"/>
    <w:rsid w:val="008F1B9B"/>
    <w:rsid w:val="008F353D"/>
    <w:rsid w:val="008F5431"/>
    <w:rsid w:val="008F7C6B"/>
    <w:rsid w:val="00910D88"/>
    <w:rsid w:val="00920B97"/>
    <w:rsid w:val="009243F1"/>
    <w:rsid w:val="0093633B"/>
    <w:rsid w:val="009425A4"/>
    <w:rsid w:val="009448D8"/>
    <w:rsid w:val="00947C0B"/>
    <w:rsid w:val="009511E9"/>
    <w:rsid w:val="009518BA"/>
    <w:rsid w:val="00952369"/>
    <w:rsid w:val="009574D3"/>
    <w:rsid w:val="0096046C"/>
    <w:rsid w:val="009631A1"/>
    <w:rsid w:val="009667AC"/>
    <w:rsid w:val="00995103"/>
    <w:rsid w:val="009B093C"/>
    <w:rsid w:val="009B10B5"/>
    <w:rsid w:val="009B598C"/>
    <w:rsid w:val="009B6E8E"/>
    <w:rsid w:val="009C023E"/>
    <w:rsid w:val="009C2489"/>
    <w:rsid w:val="009C2C51"/>
    <w:rsid w:val="009E6204"/>
    <w:rsid w:val="009E72C7"/>
    <w:rsid w:val="00A00F93"/>
    <w:rsid w:val="00A01AE7"/>
    <w:rsid w:val="00A21E41"/>
    <w:rsid w:val="00A44264"/>
    <w:rsid w:val="00A508FA"/>
    <w:rsid w:val="00A51DE7"/>
    <w:rsid w:val="00A52A02"/>
    <w:rsid w:val="00A61EDC"/>
    <w:rsid w:val="00A73D53"/>
    <w:rsid w:val="00AA1DAE"/>
    <w:rsid w:val="00AA5B69"/>
    <w:rsid w:val="00AA6F37"/>
    <w:rsid w:val="00AB172E"/>
    <w:rsid w:val="00AB4D38"/>
    <w:rsid w:val="00AB6CDC"/>
    <w:rsid w:val="00AC30C0"/>
    <w:rsid w:val="00AC44F2"/>
    <w:rsid w:val="00AC4CA1"/>
    <w:rsid w:val="00B0613A"/>
    <w:rsid w:val="00B1019C"/>
    <w:rsid w:val="00B12111"/>
    <w:rsid w:val="00B15225"/>
    <w:rsid w:val="00B15958"/>
    <w:rsid w:val="00B253E6"/>
    <w:rsid w:val="00B25610"/>
    <w:rsid w:val="00B2629F"/>
    <w:rsid w:val="00B27300"/>
    <w:rsid w:val="00B37D8F"/>
    <w:rsid w:val="00B408F3"/>
    <w:rsid w:val="00B50449"/>
    <w:rsid w:val="00B53C00"/>
    <w:rsid w:val="00B54E2B"/>
    <w:rsid w:val="00B55DE8"/>
    <w:rsid w:val="00B7631C"/>
    <w:rsid w:val="00B827CF"/>
    <w:rsid w:val="00B93441"/>
    <w:rsid w:val="00B95676"/>
    <w:rsid w:val="00BA625E"/>
    <w:rsid w:val="00BB7BCC"/>
    <w:rsid w:val="00BC1C96"/>
    <w:rsid w:val="00BD4F56"/>
    <w:rsid w:val="00BF4726"/>
    <w:rsid w:val="00C06FEE"/>
    <w:rsid w:val="00C1542E"/>
    <w:rsid w:val="00C240BA"/>
    <w:rsid w:val="00C2686B"/>
    <w:rsid w:val="00C30E43"/>
    <w:rsid w:val="00C31D84"/>
    <w:rsid w:val="00C34E2A"/>
    <w:rsid w:val="00C449FA"/>
    <w:rsid w:val="00C47A50"/>
    <w:rsid w:val="00C5182B"/>
    <w:rsid w:val="00C62B0F"/>
    <w:rsid w:val="00C73D74"/>
    <w:rsid w:val="00C75F64"/>
    <w:rsid w:val="00C76E4D"/>
    <w:rsid w:val="00C77CCB"/>
    <w:rsid w:val="00C81203"/>
    <w:rsid w:val="00C85433"/>
    <w:rsid w:val="00C92170"/>
    <w:rsid w:val="00C96A36"/>
    <w:rsid w:val="00CA25AB"/>
    <w:rsid w:val="00CA3ED3"/>
    <w:rsid w:val="00CB049F"/>
    <w:rsid w:val="00CB0F05"/>
    <w:rsid w:val="00CB7675"/>
    <w:rsid w:val="00CC2064"/>
    <w:rsid w:val="00CC51EC"/>
    <w:rsid w:val="00CC7869"/>
    <w:rsid w:val="00CE07C7"/>
    <w:rsid w:val="00CE1F44"/>
    <w:rsid w:val="00CE66A3"/>
    <w:rsid w:val="00D00E36"/>
    <w:rsid w:val="00D02616"/>
    <w:rsid w:val="00D038FF"/>
    <w:rsid w:val="00D068BD"/>
    <w:rsid w:val="00D32E67"/>
    <w:rsid w:val="00D37ACC"/>
    <w:rsid w:val="00D52F62"/>
    <w:rsid w:val="00D62116"/>
    <w:rsid w:val="00D65563"/>
    <w:rsid w:val="00D66995"/>
    <w:rsid w:val="00D70824"/>
    <w:rsid w:val="00D71AC1"/>
    <w:rsid w:val="00D723DA"/>
    <w:rsid w:val="00D74AC2"/>
    <w:rsid w:val="00D803CD"/>
    <w:rsid w:val="00D805AC"/>
    <w:rsid w:val="00D82073"/>
    <w:rsid w:val="00D973F3"/>
    <w:rsid w:val="00DA06B5"/>
    <w:rsid w:val="00DA2837"/>
    <w:rsid w:val="00DA2E55"/>
    <w:rsid w:val="00DA543A"/>
    <w:rsid w:val="00DD1BE5"/>
    <w:rsid w:val="00DD32E6"/>
    <w:rsid w:val="00DD4824"/>
    <w:rsid w:val="00DD71C2"/>
    <w:rsid w:val="00DE1C8C"/>
    <w:rsid w:val="00DF132D"/>
    <w:rsid w:val="00DF72DF"/>
    <w:rsid w:val="00E01B09"/>
    <w:rsid w:val="00E12BE6"/>
    <w:rsid w:val="00E3474E"/>
    <w:rsid w:val="00E36685"/>
    <w:rsid w:val="00E43EAE"/>
    <w:rsid w:val="00E55C0F"/>
    <w:rsid w:val="00E70925"/>
    <w:rsid w:val="00E70FE9"/>
    <w:rsid w:val="00E86403"/>
    <w:rsid w:val="00E93B10"/>
    <w:rsid w:val="00E94D9C"/>
    <w:rsid w:val="00EA0A77"/>
    <w:rsid w:val="00EA6B24"/>
    <w:rsid w:val="00EC5489"/>
    <w:rsid w:val="00ED5AB8"/>
    <w:rsid w:val="00EE0020"/>
    <w:rsid w:val="00EE015E"/>
    <w:rsid w:val="00EE6992"/>
    <w:rsid w:val="00EF58A8"/>
    <w:rsid w:val="00F173E0"/>
    <w:rsid w:val="00F17C4B"/>
    <w:rsid w:val="00F2657E"/>
    <w:rsid w:val="00F3353C"/>
    <w:rsid w:val="00F33D55"/>
    <w:rsid w:val="00F404D3"/>
    <w:rsid w:val="00F42290"/>
    <w:rsid w:val="00F75E24"/>
    <w:rsid w:val="00F83238"/>
    <w:rsid w:val="00F83385"/>
    <w:rsid w:val="00F86CA2"/>
    <w:rsid w:val="00F93E62"/>
    <w:rsid w:val="00FA6B0B"/>
    <w:rsid w:val="00FB0C20"/>
    <w:rsid w:val="00FB33D3"/>
    <w:rsid w:val="00FC11D1"/>
    <w:rsid w:val="00FC5894"/>
    <w:rsid w:val="00FD30B4"/>
    <w:rsid w:val="00FD3DAF"/>
    <w:rsid w:val="00FE2767"/>
    <w:rsid w:val="00FE5CD1"/>
    <w:rsid w:val="00FF08A0"/>
    <w:rsid w:val="00FF4729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E92"/>
  </w:style>
  <w:style w:type="paragraph" w:styleId="a5">
    <w:name w:val="footer"/>
    <w:basedOn w:val="a"/>
    <w:link w:val="a6"/>
    <w:uiPriority w:val="99"/>
    <w:unhideWhenUsed/>
    <w:rsid w:val="0006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E92"/>
  </w:style>
  <w:style w:type="paragraph" w:styleId="a7">
    <w:name w:val="No Spacing"/>
    <w:uiPriority w:val="1"/>
    <w:qFormat/>
    <w:rsid w:val="00062E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E1F44"/>
    <w:pPr>
      <w:ind w:left="720"/>
      <w:contextualSpacing/>
    </w:pPr>
  </w:style>
  <w:style w:type="character" w:styleId="a9">
    <w:name w:val="Strong"/>
    <w:basedOn w:val="a0"/>
    <w:uiPriority w:val="22"/>
    <w:qFormat/>
    <w:rsid w:val="00CE1F44"/>
    <w:rPr>
      <w:b/>
      <w:bCs/>
    </w:rPr>
  </w:style>
  <w:style w:type="paragraph" w:customStyle="1" w:styleId="aa">
    <w:name w:val="Содержимое таблицы"/>
    <w:basedOn w:val="a"/>
    <w:rsid w:val="00A51DE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9C02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4B3B1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B3B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2E92"/>
  </w:style>
  <w:style w:type="paragraph" w:styleId="a5">
    <w:name w:val="footer"/>
    <w:basedOn w:val="a"/>
    <w:link w:val="a6"/>
    <w:uiPriority w:val="99"/>
    <w:unhideWhenUsed/>
    <w:rsid w:val="00062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2E92"/>
  </w:style>
  <w:style w:type="paragraph" w:styleId="a7">
    <w:name w:val="No Spacing"/>
    <w:uiPriority w:val="1"/>
    <w:qFormat/>
    <w:rsid w:val="00062E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E1F44"/>
    <w:pPr>
      <w:ind w:left="720"/>
      <w:contextualSpacing/>
    </w:pPr>
  </w:style>
  <w:style w:type="character" w:styleId="a9">
    <w:name w:val="Strong"/>
    <w:basedOn w:val="a0"/>
    <w:uiPriority w:val="22"/>
    <w:qFormat/>
    <w:rsid w:val="00CE1F44"/>
    <w:rPr>
      <w:b/>
      <w:bCs/>
    </w:rPr>
  </w:style>
  <w:style w:type="paragraph" w:customStyle="1" w:styleId="aa">
    <w:name w:val="Содержимое таблицы"/>
    <w:basedOn w:val="a"/>
    <w:rsid w:val="00A51DE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9C02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3DF7-DB04-4666-8282-AEAE9B28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3</Pages>
  <Words>2990</Words>
  <Characters>1704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4</cp:revision>
  <dcterms:created xsi:type="dcterms:W3CDTF">2019-01-09T10:53:00Z</dcterms:created>
  <dcterms:modified xsi:type="dcterms:W3CDTF">2020-12-28T08:34:00Z</dcterms:modified>
</cp:coreProperties>
</file>